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el-Gitter"/>
        <w:tblW w:w="0" w:type="auto"/>
        <w:tblBorders>
          <w:top w:val="nil"/>
          <w:left w:val="nil"/>
          <w:bottom w:val="nil"/>
          <w:right w:val="nil"/>
          <w:insideH w:val="nil"/>
          <w:insideV w:val="nil"/>
        </w:tblBorders>
        <w:tblLayout w:type="fixed"/>
        <w:tblLook w:val="04A0" w:firstRow="1" w:lastRow="0" w:firstColumn="1" w:lastColumn="0" w:noHBand="0" w:noVBand="1"/>
      </w:tblPr>
      <w:tblGrid>
        <w:gridCol w:w="3010"/>
        <w:gridCol w:w="3010"/>
        <w:gridCol w:w="3010"/>
      </w:tblGrid>
      <w:tr w:rsidR="00CD4290" w14:paraId="6BDE9C53" w14:textId="77777777">
        <w:tc>
          <w:tcPr>
            <w:tcW w:w="3010" w:type="dxa"/>
          </w:tcPr>
          <w:p w14:paraId="578ADC26" w14:textId="77777777" w:rsidR="00CD4290" w:rsidRDefault="007A5956" w:rsidP="009929AA">
            <w:pPr>
              <w:spacing w:before="0" w:after="0"/>
            </w:pPr>
            <w:r>
              <w:t>Udarbejdet:</w:t>
            </w:r>
          </w:p>
        </w:tc>
        <w:tc>
          <w:tcPr>
            <w:tcW w:w="3010" w:type="dxa"/>
          </w:tcPr>
          <w:p w14:paraId="052C8AE7" w14:textId="77777777" w:rsidR="00CD4290" w:rsidRDefault="007A5956" w:rsidP="009929AA">
            <w:pPr>
              <w:spacing w:before="0" w:after="0"/>
            </w:pPr>
            <w:r>
              <w:t>Kontrolleret:</w:t>
            </w:r>
          </w:p>
        </w:tc>
        <w:tc>
          <w:tcPr>
            <w:tcW w:w="3010" w:type="dxa"/>
          </w:tcPr>
          <w:p w14:paraId="18D98561" w14:textId="77777777" w:rsidR="00CD4290" w:rsidRDefault="007A5956" w:rsidP="009929AA">
            <w:pPr>
              <w:spacing w:before="0" w:after="0"/>
            </w:pPr>
            <w:r>
              <w:t>Godkendt:</w:t>
            </w:r>
          </w:p>
        </w:tc>
      </w:tr>
    </w:tbl>
    <w:p w14:paraId="561FFDEF" w14:textId="77777777" w:rsidR="00CD4290" w:rsidRDefault="00CD4290" w:rsidP="009929AA">
      <w:pPr>
        <w:spacing w:before="0" w:after="0"/>
      </w:pPr>
    </w:p>
    <w:p w14:paraId="245D9550" w14:textId="77777777" w:rsidR="009929AA" w:rsidRDefault="009929AA" w:rsidP="009929AA">
      <w:pPr>
        <w:spacing w:before="0" w:after="0"/>
      </w:pPr>
    </w:p>
    <w:p w14:paraId="3535EF96" w14:textId="77777777" w:rsidR="009929AA" w:rsidRDefault="009929AA" w:rsidP="009929AA">
      <w:pPr>
        <w:spacing w:before="0" w:after="0"/>
      </w:pPr>
    </w:p>
    <w:p w14:paraId="713518F1" w14:textId="77777777" w:rsidR="00CD4290" w:rsidRDefault="007A5956" w:rsidP="009929AA">
      <w:pPr>
        <w:spacing w:before="0" w:after="0"/>
      </w:pPr>
      <w:r>
        <w:rPr>
          <w:rFonts w:eastAsiaTheme="majorEastAsia" w:cstheme="majorBidi"/>
          <w:b/>
          <w:bCs/>
          <w:sz w:val="24"/>
          <w:szCs w:val="28"/>
          <w:lang w:eastAsia="da-DK"/>
        </w:rPr>
        <w:t>Indholdsfortegnelse</w:t>
      </w:r>
    </w:p>
    <w:p w14:paraId="1D0AD262" w14:textId="77777777" w:rsidR="003C67C9" w:rsidRPr="003C67C9" w:rsidRDefault="007A5956" w:rsidP="009929AA">
      <w:pPr>
        <w:pStyle w:val="Indholdsfortegnelse1"/>
        <w:tabs>
          <w:tab w:val="left" w:pos="480"/>
          <w:tab w:val="right" w:leader="dot" w:pos="9020"/>
        </w:tabs>
        <w:spacing w:before="0" w:after="0"/>
        <w:rPr>
          <w:rFonts w:asciiTheme="minorHAnsi" w:eastAsiaTheme="minorEastAsia" w:hAnsiTheme="minorHAnsi" w:cstheme="minorBidi"/>
          <w:noProof/>
          <w:kern w:val="2"/>
          <w:sz w:val="22"/>
          <w14:ligatures w14:val="standardContextual"/>
        </w:rPr>
      </w:pPr>
      <w:r w:rsidRPr="003C67C9">
        <w:rPr>
          <w:sz w:val="22"/>
        </w:rPr>
        <w:fldChar w:fldCharType="begin"/>
      </w:r>
      <w:r w:rsidRPr="003C67C9">
        <w:rPr>
          <w:sz w:val="22"/>
        </w:rPr>
        <w:instrText xml:space="preserve">TOC \o "1-3" \h \z </w:instrText>
      </w:r>
      <w:r w:rsidRPr="003C67C9">
        <w:rPr>
          <w:sz w:val="22"/>
        </w:rPr>
        <w:fldChar w:fldCharType="separate"/>
      </w:r>
      <w:hyperlink w:anchor="_Toc229493125" w:history="1">
        <w:r w:rsidR="003C67C9" w:rsidRPr="003C67C9">
          <w:rPr>
            <w:rStyle w:val="Hyperlink"/>
            <w:noProof/>
            <w:sz w:val="22"/>
          </w:rPr>
          <w:t>1</w:t>
        </w:r>
        <w:r w:rsidR="003C67C9" w:rsidRPr="003C67C9">
          <w:rPr>
            <w:rFonts w:asciiTheme="minorHAnsi" w:eastAsiaTheme="minorEastAsia" w:hAnsiTheme="minorHAnsi" w:cstheme="minorBidi"/>
            <w:noProof/>
            <w:kern w:val="2"/>
            <w:sz w:val="22"/>
            <w14:ligatures w14:val="standardContextual"/>
          </w:rPr>
          <w:tab/>
        </w:r>
        <w:r w:rsidR="003C67C9" w:rsidRPr="003C67C9">
          <w:rPr>
            <w:rStyle w:val="Hyperlink"/>
            <w:noProof/>
            <w:sz w:val="22"/>
          </w:rPr>
          <w:t>Omfang</w:t>
        </w:r>
        <w:r w:rsidR="003C67C9" w:rsidRPr="003C67C9">
          <w:rPr>
            <w:noProof/>
            <w:webHidden/>
            <w:sz w:val="22"/>
          </w:rPr>
          <w:tab/>
        </w:r>
        <w:r w:rsidR="003C67C9" w:rsidRPr="003C67C9">
          <w:rPr>
            <w:noProof/>
            <w:webHidden/>
            <w:sz w:val="22"/>
          </w:rPr>
          <w:fldChar w:fldCharType="begin"/>
        </w:r>
        <w:r w:rsidR="003C67C9" w:rsidRPr="003C67C9">
          <w:rPr>
            <w:noProof/>
            <w:webHidden/>
            <w:sz w:val="22"/>
          </w:rPr>
          <w:instrText xml:space="preserve"> PAGEREF _Toc229493125 \h </w:instrText>
        </w:r>
        <w:r w:rsidR="003C67C9" w:rsidRPr="003C67C9">
          <w:rPr>
            <w:noProof/>
            <w:webHidden/>
            <w:sz w:val="22"/>
          </w:rPr>
        </w:r>
        <w:r w:rsidR="003C67C9" w:rsidRPr="003C67C9">
          <w:rPr>
            <w:noProof/>
            <w:webHidden/>
            <w:sz w:val="22"/>
          </w:rPr>
          <w:fldChar w:fldCharType="separate"/>
        </w:r>
        <w:r w:rsidR="003C67C9" w:rsidRPr="003C67C9">
          <w:rPr>
            <w:noProof/>
            <w:webHidden/>
            <w:sz w:val="22"/>
          </w:rPr>
          <w:t>2</w:t>
        </w:r>
        <w:r w:rsidR="003C67C9" w:rsidRPr="003C67C9">
          <w:rPr>
            <w:noProof/>
            <w:webHidden/>
            <w:sz w:val="22"/>
          </w:rPr>
          <w:fldChar w:fldCharType="end"/>
        </w:r>
      </w:hyperlink>
    </w:p>
    <w:p w14:paraId="4335C4C1" w14:textId="77777777" w:rsidR="003C67C9" w:rsidRPr="003C67C9" w:rsidRDefault="003C67C9" w:rsidP="009929AA">
      <w:pPr>
        <w:pStyle w:val="Indholdsfortegnelse1"/>
        <w:tabs>
          <w:tab w:val="left" w:pos="480"/>
          <w:tab w:val="right" w:leader="dot" w:pos="9020"/>
        </w:tabs>
        <w:spacing w:before="0" w:after="0"/>
        <w:rPr>
          <w:rFonts w:asciiTheme="minorHAnsi" w:eastAsiaTheme="minorEastAsia" w:hAnsiTheme="minorHAnsi" w:cstheme="minorBidi"/>
          <w:noProof/>
          <w:kern w:val="2"/>
          <w:sz w:val="22"/>
          <w14:ligatures w14:val="standardContextual"/>
        </w:rPr>
      </w:pPr>
      <w:hyperlink w:anchor="_Toc229493126" w:history="1">
        <w:r w:rsidRPr="003C67C9">
          <w:rPr>
            <w:rStyle w:val="Hyperlink"/>
            <w:noProof/>
            <w:sz w:val="22"/>
          </w:rPr>
          <w:t>2</w:t>
        </w:r>
        <w:r w:rsidRPr="003C67C9">
          <w:rPr>
            <w:rFonts w:asciiTheme="minorHAnsi" w:eastAsiaTheme="minorEastAsia" w:hAnsiTheme="minorHAnsi" w:cstheme="minorBidi"/>
            <w:noProof/>
            <w:kern w:val="2"/>
            <w:sz w:val="22"/>
            <w14:ligatures w14:val="standardContextual"/>
          </w:rPr>
          <w:tab/>
        </w:r>
        <w:r w:rsidRPr="003C67C9">
          <w:rPr>
            <w:rStyle w:val="Hyperlink"/>
            <w:noProof/>
            <w:sz w:val="22"/>
          </w:rPr>
          <w:t>Almene specifikationer</w:t>
        </w:r>
        <w:r w:rsidRPr="003C67C9">
          <w:rPr>
            <w:noProof/>
            <w:webHidden/>
            <w:sz w:val="22"/>
          </w:rPr>
          <w:tab/>
        </w:r>
        <w:r w:rsidRPr="003C67C9">
          <w:rPr>
            <w:noProof/>
            <w:webHidden/>
            <w:sz w:val="22"/>
          </w:rPr>
          <w:fldChar w:fldCharType="begin"/>
        </w:r>
        <w:r w:rsidRPr="003C67C9">
          <w:rPr>
            <w:noProof/>
            <w:webHidden/>
            <w:sz w:val="22"/>
          </w:rPr>
          <w:instrText xml:space="preserve"> PAGEREF _Toc229493126 \h </w:instrText>
        </w:r>
        <w:r w:rsidRPr="003C67C9">
          <w:rPr>
            <w:noProof/>
            <w:webHidden/>
            <w:sz w:val="22"/>
          </w:rPr>
        </w:r>
        <w:r w:rsidRPr="003C67C9">
          <w:rPr>
            <w:noProof/>
            <w:webHidden/>
            <w:sz w:val="22"/>
          </w:rPr>
          <w:fldChar w:fldCharType="separate"/>
        </w:r>
        <w:r w:rsidRPr="003C67C9">
          <w:rPr>
            <w:noProof/>
            <w:webHidden/>
            <w:sz w:val="22"/>
          </w:rPr>
          <w:t>3</w:t>
        </w:r>
        <w:r w:rsidRPr="003C67C9">
          <w:rPr>
            <w:noProof/>
            <w:webHidden/>
            <w:sz w:val="22"/>
          </w:rPr>
          <w:fldChar w:fldCharType="end"/>
        </w:r>
      </w:hyperlink>
    </w:p>
    <w:p w14:paraId="00CA0113" w14:textId="77777777" w:rsidR="003C67C9" w:rsidRPr="003C67C9" w:rsidRDefault="003C67C9" w:rsidP="009929AA">
      <w:pPr>
        <w:pStyle w:val="Indholdsfortegnelse1"/>
        <w:tabs>
          <w:tab w:val="left" w:pos="480"/>
          <w:tab w:val="right" w:leader="dot" w:pos="9020"/>
        </w:tabs>
        <w:spacing w:before="0" w:after="0"/>
        <w:rPr>
          <w:rFonts w:asciiTheme="minorHAnsi" w:eastAsiaTheme="minorEastAsia" w:hAnsiTheme="minorHAnsi" w:cstheme="minorBidi"/>
          <w:noProof/>
          <w:kern w:val="2"/>
          <w:sz w:val="22"/>
          <w14:ligatures w14:val="standardContextual"/>
        </w:rPr>
      </w:pPr>
      <w:hyperlink w:anchor="_Toc229493127" w:history="1">
        <w:r w:rsidRPr="003C67C9">
          <w:rPr>
            <w:rStyle w:val="Hyperlink"/>
            <w:noProof/>
            <w:sz w:val="22"/>
          </w:rPr>
          <w:t>3</w:t>
        </w:r>
        <w:r w:rsidRPr="003C67C9">
          <w:rPr>
            <w:rFonts w:asciiTheme="minorHAnsi" w:eastAsiaTheme="minorEastAsia" w:hAnsiTheme="minorHAnsi" w:cstheme="minorBidi"/>
            <w:noProof/>
            <w:kern w:val="2"/>
            <w:sz w:val="22"/>
            <w14:ligatures w14:val="standardContextual"/>
          </w:rPr>
          <w:tab/>
        </w:r>
        <w:r w:rsidRPr="003C67C9">
          <w:rPr>
            <w:rStyle w:val="Hyperlink"/>
            <w:noProof/>
            <w:sz w:val="22"/>
          </w:rPr>
          <w:t>Projektering</w:t>
        </w:r>
        <w:r w:rsidRPr="003C67C9">
          <w:rPr>
            <w:noProof/>
            <w:webHidden/>
            <w:sz w:val="22"/>
          </w:rPr>
          <w:tab/>
        </w:r>
        <w:r w:rsidRPr="003C67C9">
          <w:rPr>
            <w:noProof/>
            <w:webHidden/>
            <w:sz w:val="22"/>
          </w:rPr>
          <w:fldChar w:fldCharType="begin"/>
        </w:r>
        <w:r w:rsidRPr="003C67C9">
          <w:rPr>
            <w:noProof/>
            <w:webHidden/>
            <w:sz w:val="22"/>
          </w:rPr>
          <w:instrText xml:space="preserve"> PAGEREF _Toc229493127 \h </w:instrText>
        </w:r>
        <w:r w:rsidRPr="003C67C9">
          <w:rPr>
            <w:noProof/>
            <w:webHidden/>
            <w:sz w:val="22"/>
          </w:rPr>
        </w:r>
        <w:r w:rsidRPr="003C67C9">
          <w:rPr>
            <w:noProof/>
            <w:webHidden/>
            <w:sz w:val="22"/>
          </w:rPr>
          <w:fldChar w:fldCharType="separate"/>
        </w:r>
        <w:r w:rsidRPr="003C67C9">
          <w:rPr>
            <w:noProof/>
            <w:webHidden/>
            <w:sz w:val="22"/>
          </w:rPr>
          <w:t>4</w:t>
        </w:r>
        <w:r w:rsidRPr="003C67C9">
          <w:rPr>
            <w:noProof/>
            <w:webHidden/>
            <w:sz w:val="22"/>
          </w:rPr>
          <w:fldChar w:fldCharType="end"/>
        </w:r>
      </w:hyperlink>
    </w:p>
    <w:p w14:paraId="6097EB06" w14:textId="77777777" w:rsidR="003C67C9" w:rsidRPr="003C67C9" w:rsidRDefault="003C67C9" w:rsidP="009929AA">
      <w:pPr>
        <w:pStyle w:val="Indholdsfortegnelse1"/>
        <w:tabs>
          <w:tab w:val="left" w:pos="480"/>
          <w:tab w:val="right" w:leader="dot" w:pos="9020"/>
        </w:tabs>
        <w:spacing w:before="0" w:after="0"/>
        <w:rPr>
          <w:rFonts w:asciiTheme="minorHAnsi" w:eastAsiaTheme="minorEastAsia" w:hAnsiTheme="minorHAnsi" w:cstheme="minorBidi"/>
          <w:noProof/>
          <w:kern w:val="2"/>
          <w:sz w:val="22"/>
          <w14:ligatures w14:val="standardContextual"/>
        </w:rPr>
      </w:pPr>
      <w:hyperlink w:anchor="_Toc229493128" w:history="1">
        <w:r w:rsidRPr="003C67C9">
          <w:rPr>
            <w:rStyle w:val="Hyperlink"/>
            <w:noProof/>
            <w:sz w:val="22"/>
          </w:rPr>
          <w:t>4</w:t>
        </w:r>
        <w:r w:rsidRPr="003C67C9">
          <w:rPr>
            <w:rFonts w:asciiTheme="minorHAnsi" w:eastAsiaTheme="minorEastAsia" w:hAnsiTheme="minorHAnsi" w:cstheme="minorBidi"/>
            <w:noProof/>
            <w:kern w:val="2"/>
            <w:sz w:val="22"/>
            <w14:ligatures w14:val="standardContextual"/>
          </w:rPr>
          <w:tab/>
        </w:r>
        <w:r w:rsidRPr="003C67C9">
          <w:rPr>
            <w:rStyle w:val="Hyperlink"/>
            <w:noProof/>
            <w:sz w:val="22"/>
          </w:rPr>
          <w:t>Produktion</w:t>
        </w:r>
        <w:r w:rsidRPr="003C67C9">
          <w:rPr>
            <w:noProof/>
            <w:webHidden/>
            <w:sz w:val="22"/>
          </w:rPr>
          <w:tab/>
        </w:r>
        <w:r w:rsidRPr="003C67C9">
          <w:rPr>
            <w:noProof/>
            <w:webHidden/>
            <w:sz w:val="22"/>
          </w:rPr>
          <w:fldChar w:fldCharType="begin"/>
        </w:r>
        <w:r w:rsidRPr="003C67C9">
          <w:rPr>
            <w:noProof/>
            <w:webHidden/>
            <w:sz w:val="22"/>
          </w:rPr>
          <w:instrText xml:space="preserve"> PAGEREF _Toc229493128 \h </w:instrText>
        </w:r>
        <w:r w:rsidRPr="003C67C9">
          <w:rPr>
            <w:noProof/>
            <w:webHidden/>
            <w:sz w:val="22"/>
          </w:rPr>
        </w:r>
        <w:r w:rsidRPr="003C67C9">
          <w:rPr>
            <w:noProof/>
            <w:webHidden/>
            <w:sz w:val="22"/>
          </w:rPr>
          <w:fldChar w:fldCharType="separate"/>
        </w:r>
        <w:r w:rsidRPr="003C67C9">
          <w:rPr>
            <w:noProof/>
            <w:webHidden/>
            <w:sz w:val="22"/>
          </w:rPr>
          <w:t>5</w:t>
        </w:r>
        <w:r w:rsidRPr="003C67C9">
          <w:rPr>
            <w:noProof/>
            <w:webHidden/>
            <w:sz w:val="22"/>
          </w:rPr>
          <w:fldChar w:fldCharType="end"/>
        </w:r>
      </w:hyperlink>
    </w:p>
    <w:p w14:paraId="3F203D11" w14:textId="77777777" w:rsidR="00CD4290" w:rsidRDefault="007A5956" w:rsidP="009929AA">
      <w:pPr>
        <w:spacing w:before="0" w:after="0"/>
        <w:sectPr w:rsidR="00CD4290">
          <w:headerReference w:type="even" r:id="rId8"/>
          <w:headerReference w:type="default" r:id="rId9"/>
          <w:footerReference w:type="even" r:id="rId10"/>
          <w:footerReference w:type="default" r:id="rId11"/>
          <w:headerReference w:type="first" r:id="rId12"/>
          <w:footerReference w:type="first" r:id="rId13"/>
          <w:type w:val="continuous"/>
          <w:pgSz w:w="11910" w:h="16840"/>
          <w:pgMar w:top="1701" w:right="1440" w:bottom="1440" w:left="1440" w:header="709" w:footer="709" w:gutter="0"/>
          <w:cols w:space="708"/>
        </w:sectPr>
      </w:pPr>
      <w:r w:rsidRPr="003C67C9">
        <w:rPr>
          <w:sz w:val="22"/>
        </w:rPr>
        <w:fldChar w:fldCharType="end"/>
      </w:r>
      <w:r>
        <w:br w:type="page"/>
      </w:r>
    </w:p>
    <w:p w14:paraId="52D38C17" w14:textId="77777777" w:rsidR="002B438B" w:rsidRDefault="007A5956">
      <w:pPr>
        <w:pStyle w:val="Overskrift1"/>
      </w:pPr>
      <w:r>
        <w:lastRenderedPageBreak/>
        <w:t>1</w:t>
      </w:r>
      <w:r>
        <w:tab/>
        <w:t>Omfang</w:t>
      </w:r>
    </w:p>
    <w:p w14:paraId="18B2432C" w14:textId="77777777" w:rsidR="002B438B" w:rsidRDefault="007A5956">
      <w:pPr>
        <w:pStyle w:val="Overskrift2"/>
      </w:pPr>
      <w:r>
        <w:t>1.1</w:t>
      </w:r>
      <w:r>
        <w:tab/>
        <w:t>Generelt</w:t>
      </w:r>
    </w:p>
    <w:p w14:paraId="09C7A948" w14:textId="77777777" w:rsidR="002B438B" w:rsidRDefault="007A5956">
      <w:r>
        <w:t>  </w:t>
      </w:r>
    </w:p>
    <w:p w14:paraId="4BB5EEC5" w14:textId="77777777" w:rsidR="002B438B" w:rsidRDefault="007A5956">
      <w:pPr>
        <w:pStyle w:val="Overskrift2"/>
      </w:pPr>
      <w:r>
        <w:t>1.2</w:t>
      </w:r>
      <w:r>
        <w:tab/>
        <w:t>Bygningsdele og processer</w:t>
      </w:r>
    </w:p>
    <w:p w14:paraId="1D95DD93" w14:textId="77777777" w:rsidR="002B438B" w:rsidRDefault="007A5956">
      <w:r>
        <w:t>Denne bygningsdelsbeskrivelse omfatter levering og montering af træ/alu-vinduer med 3 lags glas.</w:t>
      </w:r>
    </w:p>
    <w:p w14:paraId="19621A5C" w14:textId="77777777" w:rsidR="002B438B" w:rsidRDefault="007A5956">
      <w:r>
        <w:t>Følgende bygningsdele er omfattet:</w:t>
      </w:r>
    </w:p>
    <w:p w14:paraId="6399F99C" w14:textId="77777777" w:rsidR="002B438B" w:rsidRDefault="007A5956">
      <w:pPr>
        <w:pStyle w:val="Listeafsnit"/>
        <w:numPr>
          <w:ilvl w:val="0"/>
          <w:numId w:val="1"/>
        </w:numPr>
      </w:pPr>
      <w:r>
        <w:t>V.01 - Nor48, Fastkarmvindue, Træ/Alu</w:t>
      </w:r>
    </w:p>
    <w:p w14:paraId="2509CCBC" w14:textId="77777777" w:rsidR="002B438B" w:rsidRDefault="007A5956">
      <w:pPr>
        <w:pStyle w:val="Listeafsnit"/>
        <w:numPr>
          <w:ilvl w:val="0"/>
          <w:numId w:val="1"/>
        </w:numPr>
      </w:pPr>
      <w:r>
        <w:t>V.02 - Nor48, Sidehængt vindue, Træ/Alu</w:t>
      </w:r>
    </w:p>
    <w:p w14:paraId="040013D4" w14:textId="77777777" w:rsidR="002B438B" w:rsidRDefault="007A5956">
      <w:pPr>
        <w:pStyle w:val="Listeafsnit"/>
        <w:numPr>
          <w:ilvl w:val="0"/>
          <w:numId w:val="1"/>
        </w:numPr>
      </w:pPr>
      <w:r>
        <w:t>V.03 - Nor48, Sidestyret vindue, Træ/Alu</w:t>
      </w:r>
    </w:p>
    <w:p w14:paraId="12056317" w14:textId="77777777" w:rsidR="002B438B" w:rsidRDefault="007A5956">
      <w:pPr>
        <w:pStyle w:val="Listeafsnit"/>
        <w:numPr>
          <w:ilvl w:val="0"/>
          <w:numId w:val="1"/>
        </w:numPr>
      </w:pPr>
      <w:r>
        <w:t>V.04 - Nor48, Bundhængt/Kipvindue, Træ/Alu</w:t>
      </w:r>
    </w:p>
    <w:p w14:paraId="73B7303C" w14:textId="77777777" w:rsidR="002B438B" w:rsidRDefault="007A5956">
      <w:pPr>
        <w:pStyle w:val="Listeafsnit"/>
        <w:numPr>
          <w:ilvl w:val="0"/>
          <w:numId w:val="1"/>
        </w:numPr>
      </w:pPr>
      <w:r>
        <w:t>V.05 - Nor48, Topstyret vindue, Træ/Alu</w:t>
      </w:r>
    </w:p>
    <w:p w14:paraId="55C2678E" w14:textId="77777777" w:rsidR="002B438B" w:rsidRDefault="007A5956">
      <w:pPr>
        <w:pStyle w:val="Listeafsnit"/>
        <w:numPr>
          <w:ilvl w:val="0"/>
          <w:numId w:val="1"/>
        </w:numPr>
      </w:pPr>
      <w:r>
        <w:t>V.06 - Nor48, Topvendevindue, Træ/Alu</w:t>
      </w:r>
    </w:p>
    <w:p w14:paraId="1E0B92DF" w14:textId="77777777" w:rsidR="002B438B" w:rsidRDefault="007A5956">
      <w:pPr>
        <w:pStyle w:val="Listeafsnit"/>
        <w:numPr>
          <w:ilvl w:val="0"/>
          <w:numId w:val="1"/>
        </w:numPr>
      </w:pPr>
      <w:r>
        <w:t>V.07 - Nor48, Hjørnevindue, Træ/Alu</w:t>
      </w:r>
    </w:p>
    <w:p w14:paraId="3D0E3826" w14:textId="77777777" w:rsidR="002B438B" w:rsidRDefault="007A5956">
      <w:pPr>
        <w:pStyle w:val="Listeafsnit"/>
        <w:numPr>
          <w:ilvl w:val="0"/>
          <w:numId w:val="1"/>
        </w:numPr>
      </w:pPr>
      <w:r>
        <w:t>V.08 - Nor48, Drejekipvindue, Træ/Alu</w:t>
      </w:r>
    </w:p>
    <w:p w14:paraId="658CDA0D" w14:textId="77777777" w:rsidR="002B438B" w:rsidRDefault="007A5956">
      <w:r>
        <w:t>Følgende leveres, men monteres under andet arbejde:</w:t>
      </w:r>
    </w:p>
    <w:p w14:paraId="6796132A" w14:textId="77777777" w:rsidR="002B438B" w:rsidRDefault="007A5956">
      <w:pPr>
        <w:pStyle w:val="Listeafsnit"/>
        <w:numPr>
          <w:ilvl w:val="0"/>
          <w:numId w:val="1"/>
        </w:numPr>
      </w:pPr>
      <w:r>
        <w:t>Lysningspaneler</w:t>
      </w:r>
    </w:p>
    <w:p w14:paraId="036A286C" w14:textId="77777777" w:rsidR="002B438B" w:rsidRDefault="007A5956">
      <w:r>
        <w:t>Arbejdet omfatter vinduer lokaliseret i facader på &lt;bygning x, y og z&gt;.</w:t>
      </w:r>
    </w:p>
    <w:p w14:paraId="1A9D7BDF" w14:textId="77777777" w:rsidR="002B438B" w:rsidRDefault="007A5956">
      <w:r>
        <w:t>Mængder fremgår af tilbudslisten.</w:t>
      </w:r>
    </w:p>
    <w:p w14:paraId="26A5DC2D" w14:textId="77777777" w:rsidR="002B438B" w:rsidRDefault="002B438B">
      <w:pPr>
        <w:spacing w:before="0" w:after="0"/>
        <w:sectPr w:rsidR="002B438B">
          <w:headerReference w:type="even" r:id="rId14"/>
          <w:headerReference w:type="default" r:id="rId15"/>
          <w:footerReference w:type="even" r:id="rId16"/>
          <w:footerReference w:type="default" r:id="rId17"/>
          <w:headerReference w:type="first" r:id="rId18"/>
          <w:footerReference w:type="first" r:id="rId19"/>
          <w:type w:val="continuous"/>
          <w:pgSz w:w="11910" w:h="16840"/>
          <w:pgMar w:top="1701" w:right="1440" w:bottom="1440" w:left="1440" w:header="709" w:footer="709" w:gutter="0"/>
          <w:cols w:space="708"/>
        </w:sectPr>
      </w:pPr>
    </w:p>
    <w:p w14:paraId="43FC6CBC" w14:textId="77777777" w:rsidR="002B438B" w:rsidRDefault="007A5956">
      <w:pPr>
        <w:pStyle w:val="Overskrift1"/>
      </w:pPr>
      <w:r>
        <w:t>2</w:t>
      </w:r>
      <w:r>
        <w:tab/>
        <w:t>Almene specifikationer</w:t>
      </w:r>
    </w:p>
    <w:p w14:paraId="45E43F97" w14:textId="77777777" w:rsidR="002B438B" w:rsidRDefault="007A5956">
      <w:pPr>
        <w:pStyle w:val="Overskrift2"/>
      </w:pPr>
      <w:r>
        <w:t>2.1</w:t>
      </w:r>
      <w:r>
        <w:tab/>
        <w:t>Generelt</w:t>
      </w:r>
    </w:p>
    <w:p w14:paraId="60684EC8" w14:textId="77777777" w:rsidR="002B438B" w:rsidRDefault="007A5956">
      <w:r>
        <w:t>Molio S240.01.01 Vindue, dør og port, leverance, basisbeskrivelse, er sammen med denne bygningsdelsbeskrivelse gældende for ydelsen.</w:t>
      </w:r>
    </w:p>
    <w:p w14:paraId="1CA34113" w14:textId="77777777" w:rsidR="002B438B" w:rsidRDefault="007A5956">
      <w:r>
        <w:t>Der skal påregnes deltagelse i &lt;x&gt; projektgennemgangsmøder.</w:t>
      </w:r>
    </w:p>
    <w:p w14:paraId="3E043764" w14:textId="77777777" w:rsidR="002B438B" w:rsidRDefault="007A5956">
      <w:pPr>
        <w:pStyle w:val="Overskrift2"/>
      </w:pPr>
      <w:r>
        <w:t>2.2</w:t>
      </w:r>
      <w:r>
        <w:tab/>
        <w:t>Orientering</w:t>
      </w:r>
    </w:p>
    <w:p w14:paraId="42CDC7BA" w14:textId="77777777" w:rsidR="002B438B" w:rsidRDefault="007A5956">
      <w:r>
        <w:t>  </w:t>
      </w:r>
    </w:p>
    <w:p w14:paraId="6B740096" w14:textId="77777777" w:rsidR="002B438B" w:rsidRDefault="007A5956">
      <w:pPr>
        <w:pStyle w:val="Overskrift3"/>
      </w:pPr>
      <w:r>
        <w:t>2.2.1</w:t>
      </w:r>
      <w:r>
        <w:tab/>
        <w:t>Generelt</w:t>
      </w:r>
    </w:p>
    <w:p w14:paraId="5C476869" w14:textId="77777777" w:rsidR="002B438B" w:rsidRDefault="007A5956">
      <w:r>
        <w:t>  </w:t>
      </w:r>
    </w:p>
    <w:p w14:paraId="3A7D6FF8" w14:textId="77777777" w:rsidR="002B438B" w:rsidRDefault="007A5956">
      <w:pPr>
        <w:pStyle w:val="Overskrift3"/>
      </w:pPr>
      <w:r>
        <w:t>2.2.2</w:t>
      </w:r>
      <w:r>
        <w:tab/>
        <w:t>Definitioner</w:t>
      </w:r>
    </w:p>
    <w:p w14:paraId="793D3F2D" w14:textId="77777777" w:rsidR="002B438B" w:rsidRDefault="007A5956">
      <w:r>
        <w:t>  </w:t>
      </w:r>
    </w:p>
    <w:p w14:paraId="3DADA97E" w14:textId="77777777" w:rsidR="002B438B" w:rsidRDefault="007A5956">
      <w:pPr>
        <w:pStyle w:val="Overskrift2"/>
      </w:pPr>
      <w:r>
        <w:t>2.3</w:t>
      </w:r>
      <w:r>
        <w:tab/>
        <w:t>Andet gældende projektmateriale</w:t>
      </w:r>
    </w:p>
    <w:p w14:paraId="4A4C2243" w14:textId="77777777" w:rsidR="002B438B" w:rsidRDefault="007A5956">
      <w:r>
        <w:t>Der henvises til følgende tegninger:</w:t>
      </w:r>
    </w:p>
    <w:p w14:paraId="65CB35DC" w14:textId="77777777" w:rsidR="002B438B" w:rsidRDefault="007A5956">
      <w:pPr>
        <w:pStyle w:val="Listeafsnit"/>
        <w:numPr>
          <w:ilvl w:val="0"/>
          <w:numId w:val="1"/>
        </w:numPr>
      </w:pPr>
      <w:r>
        <w:t>&lt;Hovedtegning x&gt;</w:t>
      </w:r>
    </w:p>
    <w:p w14:paraId="3FDE2ABD" w14:textId="77777777" w:rsidR="002B438B" w:rsidRDefault="007A5956">
      <w:pPr>
        <w:pStyle w:val="Listeafsnit"/>
        <w:numPr>
          <w:ilvl w:val="0"/>
          <w:numId w:val="1"/>
        </w:numPr>
      </w:pPr>
      <w:r>
        <w:t>&lt;Plantegning x&gt;</w:t>
      </w:r>
    </w:p>
    <w:p w14:paraId="491A6B21" w14:textId="77777777" w:rsidR="002B438B" w:rsidRDefault="007A5956">
      <w:pPr>
        <w:pStyle w:val="Listeafsnit"/>
        <w:numPr>
          <w:ilvl w:val="0"/>
          <w:numId w:val="1"/>
        </w:numPr>
      </w:pPr>
      <w:r>
        <w:t>&lt;Snittegning x&gt;</w:t>
      </w:r>
    </w:p>
    <w:p w14:paraId="158C9BFF" w14:textId="77777777" w:rsidR="002B438B" w:rsidRDefault="007A5956">
      <w:pPr>
        <w:pStyle w:val="Listeafsnit"/>
        <w:numPr>
          <w:ilvl w:val="0"/>
          <w:numId w:val="1"/>
        </w:numPr>
      </w:pPr>
      <w:r>
        <w:lastRenderedPageBreak/>
        <w:t>&lt;Detailtegning x&gt;</w:t>
      </w:r>
    </w:p>
    <w:p w14:paraId="4E49324B" w14:textId="77777777" w:rsidR="002B438B" w:rsidRDefault="007A5956">
      <w:pPr>
        <w:pStyle w:val="Overskrift2"/>
      </w:pPr>
      <w:r>
        <w:t>2.4</w:t>
      </w:r>
      <w:r>
        <w:tab/>
        <w:t>Referencer</w:t>
      </w:r>
    </w:p>
    <w:p w14:paraId="691B4AF9" w14:textId="77777777" w:rsidR="002B438B" w:rsidRDefault="007A5956">
      <w:pPr>
        <w:pStyle w:val="Overskrift3"/>
      </w:pPr>
      <w:r>
        <w:t>2.4.1</w:t>
      </w:r>
      <w:r>
        <w:tab/>
        <w:t>Generelt</w:t>
      </w:r>
    </w:p>
    <w:p w14:paraId="57182998" w14:textId="77777777" w:rsidR="002B438B" w:rsidRDefault="007A5956">
      <w:pPr>
        <w:pStyle w:val="Overskrift3"/>
      </w:pPr>
      <w:r>
        <w:t>2.4.2</w:t>
      </w:r>
      <w:r>
        <w:tab/>
        <w:t>Referencer, der er generelt gældende</w:t>
      </w:r>
    </w:p>
    <w:p w14:paraId="55007EB7" w14:textId="77777777" w:rsidR="002B438B" w:rsidRDefault="007A5956">
      <w:pPr>
        <w:pStyle w:val="Overskrift3"/>
      </w:pPr>
      <w:r>
        <w:t>2.4.3</w:t>
      </w:r>
      <w:r>
        <w:tab/>
      </w:r>
      <w:r>
        <w:t>Referencer, der er gældende for specifikke dele</w:t>
      </w:r>
    </w:p>
    <w:p w14:paraId="0F0A0BCC" w14:textId="77777777" w:rsidR="002B438B" w:rsidRDefault="007A5956">
      <w:pPr>
        <w:pStyle w:val="Overskrift2"/>
      </w:pPr>
      <w:r>
        <w:t>2.5</w:t>
      </w:r>
      <w:r>
        <w:tab/>
        <w:t>Bygherrens granskning, kontrol og godkendelse</w:t>
      </w:r>
    </w:p>
    <w:p w14:paraId="0F73585F" w14:textId="77777777" w:rsidR="002B438B" w:rsidRDefault="007A5956">
      <w:pPr>
        <w:pStyle w:val="Overskrift3"/>
      </w:pPr>
      <w:r>
        <w:t>2.5.1</w:t>
      </w:r>
      <w:r>
        <w:tab/>
        <w:t>Generelt</w:t>
      </w:r>
    </w:p>
    <w:p w14:paraId="5711DE05" w14:textId="77777777" w:rsidR="002B438B" w:rsidRDefault="007A5956">
      <w:r>
        <w:t>  </w:t>
      </w:r>
    </w:p>
    <w:p w14:paraId="637F57C8" w14:textId="77777777" w:rsidR="002B438B" w:rsidRDefault="007A5956">
      <w:pPr>
        <w:pStyle w:val="Overskrift3"/>
      </w:pPr>
      <w:r>
        <w:t>2.5.2</w:t>
      </w:r>
      <w:r>
        <w:tab/>
        <w:t>Granskning</w:t>
      </w:r>
    </w:p>
    <w:p w14:paraId="27577810" w14:textId="77777777" w:rsidR="002B438B" w:rsidRDefault="007A5956">
      <w:pPr>
        <w:pStyle w:val="Overskrift3"/>
      </w:pPr>
      <w:r>
        <w:t>2.5.3</w:t>
      </w:r>
      <w:r>
        <w:tab/>
        <w:t>Kontrol</w:t>
      </w:r>
    </w:p>
    <w:p w14:paraId="61A5C092" w14:textId="77777777" w:rsidR="002B438B" w:rsidRDefault="007A5956">
      <w:pPr>
        <w:pStyle w:val="Overskrift3"/>
      </w:pPr>
      <w:r>
        <w:t>2.5.4</w:t>
      </w:r>
      <w:r>
        <w:tab/>
        <w:t>Godkendelser</w:t>
      </w:r>
    </w:p>
    <w:p w14:paraId="2ED99B2C" w14:textId="77777777" w:rsidR="002B438B" w:rsidRDefault="007A5956">
      <w:pPr>
        <w:pStyle w:val="Overskrift4"/>
      </w:pPr>
      <w:r>
        <w:t>2.5.4.1</w:t>
      </w:r>
      <w:r>
        <w:tab/>
        <w:t>Generelt</w:t>
      </w:r>
    </w:p>
    <w:p w14:paraId="6D22C3AB" w14:textId="77777777" w:rsidR="002B438B" w:rsidRDefault="007A5956">
      <w:pPr>
        <w:pStyle w:val="Overskrift4"/>
      </w:pPr>
      <w:r>
        <w:t>2.5.4.2</w:t>
      </w:r>
      <w:r>
        <w:tab/>
        <w:t>Prøver</w:t>
      </w:r>
    </w:p>
    <w:p w14:paraId="69B96B68" w14:textId="77777777" w:rsidR="002B438B" w:rsidRDefault="007A5956">
      <w:r>
        <w:t>Der skal opføres en prøvemontage på minimum ét vindue eller vinduesparti for fastlæggelse af udfaldskrav. Prøven skal indeholde eksempler på aktuelle afslutninger, samlinger, beslag, bestykning mv.</w:t>
      </w:r>
    </w:p>
    <w:p w14:paraId="095A7164" w14:textId="77777777" w:rsidR="002B438B" w:rsidRDefault="007A5956">
      <w:r>
        <w:t>Prøvemontagen - der danner grundlag for vurdering af kvaliteten af produkter, udførelse samt geometri - skal godkendes af byggeledelsen inden arbejdet påbegyndes.</w:t>
      </w:r>
    </w:p>
    <w:p w14:paraId="6DBCBF6D" w14:textId="77777777" w:rsidR="002B438B" w:rsidRDefault="007A5956">
      <w:r>
        <w:t>Prøvemontagen kan efter byggeledelsens godkendelse indgå i det færdige arbejde.</w:t>
      </w:r>
    </w:p>
    <w:p w14:paraId="7D0897FA" w14:textId="77777777" w:rsidR="002B438B" w:rsidRDefault="007A5956">
      <w:pPr>
        <w:pStyle w:val="Overskrift2"/>
      </w:pPr>
      <w:r>
        <w:t>2.6</w:t>
      </w:r>
      <w:r>
        <w:tab/>
        <w:t>Undersøgelser</w:t>
      </w:r>
    </w:p>
    <w:p w14:paraId="4DBB5ADD" w14:textId="77777777" w:rsidR="002B438B" w:rsidRDefault="007A5956">
      <w:pPr>
        <w:pStyle w:val="Overskrift3"/>
      </w:pPr>
      <w:r>
        <w:t>2.6.1</w:t>
      </w:r>
      <w:r>
        <w:tab/>
        <w:t>Generelt</w:t>
      </w:r>
    </w:p>
    <w:p w14:paraId="2799B2AB" w14:textId="77777777" w:rsidR="002B438B" w:rsidRDefault="007A5956">
      <w:r>
        <w:t>  </w:t>
      </w:r>
    </w:p>
    <w:p w14:paraId="4E68108E" w14:textId="77777777" w:rsidR="002B438B" w:rsidRDefault="007A5956">
      <w:pPr>
        <w:pStyle w:val="Overskrift3"/>
      </w:pPr>
      <w:r>
        <w:t>2.6.2</w:t>
      </w:r>
      <w:r>
        <w:tab/>
        <w:t>Grundlag og udførelse</w:t>
      </w:r>
    </w:p>
    <w:p w14:paraId="094FE78A" w14:textId="77777777" w:rsidR="002B438B" w:rsidRDefault="007A5956">
      <w:pPr>
        <w:pStyle w:val="Overskrift3"/>
      </w:pPr>
      <w:r>
        <w:t>2.6.3</w:t>
      </w:r>
      <w:r>
        <w:tab/>
        <w:t>Dokumentation</w:t>
      </w:r>
    </w:p>
    <w:p w14:paraId="59724557" w14:textId="77777777" w:rsidR="002B438B" w:rsidRDefault="007A5956">
      <w:pPr>
        <w:pStyle w:val="Overskrift2"/>
      </w:pPr>
      <w:r>
        <w:t>2.7</w:t>
      </w:r>
      <w:r>
        <w:tab/>
        <w:t>Måle- og prissætningsregler</w:t>
      </w:r>
    </w:p>
    <w:p w14:paraId="0FDAFAE4" w14:textId="77777777" w:rsidR="002B438B" w:rsidRDefault="007A5956">
      <w:pPr>
        <w:pStyle w:val="Overskrift3"/>
      </w:pPr>
      <w:r>
        <w:t>2.7.1</w:t>
      </w:r>
      <w:r>
        <w:tab/>
        <w:t>Generelt</w:t>
      </w:r>
    </w:p>
    <w:p w14:paraId="5ED7BFF6" w14:textId="77777777" w:rsidR="002B438B" w:rsidRDefault="007A5956">
      <w:r>
        <w:t>  </w:t>
      </w:r>
    </w:p>
    <w:p w14:paraId="15EC36FB" w14:textId="77777777" w:rsidR="002B438B" w:rsidRDefault="007A5956">
      <w:pPr>
        <w:pStyle w:val="Overskrift3"/>
      </w:pPr>
      <w:r>
        <w:t>2.7.2</w:t>
      </w:r>
      <w:r>
        <w:tab/>
        <w:t>Måleregler</w:t>
      </w:r>
    </w:p>
    <w:p w14:paraId="22060344" w14:textId="77777777" w:rsidR="002B438B" w:rsidRDefault="007A5956">
      <w:pPr>
        <w:pStyle w:val="Overskrift3"/>
      </w:pPr>
      <w:r>
        <w:t>2.7.3</w:t>
      </w:r>
      <w:r>
        <w:tab/>
        <w:t>Prissætningsregler</w:t>
      </w:r>
    </w:p>
    <w:p w14:paraId="5BB81780" w14:textId="77777777" w:rsidR="002B438B" w:rsidRDefault="007A5956">
      <w:pPr>
        <w:pStyle w:val="Overskrift2"/>
      </w:pPr>
      <w:r>
        <w:t>2.8</w:t>
      </w:r>
      <w:r>
        <w:tab/>
        <w:t>Mængder</w:t>
      </w:r>
    </w:p>
    <w:p w14:paraId="406A747F" w14:textId="77777777" w:rsidR="002B438B" w:rsidRDefault="007A5956">
      <w:r>
        <w:t>  </w:t>
      </w:r>
    </w:p>
    <w:p w14:paraId="4F0414A9" w14:textId="77777777" w:rsidR="002B438B" w:rsidRDefault="007A5956">
      <w:pPr>
        <w:pStyle w:val="Overskrift2"/>
      </w:pPr>
      <w:r>
        <w:t>2.9</w:t>
      </w:r>
      <w:r>
        <w:tab/>
        <w:t>Produkterklæringer</w:t>
      </w:r>
    </w:p>
    <w:p w14:paraId="6A998024" w14:textId="77777777" w:rsidR="002B438B" w:rsidRDefault="007A5956">
      <w:pPr>
        <w:pStyle w:val="Overskrift3"/>
      </w:pPr>
      <w:r>
        <w:t>2.9.1</w:t>
      </w:r>
      <w:r>
        <w:tab/>
        <w:t>Generelt</w:t>
      </w:r>
    </w:p>
    <w:p w14:paraId="1DD5E2BC" w14:textId="77777777" w:rsidR="002B438B" w:rsidRDefault="007A5956">
      <w:r>
        <w:t>  </w:t>
      </w:r>
    </w:p>
    <w:p w14:paraId="3168113A" w14:textId="77777777" w:rsidR="002B438B" w:rsidRDefault="007A5956">
      <w:pPr>
        <w:pStyle w:val="Overskrift3"/>
      </w:pPr>
      <w:r>
        <w:t>2.9.2</w:t>
      </w:r>
      <w:r>
        <w:tab/>
        <w:t>CE-mærkning</w:t>
      </w:r>
    </w:p>
    <w:p w14:paraId="0069AA20" w14:textId="77777777" w:rsidR="002B438B" w:rsidRDefault="007A5956">
      <w:r>
        <w:t>  </w:t>
      </w:r>
    </w:p>
    <w:p w14:paraId="70B04F1C" w14:textId="77777777" w:rsidR="002B438B" w:rsidRDefault="007A5956">
      <w:pPr>
        <w:pStyle w:val="Overskrift3"/>
      </w:pPr>
      <w:r>
        <w:lastRenderedPageBreak/>
        <w:t>2.9.3</w:t>
      </w:r>
      <w:r>
        <w:tab/>
        <w:t>Garantierklæringer</w:t>
      </w:r>
    </w:p>
    <w:p w14:paraId="36D7DBF0" w14:textId="77777777" w:rsidR="002B438B" w:rsidRDefault="007A5956">
      <w:r>
        <w:t>Der skal afleveres følgende garantierklæringer:</w:t>
      </w:r>
    </w:p>
    <w:p w14:paraId="121D444E" w14:textId="77777777" w:rsidR="002B438B" w:rsidRDefault="007A5956">
      <w:pPr>
        <w:pStyle w:val="Listeafsnit"/>
        <w:numPr>
          <w:ilvl w:val="0"/>
          <w:numId w:val="1"/>
        </w:numPr>
      </w:pPr>
      <w:r>
        <w:t>Garanti på termoruder: 10 år</w:t>
      </w:r>
    </w:p>
    <w:p w14:paraId="07D22E12" w14:textId="77777777" w:rsidR="002B438B" w:rsidRDefault="007A5956">
      <w:r>
        <w:t>Garantierklæringer skal leveres digitalt på &lt;x&gt;.</w:t>
      </w:r>
    </w:p>
    <w:p w14:paraId="253E11D4" w14:textId="77777777" w:rsidR="002B438B" w:rsidRDefault="007A5956">
      <w:pPr>
        <w:pStyle w:val="Overskrift3"/>
      </w:pPr>
      <w:r>
        <w:t>2.9.4</w:t>
      </w:r>
      <w:r>
        <w:tab/>
        <w:t>Reparationsgaranti</w:t>
      </w:r>
    </w:p>
    <w:p w14:paraId="593EA8B6" w14:textId="77777777" w:rsidR="002B438B" w:rsidRDefault="007A5956">
      <w:pPr>
        <w:pStyle w:val="Overskrift3"/>
      </w:pPr>
      <w:r>
        <w:t>2.9.5</w:t>
      </w:r>
      <w:r>
        <w:tab/>
        <w:t>Udvidelsesgaranti</w:t>
      </w:r>
    </w:p>
    <w:p w14:paraId="53DB3EE2" w14:textId="77777777" w:rsidR="002B438B" w:rsidRDefault="007A5956">
      <w:pPr>
        <w:pStyle w:val="Overskrift2"/>
      </w:pPr>
      <w:r>
        <w:t>2.10</w:t>
      </w:r>
      <w:r>
        <w:tab/>
        <w:t>Dokumentation</w:t>
      </w:r>
    </w:p>
    <w:p w14:paraId="1D084C1B" w14:textId="77777777" w:rsidR="002B438B" w:rsidRDefault="007A5956">
      <w:pPr>
        <w:pStyle w:val="Overskrift3"/>
      </w:pPr>
      <w:r>
        <w:t>2.10.1</w:t>
      </w:r>
      <w:r>
        <w:tab/>
        <w:t>Generelt</w:t>
      </w:r>
    </w:p>
    <w:p w14:paraId="625C5FC7" w14:textId="77777777" w:rsidR="002B438B" w:rsidRDefault="007A5956">
      <w:r>
        <w:t>  </w:t>
      </w:r>
    </w:p>
    <w:p w14:paraId="0CD3496F" w14:textId="77777777" w:rsidR="002B438B" w:rsidRDefault="007A5956">
      <w:pPr>
        <w:pStyle w:val="Overskrift3"/>
      </w:pPr>
      <w:r>
        <w:t>2.10.2</w:t>
      </w:r>
      <w:r>
        <w:tab/>
        <w:t>Autorisationsdokumentation</w:t>
      </w:r>
    </w:p>
    <w:p w14:paraId="20B4EFA2" w14:textId="77777777" w:rsidR="002B438B" w:rsidRDefault="007A5956">
      <w:r>
        <w:t>  </w:t>
      </w:r>
    </w:p>
    <w:p w14:paraId="5859D831" w14:textId="77777777" w:rsidR="002B438B" w:rsidRDefault="007A5956">
      <w:pPr>
        <w:pStyle w:val="Overskrift4"/>
      </w:pPr>
      <w:r>
        <w:t>2.10.2.1</w:t>
      </w:r>
      <w:r>
        <w:tab/>
        <w:t>Generelt</w:t>
      </w:r>
    </w:p>
    <w:p w14:paraId="09C7AE70" w14:textId="77777777" w:rsidR="002B438B" w:rsidRDefault="007A5956">
      <w:r>
        <w:t>  </w:t>
      </w:r>
    </w:p>
    <w:p w14:paraId="4C7BC1F9" w14:textId="77777777" w:rsidR="002B438B" w:rsidRDefault="007A5956">
      <w:pPr>
        <w:pStyle w:val="Overskrift4"/>
      </w:pPr>
      <w:r>
        <w:t>2.10.2.2</w:t>
      </w:r>
      <w:r>
        <w:tab/>
      </w:r>
      <w:r>
        <w:t>Varmt arbejde</w:t>
      </w:r>
    </w:p>
    <w:p w14:paraId="42CD4BA4" w14:textId="77777777" w:rsidR="002B438B" w:rsidRDefault="007A5956">
      <w:r>
        <w:t>  </w:t>
      </w:r>
    </w:p>
    <w:p w14:paraId="58DBB8C7" w14:textId="77777777" w:rsidR="002B438B" w:rsidRDefault="007A5956">
      <w:pPr>
        <w:pStyle w:val="Overskrift4"/>
      </w:pPr>
      <w:r>
        <w:t>2.10.2.3</w:t>
      </w:r>
      <w:r>
        <w:tab/>
        <w:t>Asbest</w:t>
      </w:r>
    </w:p>
    <w:p w14:paraId="004CA135" w14:textId="77777777" w:rsidR="002B438B" w:rsidRDefault="007A5956">
      <w:r>
        <w:t>  </w:t>
      </w:r>
    </w:p>
    <w:p w14:paraId="16D12BD9" w14:textId="77777777" w:rsidR="002B438B" w:rsidRDefault="007A5956">
      <w:pPr>
        <w:pStyle w:val="Overskrift4"/>
      </w:pPr>
      <w:r>
        <w:t>2.10.2.4</w:t>
      </w:r>
      <w:r>
        <w:tab/>
        <w:t>Epoxy og isocyanater</w:t>
      </w:r>
    </w:p>
    <w:p w14:paraId="718BE325" w14:textId="77777777" w:rsidR="002B438B" w:rsidRDefault="007A5956">
      <w:r>
        <w:t>  </w:t>
      </w:r>
    </w:p>
    <w:p w14:paraId="1E95FD4F" w14:textId="77777777" w:rsidR="002B438B" w:rsidRDefault="007A5956">
      <w:pPr>
        <w:pStyle w:val="Overskrift3"/>
      </w:pPr>
      <w:r>
        <w:t>2.10.3</w:t>
      </w:r>
      <w:r>
        <w:tab/>
        <w:t>D&amp;V-dokumentation</w:t>
      </w:r>
    </w:p>
    <w:p w14:paraId="7B2376EB" w14:textId="77777777" w:rsidR="002B438B" w:rsidRDefault="007A5956">
      <w:r>
        <w:t>Ved aflevering af bygningsdelen skal entreprenøren stille følgende drifts- og vedligeholdsdokumentation til rådighed:</w:t>
      </w:r>
    </w:p>
    <w:p w14:paraId="1A96108E" w14:textId="77777777" w:rsidR="002B438B" w:rsidRDefault="007A5956">
      <w:pPr>
        <w:pStyle w:val="Listeafsnit"/>
        <w:numPr>
          <w:ilvl w:val="0"/>
          <w:numId w:val="1"/>
        </w:numPr>
      </w:pPr>
      <w:r>
        <w:t>Brugsanvisning</w:t>
      </w:r>
    </w:p>
    <w:p w14:paraId="0A05E2BE" w14:textId="77777777" w:rsidR="002B438B" w:rsidRDefault="007A5956">
      <w:pPr>
        <w:pStyle w:val="Listeafsnit"/>
        <w:numPr>
          <w:ilvl w:val="0"/>
          <w:numId w:val="1"/>
        </w:numPr>
      </w:pPr>
      <w:r>
        <w:t>Reparations- og vedligeholdelsesvejledning</w:t>
      </w:r>
    </w:p>
    <w:p w14:paraId="1ED84D9F" w14:textId="77777777" w:rsidR="002B438B" w:rsidRDefault="007A5956">
      <w:pPr>
        <w:pStyle w:val="Listeafsnit"/>
        <w:numPr>
          <w:ilvl w:val="0"/>
          <w:numId w:val="1"/>
        </w:numPr>
      </w:pPr>
      <w:r>
        <w:t>Datablade for alle anvendte materialer</w:t>
      </w:r>
    </w:p>
    <w:p w14:paraId="6B2681E2" w14:textId="77777777" w:rsidR="002B438B" w:rsidRDefault="007A5956">
      <w:pPr>
        <w:pStyle w:val="Listeafsnit"/>
        <w:numPr>
          <w:ilvl w:val="0"/>
          <w:numId w:val="1"/>
        </w:numPr>
      </w:pPr>
      <w:r>
        <w:t>Garantibevis</w:t>
      </w:r>
    </w:p>
    <w:p w14:paraId="3F51B2FD" w14:textId="77777777" w:rsidR="002B438B" w:rsidRDefault="007A5956">
      <w:pPr>
        <w:pStyle w:val="Listeafsnit"/>
        <w:numPr>
          <w:ilvl w:val="0"/>
          <w:numId w:val="1"/>
        </w:numPr>
      </w:pPr>
      <w:r>
        <w:t>Oversigt over forventet levetid for bygningen</w:t>
      </w:r>
    </w:p>
    <w:p w14:paraId="3C4C5F5D" w14:textId="77777777" w:rsidR="002B438B" w:rsidRDefault="007A5956">
      <w:pPr>
        <w:pStyle w:val="Listeafsnit"/>
        <w:numPr>
          <w:ilvl w:val="0"/>
          <w:numId w:val="1"/>
        </w:numPr>
      </w:pPr>
      <w:r>
        <w:t>&lt;x&gt;</w:t>
      </w:r>
    </w:p>
    <w:p w14:paraId="58F34940" w14:textId="77777777" w:rsidR="002B438B" w:rsidRDefault="007A5956">
      <w:pPr>
        <w:pStyle w:val="Overskrift2"/>
      </w:pPr>
      <w:r>
        <w:t>2.11</w:t>
      </w:r>
      <w:r>
        <w:tab/>
        <w:t>Brugerinstruktion</w:t>
      </w:r>
    </w:p>
    <w:p w14:paraId="084E0D9F" w14:textId="77777777" w:rsidR="002B438B" w:rsidRDefault="007A5956">
      <w:pPr>
        <w:pStyle w:val="Overskrift2"/>
      </w:pPr>
      <w:r>
        <w:t>2.12</w:t>
      </w:r>
      <w:r>
        <w:tab/>
        <w:t>Relationer til andre arbejder</w:t>
      </w:r>
    </w:p>
    <w:p w14:paraId="356D396C" w14:textId="77777777" w:rsidR="002B438B" w:rsidRDefault="007A5956">
      <w:pPr>
        <w:pStyle w:val="Overskrift3"/>
      </w:pPr>
      <w:r>
        <w:t>2.12.1</w:t>
      </w:r>
      <w:r>
        <w:tab/>
        <w:t>Generelt</w:t>
      </w:r>
    </w:p>
    <w:p w14:paraId="3A40A19A" w14:textId="77777777" w:rsidR="002B438B" w:rsidRDefault="007A5956">
      <w:r>
        <w:t>  </w:t>
      </w:r>
    </w:p>
    <w:p w14:paraId="5C8461B7" w14:textId="77777777" w:rsidR="002B438B" w:rsidRDefault="007A5956">
      <w:pPr>
        <w:pStyle w:val="Overskrift3"/>
      </w:pPr>
      <w:r>
        <w:t>2.12.2</w:t>
      </w:r>
      <w:r>
        <w:tab/>
        <w:t>Relaterede arbejder</w:t>
      </w:r>
    </w:p>
    <w:p w14:paraId="5DA5A257" w14:textId="77777777" w:rsidR="002B438B" w:rsidRDefault="007A5956">
      <w:pPr>
        <w:pStyle w:val="Overskrift4"/>
      </w:pPr>
      <w:r>
        <w:t>2.12.2.1</w:t>
      </w:r>
      <w:r>
        <w:tab/>
        <w:t>Generelt</w:t>
      </w:r>
    </w:p>
    <w:p w14:paraId="3651BCEC" w14:textId="77777777" w:rsidR="002B438B" w:rsidRDefault="007A5956">
      <w:r>
        <w:t>Der skal foretages koordinering med følgende arbejder:</w:t>
      </w:r>
    </w:p>
    <w:p w14:paraId="78C970FD" w14:textId="77777777" w:rsidR="002B438B" w:rsidRDefault="007A5956">
      <w:pPr>
        <w:pStyle w:val="Listeafsnit"/>
        <w:numPr>
          <w:ilvl w:val="0"/>
          <w:numId w:val="1"/>
        </w:numPr>
      </w:pPr>
      <w:r>
        <w:t>&lt;Betonelementer, leverance og montage&gt;</w:t>
      </w:r>
    </w:p>
    <w:p w14:paraId="63009025" w14:textId="77777777" w:rsidR="002B438B" w:rsidRDefault="007A5956">
      <w:pPr>
        <w:pStyle w:val="Listeafsnit"/>
        <w:numPr>
          <w:ilvl w:val="0"/>
          <w:numId w:val="1"/>
        </w:numPr>
      </w:pPr>
      <w:r>
        <w:lastRenderedPageBreak/>
        <w:t>&lt;Facadebeklædning, monterede og påmurede&gt;</w:t>
      </w:r>
    </w:p>
    <w:p w14:paraId="27A6CD8F" w14:textId="77777777" w:rsidR="002B438B" w:rsidRDefault="007A5956">
      <w:pPr>
        <w:pStyle w:val="Listeafsnit"/>
        <w:numPr>
          <w:ilvl w:val="0"/>
          <w:numId w:val="1"/>
        </w:numPr>
      </w:pPr>
      <w:r>
        <w:t>&lt;Skeletkonstruktioner&gt;</w:t>
      </w:r>
    </w:p>
    <w:p w14:paraId="4528B2ED" w14:textId="77777777" w:rsidR="002B438B" w:rsidRDefault="007A5956">
      <w:pPr>
        <w:pStyle w:val="Listeafsnit"/>
        <w:numPr>
          <w:ilvl w:val="0"/>
          <w:numId w:val="1"/>
        </w:numPr>
      </w:pPr>
      <w:r>
        <w:t>&lt;Malerarbejde&gt;</w:t>
      </w:r>
    </w:p>
    <w:p w14:paraId="45650EFB" w14:textId="77777777" w:rsidR="002B438B" w:rsidRDefault="007A5956">
      <w:r>
        <w:t>Før arbejdet påbegyndes, skal entreprenøren kontrollere, at bygningsdele opført under punktet "Tilstødende bygningsdele" er udført og har færdige overflader. Såfremt det konstateres, at forudsætningerne for konditionsmæssig udførelse ikke er til stede, skal der straks rettes henvendelse til byggeledelsen.</w:t>
      </w:r>
    </w:p>
    <w:p w14:paraId="50FC87B4" w14:textId="77777777" w:rsidR="002B438B" w:rsidRDefault="007A5956">
      <w:pPr>
        <w:pStyle w:val="Overskrift4"/>
      </w:pPr>
      <w:r>
        <w:t>2.12.2.2</w:t>
      </w:r>
      <w:r>
        <w:tab/>
        <w:t>Overdragelse</w:t>
      </w:r>
    </w:p>
    <w:p w14:paraId="02EEDA0A" w14:textId="77777777" w:rsidR="002B438B" w:rsidRDefault="007A5956">
      <w:pPr>
        <w:pStyle w:val="Overskrift3"/>
      </w:pPr>
      <w:r>
        <w:t>2.12.3</w:t>
      </w:r>
      <w:r>
        <w:tab/>
        <w:t>Integration</w:t>
      </w:r>
    </w:p>
    <w:p w14:paraId="202F565A" w14:textId="77777777" w:rsidR="002B438B" w:rsidRDefault="007A5956">
      <w:pPr>
        <w:pStyle w:val="Overskrift2"/>
      </w:pPr>
      <w:r>
        <w:t>2.13</w:t>
      </w:r>
      <w:r>
        <w:tab/>
        <w:t>Identifikation</w:t>
      </w:r>
    </w:p>
    <w:p w14:paraId="53106E53" w14:textId="77777777" w:rsidR="002B438B" w:rsidRDefault="002B438B">
      <w:pPr>
        <w:pStyle w:val="NormalWeb"/>
        <w:spacing w:beforeAutospacing="1" w:afterAutospacing="1"/>
        <w:ind w:left="720"/>
        <w:sectPr w:rsidR="002B438B">
          <w:headerReference w:type="even" r:id="rId20"/>
          <w:headerReference w:type="default" r:id="rId21"/>
          <w:footerReference w:type="even" r:id="rId22"/>
          <w:footerReference w:type="default" r:id="rId23"/>
          <w:headerReference w:type="first" r:id="rId24"/>
          <w:footerReference w:type="first" r:id="rId25"/>
          <w:type w:val="continuous"/>
          <w:pgSz w:w="11910" w:h="16840"/>
          <w:pgMar w:top="1701" w:right="1440" w:bottom="1440" w:left="1440" w:header="709" w:footer="709" w:gutter="0"/>
          <w:cols w:space="708"/>
        </w:sectPr>
      </w:pPr>
    </w:p>
    <w:p w14:paraId="38653667" w14:textId="77777777" w:rsidR="002B438B" w:rsidRDefault="007A5956">
      <w:pPr>
        <w:pStyle w:val="Overskrift1"/>
      </w:pPr>
      <w:r>
        <w:t>3</w:t>
      </w:r>
      <w:r>
        <w:tab/>
        <w:t>Projektering</w:t>
      </w:r>
    </w:p>
    <w:p w14:paraId="1DE4D580" w14:textId="77777777" w:rsidR="002B438B" w:rsidRDefault="007A5956">
      <w:pPr>
        <w:pStyle w:val="Overskrift2"/>
      </w:pPr>
      <w:r>
        <w:t>3.1</w:t>
      </w:r>
      <w:r>
        <w:tab/>
        <w:t>Generelt</w:t>
      </w:r>
    </w:p>
    <w:p w14:paraId="6EDF5F4C" w14:textId="77777777" w:rsidR="002B438B" w:rsidRDefault="007A5956">
      <w:r>
        <w:t>Nedenstående projekteringsmateriale skal udføres af entreprenøren.</w:t>
      </w:r>
    </w:p>
    <w:p w14:paraId="0A57D19C" w14:textId="77777777" w:rsidR="002B438B" w:rsidRDefault="007A5956">
      <w:r>
        <w:t>Vinduer og vinduespartier skal detailprojekteres. Ifm. detailprojekteringen skal den i projektet beskrevne og viste geometri overholdes, og partier må ikke underopdeles i yderligere elementer end de beskrevne og viste.</w:t>
      </w:r>
    </w:p>
    <w:p w14:paraId="66110FD5" w14:textId="77777777" w:rsidR="002B438B" w:rsidRDefault="007A5956">
      <w:r>
        <w:t>For alle byggematerialer tages udgangspunkt i fabrikantens principdetaljer, dimensioneringstabeller mv.</w:t>
      </w:r>
    </w:p>
    <w:p w14:paraId="37994721" w14:textId="77777777" w:rsidR="002B438B" w:rsidRDefault="007A5956">
      <w:r>
        <w:t>Al projekteringsmateriale godkendes af byggeledelsen inden igangsætning af arbejdet.</w:t>
      </w:r>
    </w:p>
    <w:p w14:paraId="0E4A9448" w14:textId="77777777" w:rsidR="002B438B" w:rsidRDefault="007A5956">
      <w:r>
        <w:t>Entreprenøren skal påregne deltagelse i &lt;x&gt; projektgennemgangsmøder.</w:t>
      </w:r>
    </w:p>
    <w:p w14:paraId="5E275915" w14:textId="77777777" w:rsidR="002B438B" w:rsidRDefault="007A5956">
      <w:pPr>
        <w:pStyle w:val="Overskrift2"/>
      </w:pPr>
      <w:r>
        <w:t>3.2</w:t>
      </w:r>
      <w:r>
        <w:tab/>
        <w:t>Grundlag</w:t>
      </w:r>
    </w:p>
    <w:p w14:paraId="26916D0C" w14:textId="77777777" w:rsidR="002B438B" w:rsidRDefault="007A5956">
      <w:pPr>
        <w:pStyle w:val="Overskrift3"/>
      </w:pPr>
      <w:r>
        <w:t>3.2.1</w:t>
      </w:r>
      <w:r>
        <w:tab/>
        <w:t>Generelt</w:t>
      </w:r>
    </w:p>
    <w:p w14:paraId="341126D9" w14:textId="77777777" w:rsidR="002B438B" w:rsidRDefault="007A5956">
      <w:r>
        <w:t>For Vinduer er grundlaget for entreprenørprojekteringen angivet i DVV (Dansk Vindues Verifikation).</w:t>
      </w:r>
    </w:p>
    <w:p w14:paraId="110C233C" w14:textId="77777777" w:rsidR="002B438B" w:rsidRDefault="007A5956">
      <w:pPr>
        <w:pStyle w:val="Overskrift3"/>
      </w:pPr>
      <w:r>
        <w:t>3.2.2</w:t>
      </w:r>
      <w:r>
        <w:tab/>
        <w:t>Afgrænsning og Informationsniveau</w:t>
      </w:r>
    </w:p>
    <w:p w14:paraId="19B06474" w14:textId="77777777" w:rsidR="002B438B" w:rsidRDefault="007A5956">
      <w:r>
        <w:t>  </w:t>
      </w:r>
    </w:p>
    <w:p w14:paraId="1F0A7DB3" w14:textId="77777777" w:rsidR="002B438B" w:rsidRDefault="007A5956">
      <w:pPr>
        <w:pStyle w:val="Overskrift3"/>
      </w:pPr>
      <w:r>
        <w:t>3.2.3</w:t>
      </w:r>
      <w:r>
        <w:tab/>
        <w:t>Bygningsmodeller og tegninger</w:t>
      </w:r>
    </w:p>
    <w:p w14:paraId="70850169" w14:textId="77777777" w:rsidR="002B438B" w:rsidRDefault="007A5956">
      <w:pPr>
        <w:pStyle w:val="Overskrift2"/>
      </w:pPr>
      <w:r>
        <w:t>3.3</w:t>
      </w:r>
      <w:r>
        <w:tab/>
        <w:t>Resultat af projektering</w:t>
      </w:r>
    </w:p>
    <w:p w14:paraId="3993FAA1" w14:textId="77777777" w:rsidR="002B438B" w:rsidRDefault="007A5956">
      <w:r>
        <w:t>  </w:t>
      </w:r>
    </w:p>
    <w:p w14:paraId="7D02B219" w14:textId="77777777" w:rsidR="002B438B" w:rsidRDefault="007A5956">
      <w:pPr>
        <w:pStyle w:val="Overskrift3"/>
      </w:pPr>
      <w:r>
        <w:t>3.3.1</w:t>
      </w:r>
      <w:r>
        <w:tab/>
        <w:t>Generelt</w:t>
      </w:r>
    </w:p>
    <w:p w14:paraId="6B777173" w14:textId="77777777" w:rsidR="002B438B" w:rsidRDefault="007A5956">
      <w:r>
        <w:t>  </w:t>
      </w:r>
    </w:p>
    <w:p w14:paraId="60483918" w14:textId="77777777" w:rsidR="002B438B" w:rsidRDefault="007A5956">
      <w:pPr>
        <w:pStyle w:val="Overskrift3"/>
      </w:pPr>
      <w:r>
        <w:t>3.3.2</w:t>
      </w:r>
      <w:r>
        <w:tab/>
        <w:t>Bygningsmodeller og tegninger</w:t>
      </w:r>
    </w:p>
    <w:p w14:paraId="4DC33259" w14:textId="77777777" w:rsidR="002B438B" w:rsidRDefault="007A5956">
      <w:r>
        <w:t>  </w:t>
      </w:r>
    </w:p>
    <w:p w14:paraId="546F57FF" w14:textId="77777777" w:rsidR="002B438B" w:rsidRDefault="007A5956">
      <w:pPr>
        <w:pStyle w:val="Overskrift2"/>
      </w:pPr>
      <w:r>
        <w:t>3.4</w:t>
      </w:r>
      <w:r>
        <w:tab/>
        <w:t>Sikkerhed og sundhed</w:t>
      </w:r>
    </w:p>
    <w:p w14:paraId="4E8FBF68" w14:textId="77777777" w:rsidR="002B438B" w:rsidRDefault="007A5956">
      <w:pPr>
        <w:pStyle w:val="Overskrift2"/>
      </w:pPr>
      <w:r>
        <w:t>3.5</w:t>
      </w:r>
      <w:r>
        <w:tab/>
        <w:t>Dokumentation</w:t>
      </w:r>
    </w:p>
    <w:p w14:paraId="7BAED697" w14:textId="77777777" w:rsidR="002B438B" w:rsidRDefault="007A5956">
      <w:pPr>
        <w:pStyle w:val="Overskrift2"/>
      </w:pPr>
      <w:r>
        <w:t>3.6</w:t>
      </w:r>
      <w:r>
        <w:tab/>
        <w:t>Kvalitetssikring</w:t>
      </w:r>
    </w:p>
    <w:p w14:paraId="7D6B4893" w14:textId="77777777" w:rsidR="002B438B" w:rsidRDefault="007A5956">
      <w:pPr>
        <w:pStyle w:val="Overskrift3"/>
      </w:pPr>
      <w:r>
        <w:t>3.6.1</w:t>
      </w:r>
      <w:r>
        <w:tab/>
        <w:t>Generelt</w:t>
      </w:r>
    </w:p>
    <w:p w14:paraId="17CC3AFF" w14:textId="77777777" w:rsidR="002B438B" w:rsidRDefault="007A5956">
      <w:pPr>
        <w:pStyle w:val="Overskrift3"/>
      </w:pPr>
      <w:r>
        <w:t>3.6.2</w:t>
      </w:r>
      <w:r>
        <w:tab/>
        <w:t>Granskning</w:t>
      </w:r>
    </w:p>
    <w:p w14:paraId="11000B67" w14:textId="77777777" w:rsidR="002B438B" w:rsidRDefault="007A5956">
      <w:pPr>
        <w:pStyle w:val="Overskrift3"/>
      </w:pPr>
      <w:r>
        <w:t>3.6.3</w:t>
      </w:r>
      <w:r>
        <w:tab/>
        <w:t>Kontrol</w:t>
      </w:r>
    </w:p>
    <w:p w14:paraId="49C21BD3" w14:textId="77777777" w:rsidR="002B438B" w:rsidRDefault="007A5956">
      <w:pPr>
        <w:pStyle w:val="Overskrift3"/>
      </w:pPr>
      <w:r>
        <w:t>3.6.4</w:t>
      </w:r>
      <w:r>
        <w:tab/>
        <w:t>Kvalitetsdokumentation</w:t>
      </w:r>
    </w:p>
    <w:p w14:paraId="36B24A57" w14:textId="77777777" w:rsidR="002B438B" w:rsidRDefault="002B438B">
      <w:pPr>
        <w:pStyle w:val="NormalWeb"/>
        <w:numPr>
          <w:ilvl w:val="0"/>
          <w:numId w:val="1"/>
        </w:numPr>
        <w:spacing w:beforeAutospacing="1" w:afterAutospacing="1"/>
        <w:sectPr w:rsidR="002B438B" w:rsidSect="003C67C9">
          <w:headerReference w:type="even" r:id="rId26"/>
          <w:headerReference w:type="default" r:id="rId27"/>
          <w:footerReference w:type="even" r:id="rId28"/>
          <w:footerReference w:type="default" r:id="rId29"/>
          <w:headerReference w:type="first" r:id="rId30"/>
          <w:footerReference w:type="first" r:id="rId31"/>
          <w:type w:val="continuous"/>
          <w:pgSz w:w="11910" w:h="16840"/>
          <w:pgMar w:top="1699" w:right="1440" w:bottom="1440" w:left="1440" w:header="706" w:footer="706" w:gutter="0"/>
          <w:cols w:space="708"/>
        </w:sectPr>
      </w:pPr>
    </w:p>
    <w:p w14:paraId="70DAB987" w14:textId="77777777" w:rsidR="002B438B" w:rsidRDefault="007A5956">
      <w:pPr>
        <w:pStyle w:val="Overskrift1"/>
      </w:pPr>
      <w:r>
        <w:lastRenderedPageBreak/>
        <w:t>4</w:t>
      </w:r>
      <w:r>
        <w:tab/>
        <w:t>Produktion</w:t>
      </w:r>
    </w:p>
    <w:p w14:paraId="120C6CA7" w14:textId="77777777" w:rsidR="002B438B" w:rsidRDefault="007A5956">
      <w:pPr>
        <w:pStyle w:val="Overskrift2"/>
      </w:pPr>
      <w:r>
        <w:t>4.1</w:t>
      </w:r>
      <w:r>
        <w:tab/>
        <w:t>Generelt</w:t>
      </w:r>
    </w:p>
    <w:p w14:paraId="01B0F8D8" w14:textId="77777777" w:rsidR="002B438B" w:rsidRDefault="007A5956">
      <w:r>
        <w:t>  </w:t>
      </w:r>
    </w:p>
    <w:p w14:paraId="7D473674" w14:textId="77777777" w:rsidR="002B438B" w:rsidRDefault="007A5956">
      <w:pPr>
        <w:pStyle w:val="Overskrift2"/>
      </w:pPr>
      <w:r>
        <w:t>4.2</w:t>
      </w:r>
      <w:r>
        <w:tab/>
        <w:t>Arbejdets planlægning</w:t>
      </w:r>
    </w:p>
    <w:p w14:paraId="300104FE" w14:textId="77777777" w:rsidR="002B438B" w:rsidRDefault="007A5956">
      <w:pPr>
        <w:pStyle w:val="Overskrift3"/>
      </w:pPr>
      <w:r>
        <w:t>4.2.1</w:t>
      </w:r>
      <w:r>
        <w:tab/>
        <w:t>Generelt</w:t>
      </w:r>
    </w:p>
    <w:p w14:paraId="322950A0" w14:textId="77777777" w:rsidR="002B438B" w:rsidRDefault="007A5956">
      <w:r>
        <w:t>  </w:t>
      </w:r>
    </w:p>
    <w:p w14:paraId="7606E77C" w14:textId="77777777" w:rsidR="002B438B" w:rsidRDefault="007A5956">
      <w:pPr>
        <w:pStyle w:val="Overskrift3"/>
      </w:pPr>
      <w:r>
        <w:t>4.2.2</w:t>
      </w:r>
      <w:r>
        <w:tab/>
        <w:t>Arbejdsdokumenter</w:t>
      </w:r>
    </w:p>
    <w:p w14:paraId="01EB6654" w14:textId="77777777" w:rsidR="002B438B" w:rsidRDefault="007A5956">
      <w:pPr>
        <w:pStyle w:val="Overskrift3"/>
      </w:pPr>
      <w:r>
        <w:t>4.2.3</w:t>
      </w:r>
      <w:r>
        <w:tab/>
      </w:r>
      <w:r>
        <w:t>Montageplan</w:t>
      </w:r>
    </w:p>
    <w:p w14:paraId="3EC155BE" w14:textId="77777777" w:rsidR="002B438B" w:rsidRDefault="007A5956">
      <w:r>
        <w:t>  </w:t>
      </w:r>
    </w:p>
    <w:p w14:paraId="1A0340D4" w14:textId="77777777" w:rsidR="002B438B" w:rsidRDefault="007A5956">
      <w:pPr>
        <w:pStyle w:val="Overskrift2"/>
      </w:pPr>
      <w:r>
        <w:t>4.3</w:t>
      </w:r>
      <w:r>
        <w:tab/>
        <w:t>Sikkerhed og sundhed</w:t>
      </w:r>
    </w:p>
    <w:p w14:paraId="09DAD797" w14:textId="77777777" w:rsidR="002B438B" w:rsidRDefault="007A5956">
      <w:pPr>
        <w:pStyle w:val="Overskrift3"/>
      </w:pPr>
      <w:r>
        <w:t>4.3.1</w:t>
      </w:r>
      <w:r>
        <w:tab/>
        <w:t>Generelt</w:t>
      </w:r>
    </w:p>
    <w:p w14:paraId="2B8D75C7" w14:textId="77777777" w:rsidR="002B438B" w:rsidRDefault="007A5956">
      <w:r>
        <w:t>  </w:t>
      </w:r>
    </w:p>
    <w:p w14:paraId="6CEC166D" w14:textId="77777777" w:rsidR="002B438B" w:rsidRDefault="007A5956">
      <w:pPr>
        <w:pStyle w:val="Overskrift3"/>
      </w:pPr>
      <w:r>
        <w:t>4.3.2</w:t>
      </w:r>
      <w:r>
        <w:tab/>
        <w:t>Farligt arbejde</w:t>
      </w:r>
    </w:p>
    <w:p w14:paraId="38254A36" w14:textId="77777777" w:rsidR="002B438B" w:rsidRDefault="007A5956">
      <w:pPr>
        <w:pStyle w:val="Overskrift3"/>
      </w:pPr>
      <w:r>
        <w:t>4.3.3</w:t>
      </w:r>
      <w:r>
        <w:tab/>
        <w:t>Særlig farligt arbejde</w:t>
      </w:r>
    </w:p>
    <w:p w14:paraId="099CC1C7" w14:textId="77777777" w:rsidR="002B438B" w:rsidRDefault="007A5956">
      <w:pPr>
        <w:pStyle w:val="Overskrift2"/>
      </w:pPr>
      <w:r>
        <w:t>4.4</w:t>
      </w:r>
      <w:r>
        <w:tab/>
        <w:t>Foranstaltninger knyttet til byggeprocessen</w:t>
      </w:r>
    </w:p>
    <w:p w14:paraId="5DC29FB2" w14:textId="77777777" w:rsidR="002B438B" w:rsidRDefault="007A5956">
      <w:pPr>
        <w:pStyle w:val="Overskrift3"/>
      </w:pPr>
      <w:r>
        <w:t>4.4.1</w:t>
      </w:r>
      <w:r>
        <w:tab/>
        <w:t>Generelt</w:t>
      </w:r>
    </w:p>
    <w:p w14:paraId="0E75568B" w14:textId="77777777" w:rsidR="002B438B" w:rsidRDefault="007A5956">
      <w:r>
        <w:t>  </w:t>
      </w:r>
    </w:p>
    <w:p w14:paraId="4685D508" w14:textId="77777777" w:rsidR="002B438B" w:rsidRDefault="007A5956">
      <w:pPr>
        <w:pStyle w:val="Overskrift3"/>
      </w:pPr>
      <w:r>
        <w:t>4.4.2</w:t>
      </w:r>
      <w:r>
        <w:tab/>
        <w:t>Samspil mellem arbejder</w:t>
      </w:r>
    </w:p>
    <w:p w14:paraId="174A7923" w14:textId="77777777" w:rsidR="002B438B" w:rsidRDefault="007A5956">
      <w:pPr>
        <w:pStyle w:val="Overskrift3"/>
      </w:pPr>
      <w:r>
        <w:t>4.4.3</w:t>
      </w:r>
      <w:r>
        <w:tab/>
        <w:t>Oplagring og transport</w:t>
      </w:r>
    </w:p>
    <w:p w14:paraId="1F15F667" w14:textId="77777777" w:rsidR="002B438B" w:rsidRDefault="007A5956">
      <w:pPr>
        <w:pStyle w:val="Overskrift3"/>
      </w:pPr>
      <w:r>
        <w:t>4.4.4</w:t>
      </w:r>
      <w:r>
        <w:tab/>
        <w:t>Beskyttende foranstaltninger</w:t>
      </w:r>
    </w:p>
    <w:p w14:paraId="289A9A39" w14:textId="77777777" w:rsidR="002B438B" w:rsidRDefault="007A5956">
      <w:pPr>
        <w:pStyle w:val="Overskrift3"/>
      </w:pPr>
      <w:r>
        <w:t>4.4.5</w:t>
      </w:r>
      <w:r>
        <w:tab/>
        <w:t>Midlertidige laster</w:t>
      </w:r>
    </w:p>
    <w:p w14:paraId="4E1B3727" w14:textId="77777777" w:rsidR="002B438B" w:rsidRDefault="007A5956">
      <w:pPr>
        <w:pStyle w:val="Overskrift3"/>
      </w:pPr>
      <w:r>
        <w:t>4.4.6</w:t>
      </w:r>
      <w:r>
        <w:tab/>
        <w:t>Stillads</w:t>
      </w:r>
    </w:p>
    <w:p w14:paraId="051FA0B9" w14:textId="77777777" w:rsidR="002B438B" w:rsidRDefault="007A5956">
      <w:pPr>
        <w:pStyle w:val="Overskrift4"/>
      </w:pPr>
      <w:r>
        <w:t>4.4.6.1</w:t>
      </w:r>
      <w:r>
        <w:tab/>
        <w:t>Generelt</w:t>
      </w:r>
    </w:p>
    <w:p w14:paraId="29658C9C" w14:textId="77777777" w:rsidR="002B438B" w:rsidRDefault="007A5956">
      <w:pPr>
        <w:pStyle w:val="Overskrift4"/>
      </w:pPr>
      <w:r>
        <w:t>4.4.6.2</w:t>
      </w:r>
      <w:r>
        <w:tab/>
        <w:t>Systemstilladser</w:t>
      </w:r>
    </w:p>
    <w:p w14:paraId="37D00760" w14:textId="77777777" w:rsidR="002B438B" w:rsidRDefault="007A5956">
      <w:pPr>
        <w:pStyle w:val="Overskrift4"/>
      </w:pPr>
      <w:r>
        <w:t>4.4.6.3</w:t>
      </w:r>
      <w:r>
        <w:tab/>
        <w:t>Specialfremstillede stilladser</w:t>
      </w:r>
    </w:p>
    <w:p w14:paraId="42B7CB63" w14:textId="77777777" w:rsidR="002B438B" w:rsidRDefault="007A5956">
      <w:pPr>
        <w:pStyle w:val="Overskrift3"/>
      </w:pPr>
      <w:r>
        <w:t>4.4.7</w:t>
      </w:r>
      <w:r>
        <w:tab/>
        <w:t>Oprydning og renhold</w:t>
      </w:r>
    </w:p>
    <w:p w14:paraId="200262D1" w14:textId="77777777" w:rsidR="002B438B" w:rsidRDefault="007A5956">
      <w:r>
        <w:t>  </w:t>
      </w:r>
    </w:p>
    <w:p w14:paraId="1695BB34" w14:textId="77777777" w:rsidR="002B438B" w:rsidRDefault="007A5956">
      <w:pPr>
        <w:pStyle w:val="Overskrift2"/>
      </w:pPr>
      <w:r>
        <w:t>4.5</w:t>
      </w:r>
      <w:r>
        <w:tab/>
        <w:t>Mærkning</w:t>
      </w:r>
    </w:p>
    <w:p w14:paraId="093B741D" w14:textId="77777777" w:rsidR="002B438B" w:rsidRDefault="007A5956">
      <w:r>
        <w:t>  </w:t>
      </w:r>
    </w:p>
    <w:p w14:paraId="48E2352E" w14:textId="77777777" w:rsidR="002B438B" w:rsidRDefault="007A5956">
      <w:pPr>
        <w:pStyle w:val="Overskrift2"/>
      </w:pPr>
      <w:r>
        <w:t>4.6</w:t>
      </w:r>
      <w:r>
        <w:tab/>
        <w:t>Mål og tolerancer</w:t>
      </w:r>
    </w:p>
    <w:p w14:paraId="291F0BD7" w14:textId="77777777" w:rsidR="002B438B" w:rsidRDefault="007A5956">
      <w:pPr>
        <w:pStyle w:val="Overskrift3"/>
      </w:pPr>
      <w:r>
        <w:t>4.6.1</w:t>
      </w:r>
      <w:r>
        <w:tab/>
        <w:t>Generelt</w:t>
      </w:r>
    </w:p>
    <w:p w14:paraId="271600B0" w14:textId="77777777" w:rsidR="002B438B" w:rsidRDefault="007A5956">
      <w:r>
        <w:t>  </w:t>
      </w:r>
    </w:p>
    <w:p w14:paraId="122521A7" w14:textId="77777777" w:rsidR="002B438B" w:rsidRDefault="007A5956">
      <w:pPr>
        <w:pStyle w:val="Overskrift3"/>
      </w:pPr>
      <w:r>
        <w:lastRenderedPageBreak/>
        <w:t>4.6.2</w:t>
      </w:r>
      <w:r>
        <w:tab/>
        <w:t>Målafsætning</w:t>
      </w:r>
    </w:p>
    <w:p w14:paraId="3588C29C" w14:textId="77777777" w:rsidR="002B438B" w:rsidRDefault="007A5956">
      <w:r>
        <w:t>  </w:t>
      </w:r>
    </w:p>
    <w:p w14:paraId="5A9EA453" w14:textId="77777777" w:rsidR="002B438B" w:rsidRDefault="007A5956">
      <w:pPr>
        <w:pStyle w:val="Overskrift3"/>
      </w:pPr>
      <w:r>
        <w:t>4.6.3</w:t>
      </w:r>
      <w:r>
        <w:tab/>
      </w:r>
      <w:r>
        <w:t>Tolerancer</w:t>
      </w:r>
    </w:p>
    <w:p w14:paraId="1312F333" w14:textId="77777777" w:rsidR="002B438B" w:rsidRDefault="007A5956">
      <w:r>
        <w:t>Følgende mål og tolerancer for bygningsdelen skal overholdes:</w:t>
      </w:r>
    </w:p>
    <w:p w14:paraId="5908A658" w14:textId="77777777" w:rsidR="002B438B" w:rsidRDefault="007A5956">
      <w:pPr>
        <w:pStyle w:val="Listeafsnit"/>
        <w:numPr>
          <w:ilvl w:val="0"/>
          <w:numId w:val="1"/>
        </w:numPr>
      </w:pPr>
      <w:r>
        <w:t>&lt;x&gt;</w:t>
      </w:r>
    </w:p>
    <w:p w14:paraId="3BE26E5D" w14:textId="77777777" w:rsidR="002B438B" w:rsidRDefault="007A5956">
      <w:r>
        <w:t>Overtrædes disse, skal byggeledelsen straks gøres opmærksom herpå.</w:t>
      </w:r>
    </w:p>
    <w:p w14:paraId="78B0AAF1" w14:textId="77777777" w:rsidR="002B438B" w:rsidRDefault="007A5956">
      <w:r>
        <w:t>Acceptable afvigelser i forhold til principtegninger er angivet på disse.</w:t>
      </w:r>
    </w:p>
    <w:p w14:paraId="2C9AD27E" w14:textId="77777777" w:rsidR="002B438B" w:rsidRDefault="007A5956">
      <w:r>
        <w:t>Produktionstegninger skal leveres til bygherrens tilsyn til gennemsyn senest 15 arbejdsdage før fremstilling/arbejdet påbegyndes i 1 eksemplar. Produktionstegningerne vil blive kommenteret inden for 5 arbejdsdage fra modtagelsen.</w:t>
      </w:r>
    </w:p>
    <w:p w14:paraId="4A89F7D3" w14:textId="77777777" w:rsidR="002B438B" w:rsidRDefault="007A5956">
      <w:r>
        <w:t>Produktionstegninger skal omfatte følgende:</w:t>
      </w:r>
    </w:p>
    <w:p w14:paraId="29F54181" w14:textId="77777777" w:rsidR="002B438B" w:rsidRDefault="007A5956">
      <w:pPr>
        <w:pStyle w:val="Listeafsnit"/>
        <w:numPr>
          <w:ilvl w:val="0"/>
          <w:numId w:val="1"/>
        </w:numPr>
      </w:pPr>
      <w:r>
        <w:t>Bygningsdelstegninger i mål 1:50 for både vinduer og aluafdækning</w:t>
      </w:r>
    </w:p>
    <w:p w14:paraId="40DEC243" w14:textId="77777777" w:rsidR="002B438B" w:rsidRDefault="007A5956">
      <w:pPr>
        <w:pStyle w:val="Listeafsnit"/>
        <w:numPr>
          <w:ilvl w:val="0"/>
          <w:numId w:val="1"/>
        </w:numPr>
      </w:pPr>
      <w:r>
        <w:t>Profiltegninger i mål minimum 1:5</w:t>
      </w:r>
    </w:p>
    <w:p w14:paraId="3CCF5A5C" w14:textId="77777777" w:rsidR="002B438B" w:rsidRDefault="007A5956">
      <w:pPr>
        <w:pStyle w:val="Overskrift3"/>
      </w:pPr>
      <w:r>
        <w:t>4.6.4</w:t>
      </w:r>
      <w:r>
        <w:tab/>
        <w:t>Målenøjagtighed</w:t>
      </w:r>
    </w:p>
    <w:p w14:paraId="79CA42FA" w14:textId="77777777" w:rsidR="002B438B" w:rsidRDefault="007A5956">
      <w:r>
        <w:t>  </w:t>
      </w:r>
    </w:p>
    <w:p w14:paraId="5F785C91" w14:textId="77777777" w:rsidR="002B438B" w:rsidRDefault="007A5956">
      <w:pPr>
        <w:pStyle w:val="Overskrift2"/>
      </w:pPr>
      <w:r>
        <w:t>4.7</w:t>
      </w:r>
      <w:r>
        <w:tab/>
        <w:t>Materialer og produkter</w:t>
      </w:r>
    </w:p>
    <w:p w14:paraId="2784084F" w14:textId="77777777" w:rsidR="002B438B" w:rsidRDefault="007A5956">
      <w:pPr>
        <w:pStyle w:val="Overskrift3"/>
      </w:pPr>
      <w:r>
        <w:t>4.7.1</w:t>
      </w:r>
      <w:r>
        <w:tab/>
        <w:t>Generelt</w:t>
      </w:r>
    </w:p>
    <w:p w14:paraId="0F3F8C2E" w14:textId="77777777" w:rsidR="002B438B" w:rsidRDefault="007A5956">
      <w:pPr>
        <w:pStyle w:val="Overskrift3"/>
      </w:pPr>
      <w:r>
        <w:t>4.7.2</w:t>
      </w:r>
      <w:r>
        <w:tab/>
        <w:t>Træ</w:t>
      </w:r>
    </w:p>
    <w:p w14:paraId="13F16D25" w14:textId="77777777" w:rsidR="002B438B" w:rsidRDefault="007A5956">
      <w:r>
        <w:t>&lt;FSC®-mærket fyrretræ, Eg, Mahogni&gt;</w:t>
      </w:r>
    </w:p>
    <w:p w14:paraId="2FF4F344" w14:textId="77777777" w:rsidR="002B438B" w:rsidRDefault="007A5956">
      <w:r>
        <w:t>Kernetræsandelen skal være minimum 90% udenfor tætningsplan. Knaster og vindridser bortskæres, mindre knaster i fals og mod murfalse tillades.</w:t>
      </w:r>
    </w:p>
    <w:p w14:paraId="632554D6" w14:textId="77777777" w:rsidR="002B438B" w:rsidRDefault="007A5956">
      <w:r>
        <w:t>Alle profiler skal være lamineret og/eller fingerskarret i overensstemmelse med Vinduesindustriens tekniske bestemmelser.</w:t>
      </w:r>
    </w:p>
    <w:p w14:paraId="2A348D7B" w14:textId="77777777" w:rsidR="002B438B" w:rsidRDefault="007A5956">
      <w:r>
        <w:t>&lt;Overflade: Maling &lt;RAL; NCS&gt;, vandbaseret og uden opløsningsmidler.</w:t>
      </w:r>
      <w:r>
        <w:br/>
        <w:t xml:space="preserve"> Overfladebehandling lagtykkelse: min 130 my (tør).</w:t>
      </w:r>
      <w:r>
        <w:br/>
        <w:t xml:space="preserve"> </w:t>
      </w:r>
      <w:r>
        <w:t>Overfladebehandling skal være jf. "2ØKO" fra DVV-certificeret leverandør.&gt;</w:t>
      </w:r>
    </w:p>
    <w:p w14:paraId="3D246533" w14:textId="77777777" w:rsidR="002B438B" w:rsidRDefault="007A5956">
      <w:pPr>
        <w:pStyle w:val="Overskrift3"/>
      </w:pPr>
      <w:r>
        <w:t>4.7.3</w:t>
      </w:r>
      <w:r>
        <w:tab/>
        <w:t>Stål</w:t>
      </w:r>
    </w:p>
    <w:p w14:paraId="384B343D" w14:textId="77777777" w:rsidR="002B438B" w:rsidRDefault="007A5956">
      <w:pPr>
        <w:pStyle w:val="Overskrift3"/>
      </w:pPr>
      <w:r>
        <w:t>4.7.4</w:t>
      </w:r>
      <w:r>
        <w:tab/>
        <w:t>Aluminium</w:t>
      </w:r>
    </w:p>
    <w:p w14:paraId="381FD26A" w14:textId="77777777" w:rsidR="002B438B" w:rsidRDefault="007A5956">
      <w:r>
        <w:t>Type: Lavemissions aluminium, i 100% genanvendt aluminium.</w:t>
      </w:r>
    </w:p>
    <w:p w14:paraId="37D80693" w14:textId="77777777" w:rsidR="002B438B" w:rsidRDefault="007A5956">
      <w:r>
        <w:t>Overflade: &lt;RAL &lt;X&gt;; Sablé &lt;X&gt;; Pulverlakeret &lt;X&gt;; Anodiseret; Rå alu&gt;.</w:t>
      </w:r>
    </w:p>
    <w:p w14:paraId="7580F59D" w14:textId="77777777" w:rsidR="002B438B" w:rsidRDefault="007A5956">
      <w:r>
        <w:t>Legeringssammensætning i henhold til DS EN 573-3.</w:t>
      </w:r>
    </w:p>
    <w:p w14:paraId="6F5B7B6C" w14:textId="77777777" w:rsidR="002B438B" w:rsidRDefault="007A5956">
      <w:r>
        <w:t>Legering EN AW-6063, tilstand T6 iht. DS EN 515.</w:t>
      </w:r>
    </w:p>
    <w:p w14:paraId="239AD3F3" w14:textId="77777777" w:rsidR="002B438B" w:rsidRDefault="007A5956">
      <w:r>
        <w:t>Lakeringstykkelse: min. 80 µm.</w:t>
      </w:r>
    </w:p>
    <w:p w14:paraId="05C1D28B" w14:textId="77777777" w:rsidR="002B438B" w:rsidRDefault="007A5956">
      <w:r>
        <w:t>Forbehandlingen skal ske i henhold til GSB AL 631 standarden med brug af GSB-godkendt kemikalieleverandør.</w:t>
      </w:r>
    </w:p>
    <w:p w14:paraId="77B6D9FC" w14:textId="77777777" w:rsidR="002B438B" w:rsidRDefault="007A5956">
      <w:r>
        <w:t>Før kemisk passivering skal ske affedtning/bejdsning af overfladen med Titan/Zirkonium.</w:t>
      </w:r>
    </w:p>
    <w:p w14:paraId="3CD5A14B" w14:textId="77777777" w:rsidR="002B438B" w:rsidRDefault="007A5956">
      <w:pPr>
        <w:pStyle w:val="Overskrift3"/>
      </w:pPr>
      <w:r>
        <w:t>4.7.5</w:t>
      </w:r>
      <w:r>
        <w:tab/>
        <w:t>Glas</w:t>
      </w:r>
    </w:p>
    <w:p w14:paraId="6A9980C0" w14:textId="77777777" w:rsidR="002B438B" w:rsidRDefault="007A5956">
      <w:r>
        <w:t>Dobbeltforseglede 3-lags energiruder, 48 mm.</w:t>
      </w:r>
    </w:p>
    <w:p w14:paraId="1DED4308" w14:textId="77777777" w:rsidR="002B438B" w:rsidRDefault="007A5956">
      <w:r>
        <w:t>Der skal afleveres garantierklæring på 10 år for termoruderne.</w:t>
      </w:r>
    </w:p>
    <w:p w14:paraId="3231585B" w14:textId="77777777" w:rsidR="002B438B" w:rsidRDefault="007A5956">
      <w:r>
        <w:t>Uværdi (glas): Ug: 0,52 W/m²K.</w:t>
      </w:r>
    </w:p>
    <w:p w14:paraId="2A177BB8" w14:textId="77777777" w:rsidR="002B438B" w:rsidRDefault="007A5956">
      <w:r>
        <w:t>Lystransmittans, LTg: 74 %.</w:t>
      </w:r>
    </w:p>
    <w:p w14:paraId="61F20175" w14:textId="77777777" w:rsidR="002B438B" w:rsidRDefault="007A5956">
      <w:r>
        <w:lastRenderedPageBreak/>
        <w:t>Solenergitransmittans, Gg: 56 %.</w:t>
      </w:r>
    </w:p>
    <w:p w14:paraId="1C2EC783" w14:textId="77777777" w:rsidR="002B438B" w:rsidRDefault="007A5956">
      <w:r>
        <w:t>Glasproducenten skal være certificeret ift. DS/EN 1279.</w:t>
      </w:r>
    </w:p>
    <w:p w14:paraId="49A8B68B" w14:textId="77777777" w:rsidR="002B438B" w:rsidRDefault="007A5956">
      <w:r>
        <w:t>&lt;Hjørnepartier skal udføres med steprude i hjørnesamlingen&gt;</w:t>
      </w:r>
    </w:p>
    <w:p w14:paraId="686FD70C" w14:textId="77777777" w:rsidR="002B438B" w:rsidRDefault="007A5956">
      <w:pPr>
        <w:pStyle w:val="Overskrift3"/>
      </w:pPr>
      <w:r>
        <w:t>4.7.6</w:t>
      </w:r>
      <w:r>
        <w:tab/>
        <w:t>Plast</w:t>
      </w:r>
    </w:p>
    <w:p w14:paraId="2599DE6C" w14:textId="77777777" w:rsidR="002B438B" w:rsidRDefault="007A5956">
      <w:pPr>
        <w:pStyle w:val="Overskrift3"/>
      </w:pPr>
      <w:r>
        <w:t>4.7.7</w:t>
      </w:r>
      <w:r>
        <w:tab/>
        <w:t>Glasisætningsmaterialer</w:t>
      </w:r>
    </w:p>
    <w:p w14:paraId="1AF6A0C4" w14:textId="77777777" w:rsidR="002B438B" w:rsidRDefault="007A5956">
      <w:r>
        <w:t>Glaslister, udført med smig i top og regulær samling i bunden.</w:t>
      </w:r>
    </w:p>
    <w:p w14:paraId="02823648" w14:textId="77777777" w:rsidR="002B438B" w:rsidRDefault="007A5956">
      <w:r>
        <w:t>Udvendigt aluminiumslegeringen skal være &lt;EN AW-6060; EN AW-6063&gt; i henhold til EN 755-2.</w:t>
      </w:r>
    </w:p>
    <w:p w14:paraId="586908AD" w14:textId="77777777" w:rsidR="002B438B" w:rsidRDefault="007A5956">
      <w:r>
        <w:t>Glasbånd i sort.</w:t>
      </w:r>
    </w:p>
    <w:p w14:paraId="507EA83F" w14:textId="77777777" w:rsidR="002B438B" w:rsidRDefault="007A5956">
      <w:pPr>
        <w:pStyle w:val="Overskrift3"/>
      </w:pPr>
      <w:r>
        <w:t>4.7.8</w:t>
      </w:r>
      <w:r>
        <w:tab/>
        <w:t>Beslag og besætning</w:t>
      </w:r>
    </w:p>
    <w:p w14:paraId="260949BC" w14:textId="77777777" w:rsidR="002B438B" w:rsidRDefault="007A5956">
      <w:pPr>
        <w:pStyle w:val="Overskrift4"/>
      </w:pPr>
      <w:r>
        <w:t>4.7.8.1</w:t>
      </w:r>
      <w:r>
        <w:tab/>
        <w:t>Generelt</w:t>
      </w:r>
    </w:p>
    <w:p w14:paraId="4D5E8AC3" w14:textId="77777777" w:rsidR="002B438B" w:rsidRDefault="007A5956">
      <w:r>
        <w:t>  </w:t>
      </w:r>
    </w:p>
    <w:p w14:paraId="3EFE3009" w14:textId="77777777" w:rsidR="002B438B" w:rsidRDefault="007A5956">
      <w:pPr>
        <w:pStyle w:val="Overskrift4"/>
      </w:pPr>
      <w:r>
        <w:t>4.7.8.2</w:t>
      </w:r>
      <w:r>
        <w:tab/>
        <w:t>Til døre</w:t>
      </w:r>
    </w:p>
    <w:p w14:paraId="388590E7" w14:textId="77777777" w:rsidR="002B438B" w:rsidRDefault="007A5956">
      <w:pPr>
        <w:pStyle w:val="Overskrift4"/>
      </w:pPr>
      <w:r>
        <w:t>4.7.8.3</w:t>
      </w:r>
      <w:r>
        <w:tab/>
        <w:t>Til vinduer</w:t>
      </w:r>
    </w:p>
    <w:p w14:paraId="7714BA44" w14:textId="77777777" w:rsidR="002B438B" w:rsidRDefault="007A5956">
      <w:r>
        <w:t>Alle beslag skal være fra standard systembeslag.</w:t>
      </w:r>
    </w:p>
    <w:p w14:paraId="713AC66D" w14:textId="77777777" w:rsidR="002B438B" w:rsidRDefault="007A5956">
      <w:r>
        <w:t>Naturanodiseret aluminium og stål med en varmforzinkning eller elektroforzinkning, og efterfølgende kromatpassivering.</w:t>
      </w:r>
    </w:p>
    <w:p w14:paraId="76DB2A06" w14:textId="77777777" w:rsidR="002B438B" w:rsidRDefault="007A5956">
      <w:r>
        <w:t>Udvendige hængsler skal have bestået min. 480 timers saltvandstest.</w:t>
      </w:r>
    </w:p>
    <w:p w14:paraId="50E80DB5" w14:textId="77777777" w:rsidR="002B438B" w:rsidRDefault="007A5956">
      <w:pPr>
        <w:pStyle w:val="Overskrift4"/>
      </w:pPr>
      <w:r>
        <w:t>4.7.8.4</w:t>
      </w:r>
      <w:r>
        <w:tab/>
        <w:t>Til porte</w:t>
      </w:r>
    </w:p>
    <w:p w14:paraId="7162B763" w14:textId="77777777" w:rsidR="002B438B" w:rsidRDefault="007A5956">
      <w:pPr>
        <w:pStyle w:val="Overskrift3"/>
      </w:pPr>
      <w:r>
        <w:t>4.7.9</w:t>
      </w:r>
      <w:r>
        <w:tab/>
        <w:t>Døre</w:t>
      </w:r>
    </w:p>
    <w:p w14:paraId="73223A9C" w14:textId="77777777" w:rsidR="002B438B" w:rsidRDefault="007A5956">
      <w:pPr>
        <w:pStyle w:val="Overskrift4"/>
      </w:pPr>
      <w:r>
        <w:t>4.7.9.1</w:t>
      </w:r>
      <w:r>
        <w:tab/>
        <w:t>Generelt</w:t>
      </w:r>
    </w:p>
    <w:p w14:paraId="032F7760" w14:textId="77777777" w:rsidR="002B438B" w:rsidRDefault="007A5956">
      <w:r>
        <w:t>  </w:t>
      </w:r>
    </w:p>
    <w:p w14:paraId="4F03455D" w14:textId="77777777" w:rsidR="002B438B" w:rsidRDefault="007A5956">
      <w:pPr>
        <w:pStyle w:val="Overskrift4"/>
      </w:pPr>
      <w:r>
        <w:t>4.7.9.2</w:t>
      </w:r>
      <w:r>
        <w:tab/>
        <w:t>Indvendige døre</w:t>
      </w:r>
    </w:p>
    <w:p w14:paraId="4B88D010" w14:textId="77777777" w:rsidR="002B438B" w:rsidRDefault="007A5956">
      <w:pPr>
        <w:pStyle w:val="Overskrift4"/>
      </w:pPr>
      <w:r>
        <w:t>4.7.9.3</w:t>
      </w:r>
      <w:r>
        <w:tab/>
        <w:t>Udvendige døre</w:t>
      </w:r>
    </w:p>
    <w:p w14:paraId="5AA2C709" w14:textId="77777777" w:rsidR="002B438B" w:rsidRDefault="007A5956">
      <w:pPr>
        <w:pStyle w:val="Overskrift3"/>
      </w:pPr>
      <w:r>
        <w:t>4.7.10</w:t>
      </w:r>
      <w:r>
        <w:tab/>
        <w:t>Vinduer</w:t>
      </w:r>
    </w:p>
    <w:p w14:paraId="31BA7A37" w14:textId="77777777" w:rsidR="002B438B" w:rsidRDefault="007A5956">
      <w:r>
        <w:rPr>
          <w:b/>
        </w:rPr>
        <w:t>Karme</w:t>
      </w:r>
    </w:p>
    <w:p w14:paraId="59EF5091" w14:textId="77777777" w:rsidR="002B438B" w:rsidRDefault="007A5956">
      <w:r>
        <w:t>Trækarm indvendigt, udvendigt påklipset aluminium. Fals skal være i træ.</w:t>
      </w:r>
    </w:p>
    <w:p w14:paraId="4CF2BA8B" w14:textId="77777777" w:rsidR="002B438B" w:rsidRDefault="007A5956">
      <w:r>
        <w:t>Dimension, indadgående: 44 × &lt;127; 152&gt; mm med 7° skrå, glat bundfals.</w:t>
      </w:r>
    </w:p>
    <w:p w14:paraId="16EB479B" w14:textId="77777777" w:rsidR="002B438B" w:rsidRDefault="007A5956">
      <w:r>
        <w:t>Dimension, udadgående: 44 × &lt;100; 107; 112; 127; 140; 152; 162; 164&gt; mm med 7° skrå, glat bundfals.</w:t>
      </w:r>
    </w:p>
    <w:p w14:paraId="5B26C85E" w14:textId="77777777" w:rsidR="002B438B" w:rsidRDefault="007A5956">
      <w:r>
        <w:rPr>
          <w:b/>
        </w:rPr>
        <w:t>Poste</w:t>
      </w:r>
    </w:p>
    <w:p w14:paraId="79E1ADCA" w14:textId="77777777" w:rsidR="002B438B" w:rsidRDefault="007A5956">
      <w:r>
        <w:t>Træpost indvendigt, udvendigt påklipset aluminium.</w:t>
      </w:r>
    </w:p>
    <w:p w14:paraId="61D510F2" w14:textId="77777777" w:rsidR="002B438B" w:rsidRDefault="007A5956">
      <w:r>
        <w:t>Dimensioner, indadgående: 60 × &lt;127; 152&gt; mm.</w:t>
      </w:r>
    </w:p>
    <w:p w14:paraId="45F809C7" w14:textId="77777777" w:rsidR="002B438B" w:rsidRDefault="007A5956">
      <w:r>
        <w:t>Dimension, udadgående: 60 × &lt;100; 107; 112; 127; 140; 152; 162; 164&gt; mm.</w:t>
      </w:r>
    </w:p>
    <w:p w14:paraId="579BE66B" w14:textId="77777777" w:rsidR="002B438B" w:rsidRDefault="007A5956">
      <w:r>
        <w:rPr>
          <w:b/>
        </w:rPr>
        <w:t>Rammer</w:t>
      </w:r>
    </w:p>
    <w:p w14:paraId="12E36985" w14:textId="77777777" w:rsidR="002B438B" w:rsidRDefault="007A5956">
      <w:r>
        <w:t>Træ med aluminium påklipset på ydersiden.</w:t>
      </w:r>
    </w:p>
    <w:p w14:paraId="3953D434" w14:textId="77777777" w:rsidR="002B438B" w:rsidRDefault="007A5956">
      <w:r>
        <w:t>Dimension: 55 mm.</w:t>
      </w:r>
    </w:p>
    <w:p w14:paraId="6000B444" w14:textId="77777777" w:rsidR="002B438B" w:rsidRDefault="007A5956">
      <w:r>
        <w:t>Dimension, total for karm og ramme: 87 mm.</w:t>
      </w:r>
    </w:p>
    <w:p w14:paraId="16108BB1" w14:textId="77777777" w:rsidR="002B438B" w:rsidRDefault="007A5956">
      <w:r>
        <w:rPr>
          <w:b/>
        </w:rPr>
        <w:t>Energi</w:t>
      </w:r>
    </w:p>
    <w:p w14:paraId="13CBC9DD" w14:textId="77777777" w:rsidR="002B438B" w:rsidRDefault="007A5956">
      <w:pPr>
        <w:pStyle w:val="Listeafsnit"/>
        <w:numPr>
          <w:ilvl w:val="0"/>
          <w:numId w:val="1"/>
        </w:numPr>
      </w:pPr>
      <w:r>
        <w:lastRenderedPageBreak/>
        <w:t>Energimærke: A</w:t>
      </w:r>
    </w:p>
    <w:p w14:paraId="0C0BDE7B" w14:textId="77777777" w:rsidR="002B438B" w:rsidRDefault="007A5956">
      <w:pPr>
        <w:pStyle w:val="Listeafsnit"/>
        <w:numPr>
          <w:ilvl w:val="0"/>
          <w:numId w:val="1"/>
        </w:numPr>
      </w:pPr>
      <w:r>
        <w:t>U-værdi, Uw: 0,76</w:t>
      </w:r>
    </w:p>
    <w:p w14:paraId="3E62DB31" w14:textId="77777777" w:rsidR="002B438B" w:rsidRDefault="007A5956">
      <w:pPr>
        <w:pStyle w:val="Listeafsnit"/>
        <w:numPr>
          <w:ilvl w:val="0"/>
          <w:numId w:val="1"/>
        </w:numPr>
      </w:pPr>
      <w:r>
        <w:t>Eref: 14,2</w:t>
      </w:r>
    </w:p>
    <w:p w14:paraId="717FBDB7" w14:textId="77777777" w:rsidR="002B438B" w:rsidRDefault="007A5956">
      <w:pPr>
        <w:pStyle w:val="Listeafsnit"/>
        <w:numPr>
          <w:ilvl w:val="0"/>
          <w:numId w:val="1"/>
        </w:numPr>
      </w:pPr>
      <w:r>
        <w:t>Toi Co: 14,2</w:t>
      </w:r>
    </w:p>
    <w:p w14:paraId="4C9E0A4B" w14:textId="77777777" w:rsidR="002B438B" w:rsidRDefault="007A5956">
      <w:r>
        <w:t>Alle ved oplukkeligt vindue, referencestørrelse 1230 × 1480 mm.</w:t>
      </w:r>
    </w:p>
    <w:p w14:paraId="65FDBFFA" w14:textId="77777777" w:rsidR="002B438B" w:rsidRDefault="007A5956">
      <w:r>
        <w:rPr>
          <w:b/>
        </w:rPr>
        <w:t>Certificeringer</w:t>
      </w:r>
    </w:p>
    <w:p w14:paraId="52BAC6C4" w14:textId="77777777" w:rsidR="002B438B" w:rsidRPr="007A5956" w:rsidRDefault="007A5956">
      <w:pPr>
        <w:pStyle w:val="Listeafsnit"/>
        <w:numPr>
          <w:ilvl w:val="0"/>
          <w:numId w:val="1"/>
        </w:numPr>
        <w:rPr>
          <w:lang w:val="en-US"/>
        </w:rPr>
      </w:pPr>
      <w:r w:rsidRPr="007A5956">
        <w:rPr>
          <w:lang w:val="en-US"/>
        </w:rPr>
        <w:t>GWP-Total (BR18): 51,89 kg/m² CO₂ eq (A1-A3 + C3-C4).</w:t>
      </w:r>
    </w:p>
    <w:p w14:paraId="62682B16" w14:textId="77777777" w:rsidR="002B438B" w:rsidRDefault="007A5956">
      <w:pPr>
        <w:pStyle w:val="Listeafsnit"/>
        <w:numPr>
          <w:ilvl w:val="0"/>
          <w:numId w:val="1"/>
        </w:numPr>
      </w:pPr>
      <w:r>
        <w:t>Anvendte produkter skal have produktspecifikke EPD'er.</w:t>
      </w:r>
    </w:p>
    <w:p w14:paraId="5149DBAF" w14:textId="77777777" w:rsidR="002B438B" w:rsidRDefault="007A5956">
      <w:pPr>
        <w:pStyle w:val="Listeafsnit"/>
        <w:numPr>
          <w:ilvl w:val="0"/>
          <w:numId w:val="1"/>
        </w:numPr>
      </w:pPr>
      <w:r>
        <w:t>Producenten skal være FSC®-certificeret.</w:t>
      </w:r>
    </w:p>
    <w:p w14:paraId="197DA99C" w14:textId="77777777" w:rsidR="002B438B" w:rsidRDefault="007A5956">
      <w:pPr>
        <w:pStyle w:val="Listeafsnit"/>
        <w:numPr>
          <w:ilvl w:val="0"/>
          <w:numId w:val="1"/>
        </w:numPr>
      </w:pPr>
      <w:r>
        <w:t>Producenten skal være DVV-verificeret.</w:t>
      </w:r>
    </w:p>
    <w:p w14:paraId="04E081C5" w14:textId="77777777" w:rsidR="002B438B" w:rsidRDefault="007A5956">
      <w:pPr>
        <w:pStyle w:val="Listeafsnit"/>
        <w:numPr>
          <w:ilvl w:val="0"/>
          <w:numId w:val="1"/>
        </w:numPr>
      </w:pPr>
      <w:r>
        <w:t>Produkterne skal have Indeklima mærkning.</w:t>
      </w:r>
    </w:p>
    <w:p w14:paraId="33DF099B" w14:textId="77777777" w:rsidR="002B438B" w:rsidRDefault="007A5956">
      <w:pPr>
        <w:pStyle w:val="Listeafsnit"/>
        <w:numPr>
          <w:ilvl w:val="0"/>
          <w:numId w:val="1"/>
        </w:numPr>
      </w:pPr>
      <w:r>
        <w:t>Produkterne skal være deklareret til Nordisk Miljømærkning Nybyggeri jf. generation 3 og 4.</w:t>
      </w:r>
    </w:p>
    <w:p w14:paraId="0E804B24" w14:textId="77777777" w:rsidR="002B438B" w:rsidRDefault="007A5956">
      <w:r>
        <w:rPr>
          <w:b/>
        </w:rPr>
        <w:t>Vinduestyper</w:t>
      </w:r>
    </w:p>
    <w:p w14:paraId="6ACF50A8" w14:textId="77777777" w:rsidR="002B438B" w:rsidRDefault="007A5956">
      <w:r>
        <w:t>Nedenfor oplistes de anvendte vinduestyper, som anvendes til projektets vinduer og vinduespartier.</w:t>
      </w:r>
    </w:p>
    <w:p w14:paraId="2E564028" w14:textId="77777777" w:rsidR="002B438B" w:rsidRDefault="007A5956">
      <w:r>
        <w:t>Konkrete konfigurationer af vinduer og vinduespartier - inkl. dimensioner - jf. tegningsmaterialet.</w:t>
      </w:r>
    </w:p>
    <w:p w14:paraId="3DE81393" w14:textId="77777777" w:rsidR="002B438B" w:rsidRDefault="007A5956">
      <w:r>
        <w:rPr>
          <w:u w:val="single"/>
        </w:rPr>
        <w:t>Typekode: V.01</w:t>
      </w:r>
      <w:r>
        <w:br/>
        <w:t xml:space="preserve"> Nor48, Fastkarmvindue, Træ/Alu</w:t>
      </w:r>
      <w:r>
        <w:br/>
        <w:t xml:space="preserve"> Åbning: Fastkarm</w:t>
      </w:r>
      <w:r>
        <w:br/>
        <w:t xml:space="preserve"> &lt;Ventil: Planforsænket klikventil i &lt;hvid; grå; sort&gt;&gt;</w:t>
      </w:r>
    </w:p>
    <w:p w14:paraId="0B43CE77" w14:textId="77777777" w:rsidR="002B438B" w:rsidRDefault="007A5956">
      <w:r>
        <w:rPr>
          <w:u w:val="single"/>
        </w:rPr>
        <w:t>Typekode: V.02</w:t>
      </w:r>
      <w:r>
        <w:br/>
        <w:t xml:space="preserve"> Nor48, Sidehængt vindue, Træ/Alu</w:t>
      </w:r>
      <w:r>
        <w:br/>
        <w:t xml:space="preserve"> Lukketype: &lt;Paskvil-lukkegreb &lt;med nøglelås&gt; i &lt;alu; rustfrit stål; hvid; sort; messing; messinglook&gt;; Anverfere i &lt;forzinket; hvid; messing&gt;&gt; samt &lt;, sikringsbeslag&gt;, stormkrog og stormjern i &lt;forzinket; hvid; sort&gt; &lt;med automatisk vinduesåbning&gt;.</w:t>
      </w:r>
      <w:r>
        <w:br/>
        <w:t xml:space="preserve"> Hængsler: &lt;Galvaniseret; Pulverlakeret farve x&gt;.</w:t>
      </w:r>
      <w:r>
        <w:br/>
        <w:t xml:space="preserve"> Åbning: Udadgående</w:t>
      </w:r>
      <w:r>
        <w:br/>
        <w:t xml:space="preserve"> &lt;Ventil: Planforsænket klikventil i &lt;hvid; grå; sort&gt;&gt;</w:t>
      </w:r>
    </w:p>
    <w:p w14:paraId="43545976" w14:textId="77777777" w:rsidR="002B438B" w:rsidRDefault="007A5956">
      <w:r>
        <w:rPr>
          <w:u w:val="single"/>
        </w:rPr>
        <w:t>Typekode: V.03</w:t>
      </w:r>
      <w:r>
        <w:br/>
        <w:t xml:space="preserve"> Nor48, Sidestyret vindue, Træ/Alu</w:t>
      </w:r>
      <w:r>
        <w:br/>
        <w:t xml:space="preserve"> Lukketype: &lt;Paskvil-lukkegreb &lt;med nøglelås&gt; i &lt;alu; rustfrit stål; hvid; sort; messing; messinglook&gt;; Anverfere i &lt;forzinket; hvid; messing&gt;&gt; samt &lt;, sikringsbeslag&gt;, stormkrog og stormjern i &lt;forzinket; hvid; sort&gt;.</w:t>
      </w:r>
      <w:r>
        <w:br/>
        <w:t xml:space="preserve"> Åbning: Udadgående</w:t>
      </w:r>
      <w:r>
        <w:br/>
        <w:t xml:space="preserve"> &lt;Ventil: Planforsænket klikventil i &lt;hvid; grå; sort&gt;&gt;</w:t>
      </w:r>
    </w:p>
    <w:p w14:paraId="15F8E07B" w14:textId="77777777" w:rsidR="002B438B" w:rsidRDefault="007A5956">
      <w:r>
        <w:rPr>
          <w:u w:val="single"/>
        </w:rPr>
        <w:t>Typekode: V.04</w:t>
      </w:r>
      <w:r>
        <w:br/>
        <w:t xml:space="preserve"> Nor48, Bundhængt/Kipvindue, Træ/Alu</w:t>
      </w:r>
      <w:r>
        <w:br/>
        <w:t xml:space="preserve"> Lukketype: Paskvil-lukkegreb &lt;med nøglelås&gt; i &lt;alu; rustfrit stål; hvid; sort; messing; messinglook&gt;.</w:t>
      </w:r>
      <w:r>
        <w:br/>
        <w:t xml:space="preserve"> Åbning: Indadgående</w:t>
      </w:r>
      <w:r>
        <w:br/>
        <w:t xml:space="preserve"> &lt;Ventil: Planforsænket klikventil i &lt;hvid; grå; sort&gt;&gt;</w:t>
      </w:r>
    </w:p>
    <w:p w14:paraId="07C895A5" w14:textId="77777777" w:rsidR="002B438B" w:rsidRDefault="007A5956">
      <w:r>
        <w:rPr>
          <w:u w:val="single"/>
        </w:rPr>
        <w:t>Typekode: V.05</w:t>
      </w:r>
      <w:r>
        <w:br/>
        <w:t xml:space="preserve"> Nor48, Topstyret vindue, Træ/Alu</w:t>
      </w:r>
      <w:r>
        <w:br/>
        <w:t xml:space="preserve"> Lukketype: &lt;Paskvil-lukkegreb &lt;med nøglelås&gt; i &lt;alu; rustfrit stål; hvid; sort; messing; messinglook&gt;; Anverfere i &lt;forzinket; hvid; messing&gt;&gt; samt &lt;, sikringsbeslag&gt;, stormkrog og stormjern i &lt;forzinket; hvid; sort&gt; &lt;med automatisk vinduesåbning&gt;.</w:t>
      </w:r>
      <w:r>
        <w:br/>
        <w:t xml:space="preserve"> Åbning: Udadgående</w:t>
      </w:r>
      <w:r>
        <w:br/>
        <w:t xml:space="preserve"> &lt;Ventil: Planforsænket klikventil i &lt;hvid; grå; sort&gt;&gt;</w:t>
      </w:r>
    </w:p>
    <w:p w14:paraId="35218EF1" w14:textId="77777777" w:rsidR="002B438B" w:rsidRDefault="007A5956">
      <w:r>
        <w:rPr>
          <w:u w:val="single"/>
        </w:rPr>
        <w:t>Typekode: V.06</w:t>
      </w:r>
      <w:r>
        <w:br/>
        <w:t xml:space="preserve"> Nor48, Topvendevindue, Træ/Alu</w:t>
      </w:r>
      <w:r>
        <w:br/>
        <w:t xml:space="preserve"> Lukketype: Paskvil-lukkegreb &lt;med nøglelås&gt; i &lt;alu; rustfrit stål; hvid; sort; messing; messinglook&gt;.</w:t>
      </w:r>
      <w:r>
        <w:br/>
        <w:t xml:space="preserve"> Åbning: Udadgående</w:t>
      </w:r>
      <w:r>
        <w:br/>
        <w:t xml:space="preserve"> &lt;Ventil: Planforsænket klikventil i &lt;hvid; grå; sort&gt;&gt;</w:t>
      </w:r>
    </w:p>
    <w:p w14:paraId="63758FA3" w14:textId="77777777" w:rsidR="002B438B" w:rsidRDefault="007A5956">
      <w:r>
        <w:rPr>
          <w:u w:val="single"/>
        </w:rPr>
        <w:lastRenderedPageBreak/>
        <w:t>Typekode: V.07</w:t>
      </w:r>
      <w:r>
        <w:br/>
        <w:t xml:space="preserve"> Nor48, Hjørnevindue, Træ/Alu</w:t>
      </w:r>
      <w:r>
        <w:br/>
        <w:t xml:space="preserve"> Åbning: Fastkarm</w:t>
      </w:r>
      <w:r>
        <w:br/>
        <w:t xml:space="preserve"> &lt;Ventil: Planforsænket klikventil i &lt;hvid; grå; sort&gt;&gt;</w:t>
      </w:r>
    </w:p>
    <w:p w14:paraId="3014431F" w14:textId="77777777" w:rsidR="002B438B" w:rsidRDefault="007A5956">
      <w:r>
        <w:rPr>
          <w:u w:val="single"/>
        </w:rPr>
        <w:t>Typekode: V.08</w:t>
      </w:r>
      <w:r>
        <w:br/>
        <w:t xml:space="preserve"> Nor48, Drejekipvindue, Træ/Alu</w:t>
      </w:r>
      <w:r>
        <w:br/>
        <w:t xml:space="preserve"> Lukketype: Paskvil-lukkegreb &lt;med nøglelås&gt; i &lt;alu; rustfrit stål; hvid; sort; messing; messinglook&gt;.</w:t>
      </w:r>
      <w:r>
        <w:br/>
        <w:t xml:space="preserve"> Åbning: Indadgående</w:t>
      </w:r>
      <w:r>
        <w:br/>
        <w:t xml:space="preserve"> &lt;Ventil: Planforsænket klikventil i &lt;hvid; grå; sort&gt;&gt;</w:t>
      </w:r>
    </w:p>
    <w:p w14:paraId="145FCD1D" w14:textId="77777777" w:rsidR="002B438B" w:rsidRDefault="007A5956">
      <w:r>
        <w:rPr>
          <w:b/>
        </w:rPr>
        <w:t>&lt;Sprosser&gt;</w:t>
      </w:r>
    </w:p>
    <w:p w14:paraId="3A4C84A3" w14:textId="77777777" w:rsidR="002B438B" w:rsidRDefault="007A5956">
      <w:r>
        <w:t>&lt;&lt;19 mm; 25 mm; 42 mm; 60 mm&gt; energisprosser. Sprosser skal udvendigt være fremstillet af aluminium og indvendigt af træ som beskrevet ovenfor.&gt;</w:t>
      </w:r>
    </w:p>
    <w:p w14:paraId="24893669" w14:textId="77777777" w:rsidR="002B438B" w:rsidRDefault="007A5956">
      <w:r>
        <w:rPr>
          <w:b/>
        </w:rPr>
        <w:t>&lt;Automatisk vinduesåbner&gt;</w:t>
      </w:r>
    </w:p>
    <w:p w14:paraId="3EF921C7" w14:textId="77777777" w:rsidR="002B438B" w:rsidRDefault="007A5956">
      <w:r>
        <w:t>&lt;Type: El-drevet, automatisk vinduesåbner.&gt;</w:t>
      </w:r>
    </w:p>
    <w:p w14:paraId="76919BA4" w14:textId="77777777" w:rsidR="002B438B" w:rsidRDefault="007A5956">
      <w:r>
        <w:rPr>
          <w:b/>
        </w:rPr>
        <w:t>Isoleringsmateriale</w:t>
      </w:r>
    </w:p>
    <w:p w14:paraId="4B0CE64D" w14:textId="77777777" w:rsidR="002B438B" w:rsidRDefault="007A5956">
      <w:r>
        <w:t>Type: Mineraluld.</w:t>
      </w:r>
    </w:p>
    <w:p w14:paraId="48EBFE66" w14:textId="77777777" w:rsidR="002B438B" w:rsidRDefault="007A5956">
      <w:r>
        <w:rPr>
          <w:b/>
        </w:rPr>
        <w:t>Fugemasse</w:t>
      </w:r>
    </w:p>
    <w:p w14:paraId="208B7483" w14:textId="77777777" w:rsidR="002B438B" w:rsidRDefault="007A5956">
      <w:r>
        <w:t>Type: Elastisk silikonefuge.</w:t>
      </w:r>
    </w:p>
    <w:p w14:paraId="210176D2" w14:textId="77777777" w:rsidR="002B438B" w:rsidRDefault="007A5956">
      <w:r>
        <w:t>Farve: &lt;Sort; Grå&gt;.</w:t>
      </w:r>
    </w:p>
    <w:p w14:paraId="503816BA" w14:textId="77777777" w:rsidR="002B438B" w:rsidRDefault="007A5956">
      <w:pPr>
        <w:pStyle w:val="Overskrift3"/>
      </w:pPr>
      <w:r>
        <w:t>4.7.11</w:t>
      </w:r>
      <w:r>
        <w:tab/>
        <w:t>Porte</w:t>
      </w:r>
    </w:p>
    <w:p w14:paraId="12CCBF81" w14:textId="77777777" w:rsidR="002B438B" w:rsidRDefault="007A5956">
      <w:pPr>
        <w:pStyle w:val="Overskrift2"/>
      </w:pPr>
      <w:r>
        <w:t>4.8</w:t>
      </w:r>
      <w:r>
        <w:tab/>
        <w:t>Udførelse</w:t>
      </w:r>
    </w:p>
    <w:p w14:paraId="53DB7AD9" w14:textId="77777777" w:rsidR="002B438B" w:rsidRDefault="007A5956">
      <w:pPr>
        <w:pStyle w:val="Overskrift3"/>
      </w:pPr>
      <w:r>
        <w:t>4.8.1</w:t>
      </w:r>
      <w:r>
        <w:tab/>
        <w:t>Generelt</w:t>
      </w:r>
    </w:p>
    <w:p w14:paraId="2604BF82" w14:textId="77777777" w:rsidR="002B438B" w:rsidRDefault="007A5956">
      <w:r>
        <w:t>Montering skal ske i henhold til leverandørens anvisninger.</w:t>
      </w:r>
    </w:p>
    <w:p w14:paraId="1F33AE8D" w14:textId="77777777" w:rsidR="002B438B" w:rsidRDefault="007A5956">
      <w:r>
        <w:t>På udvendig side skal der afsluttes med fugemasse, og på side og top skal der fuges frem til forkant.</w:t>
      </w:r>
    </w:p>
    <w:p w14:paraId="1CBC2646" w14:textId="77777777" w:rsidR="002B438B" w:rsidRDefault="007A5956">
      <w:r>
        <w:t>Fugearbejdet skal udføres som beskrevet af Fugebranchens Samarbejds- og Oplysningsråd, FSO.</w:t>
      </w:r>
    </w:p>
    <w:p w14:paraId="7915171B" w14:textId="77777777" w:rsidR="002B438B" w:rsidRDefault="007A5956">
      <w:r>
        <w:t>Det skal ved bundkarmen sikres, at den udvendige fugning ikke helt eller delvis dækker drænhuller eller -spalter.</w:t>
      </w:r>
    </w:p>
    <w:p w14:paraId="3924522E" w14:textId="77777777" w:rsidR="002B438B" w:rsidRDefault="007A5956">
      <w:pPr>
        <w:pStyle w:val="Overskrift3"/>
      </w:pPr>
      <w:r>
        <w:t>4.8.2</w:t>
      </w:r>
      <w:r>
        <w:tab/>
        <w:t>Demontering</w:t>
      </w:r>
    </w:p>
    <w:p w14:paraId="417193CA" w14:textId="77777777" w:rsidR="002B438B" w:rsidRDefault="007A5956">
      <w:pPr>
        <w:pStyle w:val="Overskrift3"/>
      </w:pPr>
      <w:r>
        <w:t>4.8.3</w:t>
      </w:r>
      <w:r>
        <w:tab/>
        <w:t>Opretning</w:t>
      </w:r>
    </w:p>
    <w:p w14:paraId="3D3F877F" w14:textId="77777777" w:rsidR="002B438B" w:rsidRDefault="007A5956">
      <w:r>
        <w:t>  </w:t>
      </w:r>
    </w:p>
    <w:p w14:paraId="493DE82E" w14:textId="77777777" w:rsidR="002B438B" w:rsidRDefault="007A5956">
      <w:pPr>
        <w:pStyle w:val="Overskrift3"/>
      </w:pPr>
      <w:r>
        <w:t>4.8.4</w:t>
      </w:r>
      <w:r>
        <w:tab/>
        <w:t>Montering af installationer</w:t>
      </w:r>
    </w:p>
    <w:p w14:paraId="67010CC4" w14:textId="77777777" w:rsidR="002B438B" w:rsidRDefault="007A5956">
      <w:r>
        <w:t xml:space="preserve"> </w:t>
      </w:r>
    </w:p>
    <w:p w14:paraId="2E53B629" w14:textId="77777777" w:rsidR="002B438B" w:rsidRDefault="007A5956">
      <w:pPr>
        <w:pStyle w:val="Overskrift3"/>
      </w:pPr>
      <w:r>
        <w:t>4.8.5</w:t>
      </w:r>
      <w:r>
        <w:tab/>
        <w:t>Gennemføringer og reetableringer</w:t>
      </w:r>
    </w:p>
    <w:p w14:paraId="5C801F81" w14:textId="77777777" w:rsidR="002B438B" w:rsidRDefault="007A5956">
      <w:pPr>
        <w:pStyle w:val="Overskrift3"/>
      </w:pPr>
      <w:r>
        <w:t>4.8.6</w:t>
      </w:r>
      <w:r>
        <w:tab/>
        <w:t>Døre</w:t>
      </w:r>
    </w:p>
    <w:p w14:paraId="3A45852F" w14:textId="77777777" w:rsidR="002B438B" w:rsidRDefault="007A5956">
      <w:pPr>
        <w:pStyle w:val="Overskrift3"/>
      </w:pPr>
      <w:r>
        <w:t>4.8.7</w:t>
      </w:r>
      <w:r>
        <w:tab/>
        <w:t>Vinduer</w:t>
      </w:r>
    </w:p>
    <w:p w14:paraId="18133671" w14:textId="77777777" w:rsidR="002B438B" w:rsidRDefault="007A5956">
      <w:pPr>
        <w:pStyle w:val="Overskrift3"/>
      </w:pPr>
      <w:r>
        <w:t>4.8.8</w:t>
      </w:r>
      <w:r>
        <w:tab/>
        <w:t>Porte</w:t>
      </w:r>
    </w:p>
    <w:p w14:paraId="341C42C7" w14:textId="77777777" w:rsidR="002B438B" w:rsidRDefault="007A5956">
      <w:pPr>
        <w:pStyle w:val="Overskrift3"/>
      </w:pPr>
      <w:r>
        <w:t>4.8.9</w:t>
      </w:r>
      <w:r>
        <w:tab/>
        <w:t>Glasisætning</w:t>
      </w:r>
    </w:p>
    <w:p w14:paraId="3B3A88D6" w14:textId="77777777" w:rsidR="002B438B" w:rsidRDefault="007A5956">
      <w:r>
        <w:t>  </w:t>
      </w:r>
    </w:p>
    <w:p w14:paraId="4FA04A97" w14:textId="77777777" w:rsidR="002B438B" w:rsidRDefault="007A5956">
      <w:pPr>
        <w:pStyle w:val="Overskrift3"/>
      </w:pPr>
      <w:r>
        <w:t>4.8.10</w:t>
      </w:r>
      <w:r>
        <w:tab/>
        <w:t>Overfladebehandling</w:t>
      </w:r>
    </w:p>
    <w:p w14:paraId="535A5C52" w14:textId="77777777" w:rsidR="002B438B" w:rsidRDefault="007A5956">
      <w:pPr>
        <w:pStyle w:val="Overskrift4"/>
      </w:pPr>
      <w:r>
        <w:t>4.8.10.1</w:t>
      </w:r>
      <w:r>
        <w:tab/>
        <w:t>Generelt</w:t>
      </w:r>
    </w:p>
    <w:p w14:paraId="4C948AFB" w14:textId="77777777" w:rsidR="002B438B" w:rsidRDefault="007A5956">
      <w:r>
        <w:t>  </w:t>
      </w:r>
    </w:p>
    <w:p w14:paraId="79A4AD2D" w14:textId="77777777" w:rsidR="002B438B" w:rsidRDefault="007A5956">
      <w:pPr>
        <w:pStyle w:val="Overskrift4"/>
      </w:pPr>
      <w:r>
        <w:lastRenderedPageBreak/>
        <w:t>4.8.10.2</w:t>
      </w:r>
      <w:r>
        <w:tab/>
        <w:t>Træ</w:t>
      </w:r>
    </w:p>
    <w:p w14:paraId="3D948A10" w14:textId="77777777" w:rsidR="002B438B" w:rsidRDefault="007A5956">
      <w:pPr>
        <w:pStyle w:val="Overskrift4"/>
      </w:pPr>
      <w:r>
        <w:t>4.8.10.3</w:t>
      </w:r>
      <w:r>
        <w:tab/>
        <w:t>Stål</w:t>
      </w:r>
    </w:p>
    <w:p w14:paraId="06816540" w14:textId="77777777" w:rsidR="002B438B" w:rsidRDefault="007A5956">
      <w:pPr>
        <w:pStyle w:val="Overskrift4"/>
      </w:pPr>
      <w:r>
        <w:t>4.8.10.4</w:t>
      </w:r>
      <w:r>
        <w:tab/>
        <w:t>Aluminium</w:t>
      </w:r>
    </w:p>
    <w:p w14:paraId="2D160F22" w14:textId="77777777" w:rsidR="002B438B" w:rsidRDefault="007A5956">
      <w:pPr>
        <w:pStyle w:val="Overskrift4"/>
      </w:pPr>
      <w:r>
        <w:t>4.8.10.5</w:t>
      </w:r>
      <w:r>
        <w:tab/>
        <w:t>Plast</w:t>
      </w:r>
    </w:p>
    <w:p w14:paraId="424F5EBF" w14:textId="77777777" w:rsidR="002B438B" w:rsidRDefault="007A5956">
      <w:r>
        <w:t>  </w:t>
      </w:r>
    </w:p>
    <w:p w14:paraId="79F2A597" w14:textId="77777777" w:rsidR="002B438B" w:rsidRDefault="007A5956">
      <w:pPr>
        <w:pStyle w:val="Overskrift3"/>
      </w:pPr>
      <w:r>
        <w:t>4.8.11</w:t>
      </w:r>
      <w:r>
        <w:tab/>
        <w:t>Beslåning</w:t>
      </w:r>
    </w:p>
    <w:p w14:paraId="6CC79ABF" w14:textId="77777777" w:rsidR="002B438B" w:rsidRDefault="007A5956">
      <w:r>
        <w:t>  </w:t>
      </w:r>
    </w:p>
    <w:p w14:paraId="40888C32" w14:textId="77777777" w:rsidR="002B438B" w:rsidRDefault="007A5956">
      <w:pPr>
        <w:pStyle w:val="Overskrift2"/>
      </w:pPr>
      <w:r>
        <w:t>4.10</w:t>
      </w:r>
      <w:r>
        <w:tab/>
        <w:t>Som udført dokumentation</w:t>
      </w:r>
    </w:p>
    <w:p w14:paraId="517728EA" w14:textId="77777777" w:rsidR="002B438B" w:rsidRDefault="007A5956">
      <w:pPr>
        <w:pStyle w:val="Overskrift2"/>
      </w:pPr>
      <w:r>
        <w:t>4.11</w:t>
      </w:r>
      <w:r>
        <w:tab/>
        <w:t>Kvalitetssikring</w:t>
      </w:r>
    </w:p>
    <w:p w14:paraId="63696F2C" w14:textId="77777777" w:rsidR="002B438B" w:rsidRDefault="007A5956">
      <w:pPr>
        <w:pStyle w:val="Overskrift3"/>
      </w:pPr>
      <w:r>
        <w:t>4.11.1</w:t>
      </w:r>
      <w:r>
        <w:tab/>
        <w:t>Generelt</w:t>
      </w:r>
    </w:p>
    <w:p w14:paraId="5EDAE6D7" w14:textId="77777777" w:rsidR="002B438B" w:rsidRDefault="007A5956">
      <w:r>
        <w:t>  </w:t>
      </w:r>
    </w:p>
    <w:p w14:paraId="0ED6A99D" w14:textId="77777777" w:rsidR="002B438B" w:rsidRDefault="007A5956">
      <w:pPr>
        <w:pStyle w:val="Overskrift3"/>
      </w:pPr>
      <w:r>
        <w:t>4.11.2</w:t>
      </w:r>
      <w:r>
        <w:tab/>
      </w:r>
      <w:r>
        <w:t>Granskning</w:t>
      </w:r>
    </w:p>
    <w:p w14:paraId="5C35A7E7" w14:textId="77777777" w:rsidR="002B438B" w:rsidRDefault="007A5956">
      <w:pPr>
        <w:pStyle w:val="Overskrift3"/>
      </w:pPr>
      <w:r>
        <w:t>4.11.3</w:t>
      </w:r>
      <w:r>
        <w:tab/>
        <w:t>Kontrol af undersøgelser</w:t>
      </w:r>
    </w:p>
    <w:p w14:paraId="117727C8" w14:textId="77777777" w:rsidR="002B438B" w:rsidRDefault="007A5956">
      <w:r>
        <w:t>  </w:t>
      </w:r>
    </w:p>
    <w:p w14:paraId="233DD57C" w14:textId="77777777" w:rsidR="002B438B" w:rsidRDefault="007A5956">
      <w:pPr>
        <w:pStyle w:val="Overskrift3"/>
      </w:pPr>
      <w:r>
        <w:t>4.11.4</w:t>
      </w:r>
      <w:r>
        <w:tab/>
        <w:t>Almene kontroller</w:t>
      </w:r>
    </w:p>
    <w:p w14:paraId="1633C7DF" w14:textId="77777777" w:rsidR="002B438B" w:rsidRDefault="007A5956">
      <w:r>
        <w:t>Entreprenøren skal løbende udføre og dokumentere følgende kontroller af bygningsdelen:</w:t>
      </w:r>
    </w:p>
    <w:p w14:paraId="5B8776F9" w14:textId="77777777" w:rsidR="002B438B" w:rsidRDefault="007A5956">
      <w:pPr>
        <w:pStyle w:val="Listeafsnit"/>
        <w:numPr>
          <w:ilvl w:val="0"/>
          <w:numId w:val="1"/>
        </w:numPr>
      </w:pPr>
      <w:r>
        <w:t>&lt;x&gt;</w:t>
      </w:r>
    </w:p>
    <w:p w14:paraId="76EC1ACD" w14:textId="77777777" w:rsidR="002B438B" w:rsidRDefault="007A5956">
      <w:r>
        <w:t>Når bygningsdelen er færdiggjort, skal den gennemgås af byggeledelsen, før arbejdet kan betegnes som afsluttet.</w:t>
      </w:r>
    </w:p>
    <w:p w14:paraId="5ACD1D56" w14:textId="77777777" w:rsidR="002B438B" w:rsidRDefault="007A5956">
      <w:r>
        <w:t>Entreprenøren skal påregne deltagelse i &lt;min. x&gt; gennemgangsmøder.</w:t>
      </w:r>
    </w:p>
    <w:p w14:paraId="09EB579E" w14:textId="77777777" w:rsidR="002B438B" w:rsidRDefault="007A5956">
      <w:pPr>
        <w:pStyle w:val="Overskrift3"/>
      </w:pPr>
      <w:r>
        <w:t>4.11.5</w:t>
      </w:r>
      <w:r>
        <w:tab/>
        <w:t>Særlige kontroller</w:t>
      </w:r>
    </w:p>
    <w:p w14:paraId="248D070A" w14:textId="77777777" w:rsidR="002B438B" w:rsidRDefault="007A5956">
      <w:r>
        <w:t>  </w:t>
      </w:r>
    </w:p>
    <w:p w14:paraId="5153DEC7" w14:textId="77777777" w:rsidR="002B438B" w:rsidRDefault="007A5956">
      <w:pPr>
        <w:pStyle w:val="Overskrift3"/>
      </w:pPr>
      <w:r>
        <w:t>4.11.6</w:t>
      </w:r>
      <w:r>
        <w:tab/>
        <w:t>Kvalitetsdokumentation</w:t>
      </w:r>
    </w:p>
    <w:p w14:paraId="19965176" w14:textId="77777777" w:rsidR="002B438B" w:rsidRDefault="002B438B">
      <w:pPr>
        <w:pStyle w:val="NormalWeb"/>
        <w:spacing w:beforeAutospacing="1" w:afterAutospacing="1"/>
        <w:sectPr w:rsidR="002B438B">
          <w:headerReference w:type="even" r:id="rId32"/>
          <w:headerReference w:type="default" r:id="rId33"/>
          <w:footerReference w:type="even" r:id="rId34"/>
          <w:footerReference w:type="default" r:id="rId35"/>
          <w:headerReference w:type="first" r:id="rId36"/>
          <w:footerReference w:type="first" r:id="rId37"/>
          <w:type w:val="continuous"/>
          <w:pgSz w:w="11910" w:h="16840"/>
          <w:pgMar w:top="1701" w:right="1440" w:bottom="1440" w:left="1440" w:header="709" w:footer="709" w:gutter="0"/>
          <w:cols w:space="708"/>
        </w:sectPr>
      </w:pPr>
    </w:p>
    <w:p w14:paraId="36BFD530" w14:textId="77777777" w:rsidR="007A5956" w:rsidRDefault="007A5956"/>
    <w:sectPr w:rsidR="00000000" w:rsidSect="009929AA">
      <w:headerReference w:type="even" r:id="rId38"/>
      <w:headerReference w:type="default" r:id="rId39"/>
      <w:footerReference w:type="even" r:id="rId40"/>
      <w:footerReference w:type="default" r:id="rId41"/>
      <w:headerReference w:type="first" r:id="rId42"/>
      <w:footerReference w:type="first" r:id="rId43"/>
      <w:type w:val="continuous"/>
      <w:pgSz w:w="11910" w:h="16840"/>
      <w:pgMar w:top="1699" w:right="1440" w:bottom="1440" w:left="1440" w:header="706" w:footer="706"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7A30DFB" w14:textId="77777777" w:rsidR="00E95FCB" w:rsidRDefault="00E95FCB">
      <w:r>
        <w:separator/>
      </w:r>
    </w:p>
  </w:endnote>
  <w:endnote w:type="continuationSeparator" w:id="0">
    <w:p w14:paraId="2C8B8947" w14:textId="77777777" w:rsidR="00E95FCB" w:rsidRDefault="00E95F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T Hoves">
    <w:altName w:val="Calibri"/>
    <w:charset w:val="00"/>
    <w:family w:val="auto"/>
    <w:pitch w:val="variable"/>
    <w:sig w:usb0="A000027F" w:usb1="5000A4FB" w:usb2="00000000" w:usb3="00000000" w:csb0="00000097"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457C23" w14:textId="77777777" w:rsidR="00860AA7" w:rsidRDefault="00860AA7">
    <w:pPr>
      <w:pStyle w:val="Sidefod"/>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9B685E" w14:textId="77777777" w:rsidR="00CD4290" w:rsidRDefault="00CD4290">
    <w:pPr>
      <w:pStyle w:val="Sidefod"/>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400" w:type="dxa"/>
      <w:tblLayout w:type="fixed"/>
      <w:tblLook w:val="04A0" w:firstRow="1" w:lastRow="0" w:firstColumn="1" w:lastColumn="0" w:noHBand="0" w:noVBand="1"/>
    </w:tblPr>
    <w:tblGrid>
      <w:gridCol w:w="600"/>
      <w:gridCol w:w="8000"/>
      <w:gridCol w:w="1800"/>
    </w:tblGrid>
    <w:tr w:rsidR="00CD4290" w14:paraId="594789DA" w14:textId="77777777" w:rsidTr="003C67C9">
      <w:trPr>
        <w:trHeight w:val="86"/>
      </w:trPr>
      <w:tc>
        <w:tcPr>
          <w:tcW w:w="600" w:type="dxa"/>
          <w:vAlign w:val="bottom"/>
        </w:tcPr>
        <w:p w14:paraId="5E85842D" w14:textId="77777777" w:rsidR="00CD4290" w:rsidRDefault="007A5956">
          <w:pPr>
            <w:rPr>
              <w:szCs w:val="18"/>
            </w:rPr>
          </w:pPr>
          <w:r>
            <w:rPr>
              <w:szCs w:val="18"/>
            </w:rPr>
            <w:t>&lt;x&gt;</w:t>
          </w:r>
        </w:p>
      </w:tc>
      <w:tc>
        <w:tcPr>
          <w:tcW w:w="8000" w:type="dxa"/>
          <w:vAlign w:val="center"/>
        </w:tcPr>
        <w:p w14:paraId="432C9D1F" w14:textId="77777777" w:rsidR="00CD4290" w:rsidRDefault="00CD4290"/>
      </w:tc>
      <w:tc>
        <w:tcPr>
          <w:tcW w:w="1800" w:type="dxa"/>
          <w:vAlign w:val="bottom"/>
        </w:tcPr>
        <w:p w14:paraId="219481E2" w14:textId="77777777" w:rsidR="00CD4290" w:rsidRDefault="007A5956">
          <w:pPr>
            <w:rPr>
              <w:szCs w:val="18"/>
            </w:rPr>
          </w:pPr>
          <w:r>
            <w:rPr>
              <w:szCs w:val="18"/>
            </w:rPr>
            <w:t xml:space="preserve">Side </w:t>
          </w:r>
          <w:r>
            <w:rPr>
              <w:szCs w:val="18"/>
            </w:rPr>
            <w:fldChar w:fldCharType="begin"/>
          </w:r>
          <w:r>
            <w:rPr>
              <w:szCs w:val="18"/>
            </w:rPr>
            <w:instrText xml:space="preserve"> PAGE   \* MERGEFORMAT </w:instrText>
          </w:r>
          <w:r>
            <w:rPr>
              <w:szCs w:val="18"/>
            </w:rPr>
            <w:fldChar w:fldCharType="separate"/>
          </w:r>
          <w:r>
            <w:rPr>
              <w:szCs w:val="18"/>
            </w:rPr>
            <w:t>1</w:t>
          </w:r>
          <w:r>
            <w:rPr>
              <w:szCs w:val="18"/>
            </w:rPr>
            <w:fldChar w:fldCharType="end"/>
          </w:r>
          <w:r>
            <w:rPr>
              <w:szCs w:val="18"/>
            </w:rPr>
            <w:t xml:space="preserve"> af </w:t>
          </w:r>
          <w:r>
            <w:rPr>
              <w:szCs w:val="18"/>
            </w:rPr>
            <w:fldChar w:fldCharType="begin"/>
          </w:r>
          <w:r>
            <w:rPr>
              <w:szCs w:val="18"/>
            </w:rPr>
            <w:instrText xml:space="preserve"> NUMPAGES   \* MERGEFORMAT </w:instrText>
          </w:r>
          <w:r>
            <w:rPr>
              <w:szCs w:val="18"/>
            </w:rPr>
            <w:fldChar w:fldCharType="separate"/>
          </w:r>
          <w:r w:rsidR="00B12FE2">
            <w:rPr>
              <w:noProof/>
              <w:szCs w:val="18"/>
            </w:rPr>
            <w:t>7</w:t>
          </w:r>
          <w:r>
            <w:rPr>
              <w:szCs w:val="18"/>
            </w:rPr>
            <w:fldChar w:fldCharType="end"/>
          </w:r>
        </w:p>
      </w:tc>
    </w:tr>
  </w:tbl>
  <w:p w14:paraId="2880465D" w14:textId="77777777" w:rsidR="00CD4290" w:rsidRDefault="00CD4290">
    <w:pPr>
      <w:pStyle w:val="Sidefod"/>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B125F7" w14:textId="77777777" w:rsidR="00CD4290" w:rsidRDefault="00CD4290">
    <w:pPr>
      <w:pStyle w:val="Sidefod"/>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93BC94" w14:textId="77777777" w:rsidR="00CD4290" w:rsidRDefault="00CD4290">
    <w:pPr>
      <w:pStyle w:val="Sidefod"/>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400" w:type="dxa"/>
      <w:tblLayout w:type="fixed"/>
      <w:tblLook w:val="04A0" w:firstRow="1" w:lastRow="0" w:firstColumn="1" w:lastColumn="0" w:noHBand="0" w:noVBand="1"/>
    </w:tblPr>
    <w:tblGrid>
      <w:gridCol w:w="600"/>
      <w:gridCol w:w="8000"/>
      <w:gridCol w:w="1800"/>
    </w:tblGrid>
    <w:tr w:rsidR="00CD4290" w14:paraId="782943D7" w14:textId="77777777">
      <w:tc>
        <w:tcPr>
          <w:tcW w:w="600" w:type="dxa"/>
          <w:vAlign w:val="bottom"/>
        </w:tcPr>
        <w:p w14:paraId="6A7731C6" w14:textId="77777777" w:rsidR="00CD4290" w:rsidRDefault="007A5956">
          <w:pPr>
            <w:rPr>
              <w:szCs w:val="18"/>
            </w:rPr>
          </w:pPr>
          <w:r>
            <w:rPr>
              <w:szCs w:val="18"/>
            </w:rPr>
            <w:t>&lt;x&gt;</w:t>
          </w:r>
        </w:p>
      </w:tc>
      <w:tc>
        <w:tcPr>
          <w:tcW w:w="8000" w:type="dxa"/>
          <w:vAlign w:val="center"/>
        </w:tcPr>
        <w:p w14:paraId="79BD6EB7" w14:textId="77777777" w:rsidR="00CD4290" w:rsidRDefault="00CD4290"/>
      </w:tc>
      <w:tc>
        <w:tcPr>
          <w:tcW w:w="1800" w:type="dxa"/>
          <w:vAlign w:val="bottom"/>
        </w:tcPr>
        <w:p w14:paraId="734D50FF" w14:textId="77777777" w:rsidR="00CD4290" w:rsidRDefault="007A5956">
          <w:pPr>
            <w:rPr>
              <w:szCs w:val="18"/>
            </w:rPr>
          </w:pPr>
          <w:r>
            <w:rPr>
              <w:szCs w:val="18"/>
            </w:rPr>
            <w:t xml:space="preserve">Side </w:t>
          </w:r>
          <w:r>
            <w:rPr>
              <w:szCs w:val="18"/>
            </w:rPr>
            <w:fldChar w:fldCharType="begin"/>
          </w:r>
          <w:r>
            <w:rPr>
              <w:szCs w:val="18"/>
            </w:rPr>
            <w:instrText xml:space="preserve"> PAGE   \* MERGEFORMAT </w:instrText>
          </w:r>
          <w:r>
            <w:rPr>
              <w:szCs w:val="18"/>
            </w:rPr>
            <w:fldChar w:fldCharType="separate"/>
          </w:r>
          <w:r>
            <w:rPr>
              <w:szCs w:val="18"/>
            </w:rPr>
            <w:t>1</w:t>
          </w:r>
          <w:r>
            <w:rPr>
              <w:szCs w:val="18"/>
            </w:rPr>
            <w:fldChar w:fldCharType="end"/>
          </w:r>
          <w:r>
            <w:rPr>
              <w:szCs w:val="18"/>
            </w:rPr>
            <w:t xml:space="preserve"> af </w:t>
          </w:r>
          <w:r>
            <w:rPr>
              <w:szCs w:val="18"/>
            </w:rPr>
            <w:fldChar w:fldCharType="begin"/>
          </w:r>
          <w:r>
            <w:rPr>
              <w:szCs w:val="18"/>
            </w:rPr>
            <w:instrText xml:space="preserve"> NUMPAGES   \* MERGEFORMAT </w:instrText>
          </w:r>
          <w:r>
            <w:rPr>
              <w:szCs w:val="18"/>
            </w:rPr>
            <w:fldChar w:fldCharType="separate"/>
          </w:r>
          <w:r w:rsidR="00B12FE2">
            <w:rPr>
              <w:noProof/>
              <w:szCs w:val="18"/>
            </w:rPr>
            <w:t>13</w:t>
          </w:r>
          <w:r>
            <w:rPr>
              <w:szCs w:val="18"/>
            </w:rPr>
            <w:fldChar w:fldCharType="end"/>
          </w:r>
        </w:p>
      </w:tc>
    </w:tr>
  </w:tbl>
  <w:p w14:paraId="621C7D06" w14:textId="77777777" w:rsidR="00CD4290" w:rsidRDefault="00CD4290">
    <w:pPr>
      <w:pStyle w:val="Sidefod"/>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B2E11A" w14:textId="77777777" w:rsidR="00CD4290" w:rsidRDefault="00CD4290">
    <w:pPr>
      <w:pStyle w:val="Sidefod"/>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6CA3B7" w14:textId="77777777" w:rsidR="00CD4290" w:rsidRDefault="00CD4290">
    <w:pPr>
      <w:pStyle w:val="Sidefod"/>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400" w:type="dxa"/>
      <w:tblLayout w:type="fixed"/>
      <w:tblLook w:val="04A0" w:firstRow="1" w:lastRow="0" w:firstColumn="1" w:lastColumn="0" w:noHBand="0" w:noVBand="1"/>
    </w:tblPr>
    <w:tblGrid>
      <w:gridCol w:w="600"/>
      <w:gridCol w:w="8000"/>
      <w:gridCol w:w="1800"/>
    </w:tblGrid>
    <w:tr w:rsidR="00CD4290" w14:paraId="7671AD17" w14:textId="77777777">
      <w:tc>
        <w:tcPr>
          <w:tcW w:w="600" w:type="dxa"/>
          <w:vAlign w:val="bottom"/>
        </w:tcPr>
        <w:p w14:paraId="37513DFF" w14:textId="77777777" w:rsidR="00CD4290" w:rsidRDefault="007A5956">
          <w:pPr>
            <w:rPr>
              <w:szCs w:val="18"/>
            </w:rPr>
          </w:pPr>
          <w:r>
            <w:rPr>
              <w:szCs w:val="18"/>
            </w:rPr>
            <w:t>&lt;x&gt;</w:t>
          </w:r>
        </w:p>
      </w:tc>
      <w:tc>
        <w:tcPr>
          <w:tcW w:w="8000" w:type="dxa"/>
          <w:vAlign w:val="center"/>
        </w:tcPr>
        <w:p w14:paraId="42C42ACA" w14:textId="77777777" w:rsidR="00CD4290" w:rsidRDefault="007A5956">
          <w:r>
            <w:rPr>
              <w:sz w:val="12"/>
              <w:szCs w:val="12"/>
            </w:rPr>
            <w:t>.</w:t>
          </w:r>
        </w:p>
      </w:tc>
      <w:tc>
        <w:tcPr>
          <w:tcW w:w="1800" w:type="dxa"/>
          <w:vAlign w:val="bottom"/>
        </w:tcPr>
        <w:p w14:paraId="7AAA6856" w14:textId="77777777" w:rsidR="00CD4290" w:rsidRDefault="007A5956">
          <w:pPr>
            <w:rPr>
              <w:szCs w:val="18"/>
            </w:rPr>
          </w:pPr>
          <w:r>
            <w:rPr>
              <w:szCs w:val="18"/>
            </w:rPr>
            <w:t xml:space="preserve">Side </w:t>
          </w:r>
          <w:r>
            <w:rPr>
              <w:szCs w:val="18"/>
            </w:rPr>
            <w:fldChar w:fldCharType="begin"/>
          </w:r>
          <w:r>
            <w:rPr>
              <w:szCs w:val="18"/>
            </w:rPr>
            <w:instrText xml:space="preserve"> PAGE   \* MERGEFORMAT </w:instrText>
          </w:r>
          <w:r>
            <w:rPr>
              <w:szCs w:val="18"/>
            </w:rPr>
            <w:fldChar w:fldCharType="separate"/>
          </w:r>
          <w:r>
            <w:rPr>
              <w:szCs w:val="18"/>
            </w:rPr>
            <w:t>1</w:t>
          </w:r>
          <w:r>
            <w:rPr>
              <w:szCs w:val="18"/>
            </w:rPr>
            <w:fldChar w:fldCharType="end"/>
          </w:r>
          <w:r>
            <w:rPr>
              <w:szCs w:val="18"/>
            </w:rPr>
            <w:t xml:space="preserve"> af </w:t>
          </w:r>
          <w:r>
            <w:rPr>
              <w:szCs w:val="18"/>
            </w:rPr>
            <w:fldChar w:fldCharType="begin"/>
          </w:r>
          <w:r>
            <w:rPr>
              <w:szCs w:val="18"/>
            </w:rPr>
            <w:instrText xml:space="preserve"> NUMPAGES   \* MERGEFORMAT </w:instrText>
          </w:r>
          <w:r>
            <w:rPr>
              <w:szCs w:val="18"/>
            </w:rPr>
            <w:fldChar w:fldCharType="separate"/>
          </w:r>
          <w:r w:rsidR="00B12FE2">
            <w:rPr>
              <w:noProof/>
              <w:szCs w:val="18"/>
            </w:rPr>
            <w:t>15</w:t>
          </w:r>
          <w:r>
            <w:rPr>
              <w:szCs w:val="18"/>
            </w:rPr>
            <w:fldChar w:fldCharType="end"/>
          </w:r>
        </w:p>
      </w:tc>
    </w:tr>
  </w:tbl>
  <w:p w14:paraId="020A4352" w14:textId="77777777" w:rsidR="00CD4290" w:rsidRDefault="00CD4290">
    <w:pPr>
      <w:pStyle w:val="Sidefod"/>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24C55B" w14:textId="77777777" w:rsidR="00CD4290" w:rsidRDefault="00CD4290">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400" w:type="dxa"/>
      <w:tblLayout w:type="fixed"/>
      <w:tblLook w:val="04A0" w:firstRow="1" w:lastRow="0" w:firstColumn="1" w:lastColumn="0" w:noHBand="0" w:noVBand="1"/>
    </w:tblPr>
    <w:tblGrid>
      <w:gridCol w:w="600"/>
      <w:gridCol w:w="8000"/>
      <w:gridCol w:w="1800"/>
    </w:tblGrid>
    <w:tr w:rsidR="00CD4290" w14:paraId="10A3957C" w14:textId="77777777">
      <w:tc>
        <w:tcPr>
          <w:tcW w:w="600" w:type="dxa"/>
          <w:vAlign w:val="bottom"/>
        </w:tcPr>
        <w:p w14:paraId="7B25DB5A" w14:textId="77777777" w:rsidR="00CD4290" w:rsidRDefault="007A5956">
          <w:pPr>
            <w:rPr>
              <w:szCs w:val="18"/>
            </w:rPr>
          </w:pPr>
          <w:r>
            <w:rPr>
              <w:szCs w:val="18"/>
            </w:rPr>
            <w:t>&lt;x&gt;</w:t>
          </w:r>
        </w:p>
      </w:tc>
      <w:tc>
        <w:tcPr>
          <w:tcW w:w="8000" w:type="dxa"/>
          <w:vAlign w:val="center"/>
        </w:tcPr>
        <w:p w14:paraId="765D0048" w14:textId="77777777" w:rsidR="00CD4290" w:rsidRDefault="00CD4290"/>
      </w:tc>
      <w:tc>
        <w:tcPr>
          <w:tcW w:w="1800" w:type="dxa"/>
          <w:vAlign w:val="bottom"/>
        </w:tcPr>
        <w:p w14:paraId="68E0BC45" w14:textId="77777777" w:rsidR="00CD4290" w:rsidRDefault="007A5956">
          <w:pPr>
            <w:rPr>
              <w:szCs w:val="18"/>
            </w:rPr>
          </w:pPr>
          <w:r>
            <w:rPr>
              <w:szCs w:val="18"/>
            </w:rPr>
            <w:t xml:space="preserve">Side </w:t>
          </w:r>
          <w:r>
            <w:rPr>
              <w:szCs w:val="18"/>
            </w:rPr>
            <w:fldChar w:fldCharType="begin"/>
          </w:r>
          <w:r>
            <w:rPr>
              <w:szCs w:val="18"/>
            </w:rPr>
            <w:instrText xml:space="preserve"> PAGE   \* MERGEFORMAT </w:instrText>
          </w:r>
          <w:r>
            <w:rPr>
              <w:szCs w:val="18"/>
            </w:rPr>
            <w:fldChar w:fldCharType="separate"/>
          </w:r>
          <w:r>
            <w:rPr>
              <w:szCs w:val="18"/>
            </w:rPr>
            <w:t>1</w:t>
          </w:r>
          <w:r>
            <w:rPr>
              <w:szCs w:val="18"/>
            </w:rPr>
            <w:fldChar w:fldCharType="end"/>
          </w:r>
          <w:r>
            <w:rPr>
              <w:szCs w:val="18"/>
            </w:rPr>
            <w:t xml:space="preserve"> af </w:t>
          </w:r>
          <w:r>
            <w:rPr>
              <w:szCs w:val="18"/>
            </w:rPr>
            <w:fldChar w:fldCharType="begin"/>
          </w:r>
          <w:r>
            <w:rPr>
              <w:szCs w:val="18"/>
            </w:rPr>
            <w:instrText xml:space="preserve"> NUMPAGES   \* MERGEFORMAT </w:instrText>
          </w:r>
          <w:r>
            <w:rPr>
              <w:szCs w:val="18"/>
            </w:rPr>
            <w:fldChar w:fldCharType="separate"/>
          </w:r>
          <w:r w:rsidR="00B12FE2">
            <w:rPr>
              <w:noProof/>
              <w:szCs w:val="18"/>
            </w:rPr>
            <w:t>2</w:t>
          </w:r>
          <w:r>
            <w:rPr>
              <w:szCs w:val="18"/>
            </w:rPr>
            <w:fldChar w:fldCharType="end"/>
          </w:r>
        </w:p>
      </w:tc>
    </w:tr>
  </w:tbl>
  <w:p w14:paraId="6EAA7788" w14:textId="77777777" w:rsidR="00CD4290" w:rsidRDefault="00CD4290">
    <w:pPr>
      <w:pStyle w:val="Sidefo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6D1AFD" w14:textId="77777777" w:rsidR="00860AA7" w:rsidRDefault="00860AA7">
    <w:pPr>
      <w:pStyle w:val="Sidefod"/>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5FAF25" w14:textId="77777777" w:rsidR="00860AA7" w:rsidRDefault="00860AA7">
    <w:pPr>
      <w:pStyle w:val="Sidefod"/>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400" w:type="dxa"/>
      <w:tblLayout w:type="fixed"/>
      <w:tblLook w:val="04A0" w:firstRow="1" w:lastRow="0" w:firstColumn="1" w:lastColumn="0" w:noHBand="0" w:noVBand="1"/>
    </w:tblPr>
    <w:tblGrid>
      <w:gridCol w:w="600"/>
      <w:gridCol w:w="8000"/>
      <w:gridCol w:w="1800"/>
    </w:tblGrid>
    <w:tr w:rsidR="00CD4290" w14:paraId="09630040" w14:textId="77777777">
      <w:tc>
        <w:tcPr>
          <w:tcW w:w="600" w:type="dxa"/>
          <w:vAlign w:val="bottom"/>
        </w:tcPr>
        <w:p w14:paraId="012F09D1" w14:textId="77777777" w:rsidR="00CD4290" w:rsidRDefault="007A5956">
          <w:pPr>
            <w:rPr>
              <w:szCs w:val="18"/>
            </w:rPr>
          </w:pPr>
          <w:r>
            <w:rPr>
              <w:szCs w:val="18"/>
            </w:rPr>
            <w:t>&lt;x&gt;</w:t>
          </w:r>
        </w:p>
      </w:tc>
      <w:tc>
        <w:tcPr>
          <w:tcW w:w="8000" w:type="dxa"/>
          <w:vAlign w:val="center"/>
        </w:tcPr>
        <w:p w14:paraId="049853FF" w14:textId="77777777" w:rsidR="00CD4290" w:rsidRDefault="00CD4290"/>
      </w:tc>
      <w:tc>
        <w:tcPr>
          <w:tcW w:w="1800" w:type="dxa"/>
          <w:vAlign w:val="bottom"/>
        </w:tcPr>
        <w:p w14:paraId="62DB1289" w14:textId="77777777" w:rsidR="00CD4290" w:rsidRDefault="007A5956">
          <w:pPr>
            <w:rPr>
              <w:szCs w:val="18"/>
            </w:rPr>
          </w:pPr>
          <w:r>
            <w:rPr>
              <w:szCs w:val="18"/>
            </w:rPr>
            <w:t xml:space="preserve">Side </w:t>
          </w:r>
          <w:r>
            <w:rPr>
              <w:szCs w:val="18"/>
            </w:rPr>
            <w:fldChar w:fldCharType="begin"/>
          </w:r>
          <w:r>
            <w:rPr>
              <w:szCs w:val="18"/>
            </w:rPr>
            <w:instrText xml:space="preserve"> PAGE   \* MERGEFORMAT </w:instrText>
          </w:r>
          <w:r>
            <w:rPr>
              <w:szCs w:val="18"/>
            </w:rPr>
            <w:fldChar w:fldCharType="separate"/>
          </w:r>
          <w:r>
            <w:rPr>
              <w:szCs w:val="18"/>
            </w:rPr>
            <w:t>1</w:t>
          </w:r>
          <w:r>
            <w:rPr>
              <w:szCs w:val="18"/>
            </w:rPr>
            <w:fldChar w:fldCharType="end"/>
          </w:r>
          <w:r>
            <w:rPr>
              <w:szCs w:val="18"/>
            </w:rPr>
            <w:t xml:space="preserve"> af </w:t>
          </w:r>
          <w:r>
            <w:rPr>
              <w:szCs w:val="18"/>
            </w:rPr>
            <w:fldChar w:fldCharType="begin"/>
          </w:r>
          <w:r>
            <w:rPr>
              <w:szCs w:val="18"/>
            </w:rPr>
            <w:instrText xml:space="preserve"> NUMPAGES   \* MERGEFORMAT </w:instrText>
          </w:r>
          <w:r>
            <w:rPr>
              <w:szCs w:val="18"/>
            </w:rPr>
            <w:fldChar w:fldCharType="separate"/>
          </w:r>
          <w:r w:rsidR="00B12FE2">
            <w:rPr>
              <w:noProof/>
              <w:szCs w:val="18"/>
            </w:rPr>
            <w:t>2</w:t>
          </w:r>
          <w:r>
            <w:rPr>
              <w:szCs w:val="18"/>
            </w:rPr>
            <w:fldChar w:fldCharType="end"/>
          </w:r>
        </w:p>
      </w:tc>
    </w:tr>
  </w:tbl>
  <w:p w14:paraId="360D4FBF" w14:textId="77777777" w:rsidR="00CD4290" w:rsidRDefault="00CD4290">
    <w:pPr>
      <w:pStyle w:val="Sidefod"/>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978445" w14:textId="77777777" w:rsidR="00860AA7" w:rsidRDefault="00860AA7">
    <w:pPr>
      <w:pStyle w:val="Sidefod"/>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B4248D" w14:textId="77777777" w:rsidR="00CD4290" w:rsidRDefault="00CD4290">
    <w:pPr>
      <w:pStyle w:val="Sidefod"/>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400" w:type="dxa"/>
      <w:tblLayout w:type="fixed"/>
      <w:tblLook w:val="04A0" w:firstRow="1" w:lastRow="0" w:firstColumn="1" w:lastColumn="0" w:noHBand="0" w:noVBand="1"/>
    </w:tblPr>
    <w:tblGrid>
      <w:gridCol w:w="600"/>
      <w:gridCol w:w="8000"/>
      <w:gridCol w:w="1800"/>
    </w:tblGrid>
    <w:tr w:rsidR="00CD4290" w14:paraId="7E70AE8E" w14:textId="77777777">
      <w:tc>
        <w:tcPr>
          <w:tcW w:w="600" w:type="dxa"/>
          <w:vAlign w:val="bottom"/>
        </w:tcPr>
        <w:p w14:paraId="3BA38715" w14:textId="77777777" w:rsidR="00CD4290" w:rsidRDefault="007A5956">
          <w:pPr>
            <w:rPr>
              <w:szCs w:val="18"/>
            </w:rPr>
          </w:pPr>
          <w:r>
            <w:rPr>
              <w:szCs w:val="18"/>
            </w:rPr>
            <w:t>&lt;x&gt;</w:t>
          </w:r>
        </w:p>
      </w:tc>
      <w:tc>
        <w:tcPr>
          <w:tcW w:w="8000" w:type="dxa"/>
          <w:vAlign w:val="center"/>
        </w:tcPr>
        <w:p w14:paraId="0B8206BA" w14:textId="77777777" w:rsidR="00CD4290" w:rsidRDefault="00CD4290"/>
      </w:tc>
      <w:tc>
        <w:tcPr>
          <w:tcW w:w="1800" w:type="dxa"/>
          <w:vAlign w:val="bottom"/>
        </w:tcPr>
        <w:p w14:paraId="1648B5BC" w14:textId="77777777" w:rsidR="00CD4290" w:rsidRDefault="007A5956">
          <w:pPr>
            <w:rPr>
              <w:szCs w:val="18"/>
            </w:rPr>
          </w:pPr>
          <w:r>
            <w:rPr>
              <w:szCs w:val="18"/>
            </w:rPr>
            <w:t xml:space="preserve">Side </w:t>
          </w:r>
          <w:r>
            <w:rPr>
              <w:szCs w:val="18"/>
            </w:rPr>
            <w:fldChar w:fldCharType="begin"/>
          </w:r>
          <w:r>
            <w:rPr>
              <w:szCs w:val="18"/>
            </w:rPr>
            <w:instrText xml:space="preserve"> PAGE   \* MERGEFORMAT </w:instrText>
          </w:r>
          <w:r>
            <w:rPr>
              <w:szCs w:val="18"/>
            </w:rPr>
            <w:fldChar w:fldCharType="separate"/>
          </w:r>
          <w:r>
            <w:rPr>
              <w:szCs w:val="18"/>
            </w:rPr>
            <w:t>1</w:t>
          </w:r>
          <w:r>
            <w:rPr>
              <w:szCs w:val="18"/>
            </w:rPr>
            <w:fldChar w:fldCharType="end"/>
          </w:r>
          <w:r>
            <w:rPr>
              <w:szCs w:val="18"/>
            </w:rPr>
            <w:t xml:space="preserve"> af </w:t>
          </w:r>
          <w:r>
            <w:rPr>
              <w:szCs w:val="18"/>
            </w:rPr>
            <w:fldChar w:fldCharType="begin"/>
          </w:r>
          <w:r>
            <w:rPr>
              <w:szCs w:val="18"/>
            </w:rPr>
            <w:instrText xml:space="preserve"> NUMPAGES   \* MERGEFORMAT </w:instrText>
          </w:r>
          <w:r>
            <w:rPr>
              <w:szCs w:val="18"/>
            </w:rPr>
            <w:fldChar w:fldCharType="separate"/>
          </w:r>
          <w:r w:rsidR="00B12FE2">
            <w:rPr>
              <w:noProof/>
              <w:szCs w:val="18"/>
            </w:rPr>
            <w:t>5</w:t>
          </w:r>
          <w:r>
            <w:rPr>
              <w:szCs w:val="18"/>
            </w:rPr>
            <w:fldChar w:fldCharType="end"/>
          </w:r>
        </w:p>
      </w:tc>
    </w:tr>
  </w:tbl>
  <w:p w14:paraId="43E585CE" w14:textId="77777777" w:rsidR="00CD4290" w:rsidRDefault="00CD4290" w:rsidP="00B12FE2">
    <w:pPr>
      <w:pStyle w:val="Sidefod"/>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5EEB93" w14:textId="77777777" w:rsidR="00CD4290" w:rsidRDefault="00CD4290">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29E9470" w14:textId="77777777" w:rsidR="00E95FCB" w:rsidRDefault="00E95FCB">
      <w:r>
        <w:separator/>
      </w:r>
    </w:p>
  </w:footnote>
  <w:footnote w:type="continuationSeparator" w:id="0">
    <w:p w14:paraId="5B5D7C44" w14:textId="77777777" w:rsidR="00E95FCB" w:rsidRDefault="00E95F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29697D" w14:textId="77777777" w:rsidR="00860AA7" w:rsidRDefault="00860AA7">
    <w:pPr>
      <w:pStyle w:val="Sidehoved"/>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21B135" w14:textId="77777777" w:rsidR="00CD4290" w:rsidRDefault="00CD4290">
    <w:pPr>
      <w:pStyle w:val="Sidehoved"/>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356" w:type="dxa"/>
      <w:tblInd w:w="-34" w:type="dxa"/>
      <w:tblLayout w:type="fixed"/>
      <w:tblLook w:val="04A0" w:firstRow="1" w:lastRow="0" w:firstColumn="1" w:lastColumn="0" w:noHBand="0" w:noVBand="1"/>
    </w:tblPr>
    <w:tblGrid>
      <w:gridCol w:w="7230"/>
      <w:gridCol w:w="2126"/>
    </w:tblGrid>
    <w:tr w:rsidR="00CD4290" w14:paraId="475D2D73" w14:textId="77777777">
      <w:trPr>
        <w:trHeight w:val="269"/>
      </w:trPr>
      <w:tc>
        <w:tcPr>
          <w:tcW w:w="7230" w:type="dxa"/>
        </w:tcPr>
        <w:p w14:paraId="404F8E0C" w14:textId="77777777" w:rsidR="00CD4290" w:rsidRPr="009929AA" w:rsidRDefault="007A5956" w:rsidP="009929AA">
          <w:pPr>
            <w:pStyle w:val="HeaderNormal"/>
            <w:rPr>
              <w:b/>
              <w:bCs w:val="0"/>
            </w:rPr>
          </w:pPr>
          <w:r w:rsidRPr="009929AA">
            <w:rPr>
              <w:b/>
              <w:bCs w:val="0"/>
            </w:rPr>
            <w:t>Bygherre</w:t>
          </w:r>
        </w:p>
      </w:tc>
      <w:tc>
        <w:tcPr>
          <w:tcW w:w="2126" w:type="dxa"/>
        </w:tcPr>
        <w:p w14:paraId="470935AE" w14:textId="77777777" w:rsidR="00CD4290" w:rsidRPr="009929AA" w:rsidRDefault="007A5956" w:rsidP="009929AA">
          <w:pPr>
            <w:pStyle w:val="HeaderNormal"/>
            <w:rPr>
              <w:b/>
              <w:bCs w:val="0"/>
            </w:rPr>
          </w:pPr>
          <w:r w:rsidRPr="009929AA">
            <w:rPr>
              <w:b/>
              <w:bCs w:val="0"/>
            </w:rPr>
            <w:t>Vindunor - FSC® C196902</w:t>
          </w:r>
        </w:p>
      </w:tc>
    </w:tr>
    <w:tr w:rsidR="00CD4290" w14:paraId="7D4DC83A" w14:textId="77777777">
      <w:trPr>
        <w:trHeight w:val="113"/>
      </w:trPr>
      <w:tc>
        <w:tcPr>
          <w:tcW w:w="7230" w:type="dxa"/>
          <w:tcBorders>
            <w:bottom w:val="single" w:sz="4" w:space="0" w:color="auto"/>
          </w:tcBorders>
        </w:tcPr>
        <w:p w14:paraId="5CA57B6D" w14:textId="77777777" w:rsidR="00CD4290" w:rsidRDefault="00CD4290" w:rsidP="009929AA">
          <w:pPr>
            <w:pStyle w:val="HeaderNormal"/>
            <w:rPr>
              <w:sz w:val="2"/>
              <w:szCs w:val="2"/>
            </w:rPr>
          </w:pPr>
        </w:p>
      </w:tc>
      <w:tc>
        <w:tcPr>
          <w:tcW w:w="2126" w:type="dxa"/>
          <w:tcBorders>
            <w:bottom w:val="single" w:sz="4" w:space="0" w:color="auto"/>
          </w:tcBorders>
        </w:tcPr>
        <w:p w14:paraId="537CFEF4" w14:textId="77777777" w:rsidR="00CD4290" w:rsidRDefault="00CD4290" w:rsidP="009929AA">
          <w:pPr>
            <w:pStyle w:val="HeaderNormal"/>
            <w:rPr>
              <w:sz w:val="2"/>
              <w:szCs w:val="2"/>
            </w:rPr>
          </w:pPr>
        </w:p>
      </w:tc>
    </w:tr>
    <w:tr w:rsidR="00CD4290" w14:paraId="4974F626" w14:textId="77777777">
      <w:trPr>
        <w:trHeight w:val="285"/>
      </w:trPr>
      <w:tc>
        <w:tcPr>
          <w:tcW w:w="7230" w:type="dxa"/>
        </w:tcPr>
        <w:p w14:paraId="2C07675C" w14:textId="77777777" w:rsidR="00CD4290" w:rsidRDefault="007A5956" w:rsidP="009929AA">
          <w:pPr>
            <w:pStyle w:val="HeaderNormal"/>
          </w:pPr>
          <w:r>
            <w:t>Vindunor Nor 48 — Vinduer — Produktspecifik</w:t>
          </w:r>
        </w:p>
      </w:tc>
      <w:tc>
        <w:tcPr>
          <w:tcW w:w="2126" w:type="dxa"/>
        </w:tcPr>
        <w:p w14:paraId="33150BDD" w14:textId="77777777" w:rsidR="00CD4290" w:rsidRDefault="007A5956" w:rsidP="009929AA">
          <w:pPr>
            <w:pStyle w:val="HeaderNormal"/>
          </w:pPr>
          <w:r>
            <w:t>Dato, R0:</w:t>
          </w:r>
        </w:p>
      </w:tc>
    </w:tr>
    <w:tr w:rsidR="00CD4290" w14:paraId="2B06FC97" w14:textId="77777777">
      <w:trPr>
        <w:trHeight w:val="285"/>
      </w:trPr>
      <w:tc>
        <w:tcPr>
          <w:tcW w:w="7230" w:type="dxa"/>
        </w:tcPr>
        <w:p w14:paraId="2713F9FB" w14:textId="77777777" w:rsidR="00CD4290" w:rsidRDefault="007A5956" w:rsidP="009929AA">
          <w:pPr>
            <w:pStyle w:val="HeaderNormal"/>
          </w:pPr>
          <w:r>
            <w:t xml:space="preserve">Almene </w:t>
          </w:r>
          <w:r>
            <w:t>specifikationer</w:t>
          </w:r>
        </w:p>
      </w:tc>
      <w:tc>
        <w:tcPr>
          <w:tcW w:w="2126" w:type="dxa"/>
        </w:tcPr>
        <w:p w14:paraId="4469D46C" w14:textId="77777777" w:rsidR="00CD4290" w:rsidRDefault="007A5956" w:rsidP="009929AA">
          <w:pPr>
            <w:pStyle w:val="HeaderNormal"/>
          </w:pPr>
          <w:r>
            <w:t>Revision:</w:t>
          </w:r>
        </w:p>
      </w:tc>
    </w:tr>
  </w:tbl>
  <w:p w14:paraId="46150007" w14:textId="77777777" w:rsidR="00CD4290" w:rsidRDefault="00CD4290">
    <w:pPr>
      <w:pStyle w:val="Sidehoved"/>
      <w:spacing w:line="276" w:lineRule="auto"/>
      <w:rPr>
        <w:szCs w:val="18"/>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740E4D" w14:textId="77777777" w:rsidR="00CD4290" w:rsidRDefault="00CD4290">
    <w:pPr>
      <w:pStyle w:val="Sidehoved"/>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35CB8E" w14:textId="77777777" w:rsidR="00CD4290" w:rsidRDefault="00CD4290">
    <w:pPr>
      <w:pStyle w:val="Sidehoved"/>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673" w:type="dxa"/>
      <w:tblInd w:w="-34" w:type="dxa"/>
      <w:tblLayout w:type="fixed"/>
      <w:tblLook w:val="04A0" w:firstRow="1" w:lastRow="0" w:firstColumn="1" w:lastColumn="0" w:noHBand="0" w:noVBand="1"/>
    </w:tblPr>
    <w:tblGrid>
      <w:gridCol w:w="7230"/>
      <w:gridCol w:w="2443"/>
    </w:tblGrid>
    <w:tr w:rsidR="00CD4290" w14:paraId="1152941F" w14:textId="77777777" w:rsidTr="007A5956">
      <w:trPr>
        <w:trHeight w:val="269"/>
      </w:trPr>
      <w:tc>
        <w:tcPr>
          <w:tcW w:w="7230" w:type="dxa"/>
        </w:tcPr>
        <w:p w14:paraId="4F89F011" w14:textId="77777777" w:rsidR="00CD4290" w:rsidRPr="009929AA" w:rsidRDefault="007A5956" w:rsidP="009929AA">
          <w:pPr>
            <w:pStyle w:val="HeaderNormal"/>
            <w:rPr>
              <w:b/>
              <w:bCs w:val="0"/>
            </w:rPr>
          </w:pPr>
          <w:r w:rsidRPr="009929AA">
            <w:rPr>
              <w:b/>
              <w:bCs w:val="0"/>
            </w:rPr>
            <w:t>Bygherre</w:t>
          </w:r>
        </w:p>
      </w:tc>
      <w:tc>
        <w:tcPr>
          <w:tcW w:w="2443" w:type="dxa"/>
        </w:tcPr>
        <w:p w14:paraId="79CB8FA5" w14:textId="77777777" w:rsidR="00CD4290" w:rsidRPr="009929AA" w:rsidRDefault="007A5956" w:rsidP="009929AA">
          <w:pPr>
            <w:pStyle w:val="HeaderNormal"/>
            <w:rPr>
              <w:b/>
              <w:bCs w:val="0"/>
            </w:rPr>
          </w:pPr>
          <w:r w:rsidRPr="009929AA">
            <w:rPr>
              <w:b/>
              <w:bCs w:val="0"/>
            </w:rPr>
            <w:t>Vindunor - FSC® C196902</w:t>
          </w:r>
        </w:p>
      </w:tc>
    </w:tr>
    <w:tr w:rsidR="00CD4290" w14:paraId="56444B7D" w14:textId="77777777" w:rsidTr="007A5956">
      <w:trPr>
        <w:trHeight w:val="113"/>
      </w:trPr>
      <w:tc>
        <w:tcPr>
          <w:tcW w:w="7230" w:type="dxa"/>
          <w:tcBorders>
            <w:bottom w:val="single" w:sz="4" w:space="0" w:color="auto"/>
          </w:tcBorders>
        </w:tcPr>
        <w:p w14:paraId="28092163" w14:textId="77777777" w:rsidR="00CD4290" w:rsidRDefault="00CD4290" w:rsidP="009929AA">
          <w:pPr>
            <w:pStyle w:val="HeaderNormal"/>
            <w:rPr>
              <w:sz w:val="2"/>
              <w:szCs w:val="2"/>
            </w:rPr>
          </w:pPr>
        </w:p>
      </w:tc>
      <w:tc>
        <w:tcPr>
          <w:tcW w:w="2443" w:type="dxa"/>
          <w:tcBorders>
            <w:bottom w:val="single" w:sz="4" w:space="0" w:color="auto"/>
          </w:tcBorders>
        </w:tcPr>
        <w:p w14:paraId="01528851" w14:textId="77777777" w:rsidR="00CD4290" w:rsidRDefault="00CD4290" w:rsidP="009929AA">
          <w:pPr>
            <w:pStyle w:val="HeaderNormal"/>
            <w:rPr>
              <w:sz w:val="2"/>
              <w:szCs w:val="2"/>
            </w:rPr>
          </w:pPr>
        </w:p>
      </w:tc>
    </w:tr>
    <w:tr w:rsidR="00CD4290" w14:paraId="2ED85C64" w14:textId="77777777" w:rsidTr="007A5956">
      <w:trPr>
        <w:trHeight w:val="285"/>
      </w:trPr>
      <w:tc>
        <w:tcPr>
          <w:tcW w:w="7230" w:type="dxa"/>
        </w:tcPr>
        <w:p w14:paraId="1510DFDE" w14:textId="77777777" w:rsidR="00CD4290" w:rsidRDefault="007A5956" w:rsidP="009929AA">
          <w:pPr>
            <w:pStyle w:val="HeaderNormal"/>
          </w:pPr>
          <w:r>
            <w:t>Vindunor Nor 48 — Vinduer — Produktspecifik</w:t>
          </w:r>
        </w:p>
      </w:tc>
      <w:tc>
        <w:tcPr>
          <w:tcW w:w="2443" w:type="dxa"/>
        </w:tcPr>
        <w:p w14:paraId="43690457" w14:textId="77777777" w:rsidR="00CD4290" w:rsidRDefault="007A5956" w:rsidP="009929AA">
          <w:pPr>
            <w:pStyle w:val="HeaderNormal"/>
          </w:pPr>
          <w:r>
            <w:t>Dato, R0:</w:t>
          </w:r>
        </w:p>
      </w:tc>
    </w:tr>
    <w:tr w:rsidR="00CD4290" w14:paraId="095AAE37" w14:textId="77777777" w:rsidTr="007A5956">
      <w:trPr>
        <w:trHeight w:val="285"/>
      </w:trPr>
      <w:tc>
        <w:tcPr>
          <w:tcW w:w="7230" w:type="dxa"/>
        </w:tcPr>
        <w:p w14:paraId="3D5D398D" w14:textId="77777777" w:rsidR="00CD4290" w:rsidRDefault="007A5956" w:rsidP="009929AA">
          <w:pPr>
            <w:pStyle w:val="HeaderNormal"/>
          </w:pPr>
          <w:r>
            <w:t>Projektering</w:t>
          </w:r>
        </w:p>
      </w:tc>
      <w:tc>
        <w:tcPr>
          <w:tcW w:w="2443" w:type="dxa"/>
        </w:tcPr>
        <w:p w14:paraId="3C75AC2A" w14:textId="77777777" w:rsidR="00CD4290" w:rsidRDefault="007A5956" w:rsidP="009929AA">
          <w:pPr>
            <w:pStyle w:val="HeaderNormal"/>
          </w:pPr>
          <w:r>
            <w:t>Revision:</w:t>
          </w:r>
        </w:p>
      </w:tc>
    </w:tr>
  </w:tbl>
  <w:p w14:paraId="76DA171E" w14:textId="77777777" w:rsidR="00CD4290" w:rsidRDefault="00CD4290">
    <w:pPr>
      <w:pStyle w:val="Sidehoved"/>
      <w:spacing w:line="276" w:lineRule="auto"/>
      <w:rPr>
        <w:szCs w:val="18"/>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E55773" w14:textId="77777777" w:rsidR="00CD4290" w:rsidRDefault="00CD4290">
    <w:pPr>
      <w:pStyle w:val="Sidehoved"/>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4FF495" w14:textId="77777777" w:rsidR="00CD4290" w:rsidRDefault="00CD4290">
    <w:pPr>
      <w:pStyle w:val="Sidehoved"/>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356" w:type="dxa"/>
      <w:tblInd w:w="-34" w:type="dxa"/>
      <w:tblLayout w:type="fixed"/>
      <w:tblLook w:val="04A0" w:firstRow="1" w:lastRow="0" w:firstColumn="1" w:lastColumn="0" w:noHBand="0" w:noVBand="1"/>
    </w:tblPr>
    <w:tblGrid>
      <w:gridCol w:w="7230"/>
      <w:gridCol w:w="2126"/>
    </w:tblGrid>
    <w:tr w:rsidR="00CD4290" w14:paraId="23547711" w14:textId="77777777">
      <w:trPr>
        <w:trHeight w:val="269"/>
      </w:trPr>
      <w:tc>
        <w:tcPr>
          <w:tcW w:w="7230" w:type="dxa"/>
        </w:tcPr>
        <w:p w14:paraId="41B3B92D" w14:textId="77777777" w:rsidR="00CD4290" w:rsidRPr="009929AA" w:rsidRDefault="007A5956" w:rsidP="009929AA">
          <w:pPr>
            <w:pStyle w:val="HeaderNormal"/>
            <w:rPr>
              <w:b/>
              <w:bCs w:val="0"/>
            </w:rPr>
          </w:pPr>
          <w:r w:rsidRPr="009929AA">
            <w:rPr>
              <w:b/>
              <w:bCs w:val="0"/>
            </w:rPr>
            <w:t>Bygherre</w:t>
          </w:r>
        </w:p>
      </w:tc>
      <w:tc>
        <w:tcPr>
          <w:tcW w:w="2126" w:type="dxa"/>
        </w:tcPr>
        <w:p w14:paraId="26D3B85C" w14:textId="77777777" w:rsidR="00CD4290" w:rsidRPr="009929AA" w:rsidRDefault="007A5956" w:rsidP="009929AA">
          <w:pPr>
            <w:pStyle w:val="HeaderNormal"/>
            <w:rPr>
              <w:b/>
              <w:bCs w:val="0"/>
            </w:rPr>
          </w:pPr>
          <w:r w:rsidRPr="009929AA">
            <w:rPr>
              <w:b/>
              <w:bCs w:val="0"/>
            </w:rPr>
            <w:t>Vindunor - FSC® C196902</w:t>
          </w:r>
        </w:p>
      </w:tc>
    </w:tr>
    <w:tr w:rsidR="00CD4290" w14:paraId="0AA770A2" w14:textId="77777777">
      <w:trPr>
        <w:trHeight w:val="113"/>
      </w:trPr>
      <w:tc>
        <w:tcPr>
          <w:tcW w:w="7230" w:type="dxa"/>
          <w:tcBorders>
            <w:bottom w:val="single" w:sz="4" w:space="0" w:color="auto"/>
          </w:tcBorders>
        </w:tcPr>
        <w:p w14:paraId="7A689240" w14:textId="77777777" w:rsidR="00CD4290" w:rsidRDefault="00CD4290" w:rsidP="009929AA">
          <w:pPr>
            <w:pStyle w:val="HeaderNormal"/>
            <w:rPr>
              <w:sz w:val="2"/>
              <w:szCs w:val="2"/>
            </w:rPr>
          </w:pPr>
        </w:p>
      </w:tc>
      <w:tc>
        <w:tcPr>
          <w:tcW w:w="2126" w:type="dxa"/>
          <w:tcBorders>
            <w:bottom w:val="single" w:sz="4" w:space="0" w:color="auto"/>
          </w:tcBorders>
        </w:tcPr>
        <w:p w14:paraId="18BFA19B" w14:textId="77777777" w:rsidR="00CD4290" w:rsidRDefault="00CD4290" w:rsidP="009929AA">
          <w:pPr>
            <w:pStyle w:val="HeaderNormal"/>
            <w:rPr>
              <w:sz w:val="2"/>
              <w:szCs w:val="2"/>
            </w:rPr>
          </w:pPr>
        </w:p>
      </w:tc>
    </w:tr>
    <w:tr w:rsidR="00CD4290" w14:paraId="47CAC957" w14:textId="77777777">
      <w:trPr>
        <w:trHeight w:val="285"/>
      </w:trPr>
      <w:tc>
        <w:tcPr>
          <w:tcW w:w="7230" w:type="dxa"/>
        </w:tcPr>
        <w:p w14:paraId="5498A89A" w14:textId="77777777" w:rsidR="00CD4290" w:rsidRDefault="007A5956" w:rsidP="009929AA">
          <w:pPr>
            <w:pStyle w:val="HeaderNormal"/>
          </w:pPr>
          <w:r>
            <w:t>Vindunor Nor 48 — Vinduer — Produktspecifik</w:t>
          </w:r>
        </w:p>
      </w:tc>
      <w:tc>
        <w:tcPr>
          <w:tcW w:w="2126" w:type="dxa"/>
        </w:tcPr>
        <w:p w14:paraId="7F890D29" w14:textId="77777777" w:rsidR="00CD4290" w:rsidRDefault="007A5956" w:rsidP="009929AA">
          <w:pPr>
            <w:pStyle w:val="HeaderNormal"/>
          </w:pPr>
          <w:r>
            <w:t>Dato, R0:</w:t>
          </w:r>
        </w:p>
      </w:tc>
    </w:tr>
    <w:tr w:rsidR="00CD4290" w14:paraId="403C25B4" w14:textId="77777777">
      <w:trPr>
        <w:trHeight w:val="285"/>
      </w:trPr>
      <w:tc>
        <w:tcPr>
          <w:tcW w:w="7230" w:type="dxa"/>
        </w:tcPr>
        <w:p w14:paraId="499AFABA" w14:textId="77777777" w:rsidR="00CD4290" w:rsidRDefault="007A5956" w:rsidP="009929AA">
          <w:pPr>
            <w:pStyle w:val="HeaderNormal"/>
          </w:pPr>
          <w:r>
            <w:t>Produktion</w:t>
          </w:r>
        </w:p>
      </w:tc>
      <w:tc>
        <w:tcPr>
          <w:tcW w:w="2126" w:type="dxa"/>
        </w:tcPr>
        <w:p w14:paraId="59918F87" w14:textId="77777777" w:rsidR="00CD4290" w:rsidRDefault="007A5956" w:rsidP="009929AA">
          <w:pPr>
            <w:pStyle w:val="HeaderNormal"/>
          </w:pPr>
          <w:r>
            <w:t>Revision:</w:t>
          </w:r>
        </w:p>
      </w:tc>
    </w:tr>
  </w:tbl>
  <w:p w14:paraId="5E7F474D" w14:textId="77777777" w:rsidR="00CD4290" w:rsidRDefault="00CD4290">
    <w:pPr>
      <w:pStyle w:val="Sidehoved"/>
      <w:spacing w:line="276" w:lineRule="auto"/>
      <w:rPr>
        <w:szCs w:val="18"/>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24D30D" w14:textId="77777777" w:rsidR="00CD4290" w:rsidRDefault="00CD4290">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356" w:type="dxa"/>
      <w:tblInd w:w="-34" w:type="dxa"/>
      <w:tblLayout w:type="fixed"/>
      <w:tblLook w:val="04A0" w:firstRow="1" w:lastRow="0" w:firstColumn="1" w:lastColumn="0" w:noHBand="0" w:noVBand="1"/>
    </w:tblPr>
    <w:tblGrid>
      <w:gridCol w:w="6694"/>
      <w:gridCol w:w="2662"/>
    </w:tblGrid>
    <w:tr w:rsidR="00CD4290" w14:paraId="2174F4C1" w14:textId="77777777" w:rsidTr="00860AA7">
      <w:trPr>
        <w:trHeight w:val="269"/>
      </w:trPr>
      <w:tc>
        <w:tcPr>
          <w:tcW w:w="6694" w:type="dxa"/>
        </w:tcPr>
        <w:p w14:paraId="04A800FB" w14:textId="77777777" w:rsidR="00CD4290" w:rsidRDefault="007A5956" w:rsidP="009929AA">
          <w:pPr>
            <w:pStyle w:val="HeaderNormal"/>
            <w:rPr>
              <w:b/>
            </w:rPr>
          </w:pPr>
          <w:r>
            <w:rPr>
              <w:b/>
            </w:rPr>
            <w:t>Bygherre</w:t>
          </w:r>
        </w:p>
      </w:tc>
      <w:tc>
        <w:tcPr>
          <w:tcW w:w="2662" w:type="dxa"/>
        </w:tcPr>
        <w:p w14:paraId="3C3A3E4D" w14:textId="77777777" w:rsidR="00CD4290" w:rsidRDefault="007A5956" w:rsidP="009929AA">
          <w:pPr>
            <w:pStyle w:val="HeaderNormal"/>
            <w:rPr>
              <w:b/>
            </w:rPr>
          </w:pPr>
          <w:r>
            <w:rPr>
              <w:b/>
            </w:rPr>
            <w:t>Vindunor - FSC® C196902</w:t>
          </w:r>
        </w:p>
      </w:tc>
    </w:tr>
    <w:tr w:rsidR="00CD4290" w14:paraId="2C160A45" w14:textId="77777777" w:rsidTr="00860AA7">
      <w:trPr>
        <w:trHeight w:val="113"/>
      </w:trPr>
      <w:tc>
        <w:tcPr>
          <w:tcW w:w="6694" w:type="dxa"/>
          <w:tcBorders>
            <w:bottom w:val="single" w:sz="4" w:space="0" w:color="auto"/>
          </w:tcBorders>
        </w:tcPr>
        <w:p w14:paraId="1EDE4F5B" w14:textId="77777777" w:rsidR="00CD4290" w:rsidRDefault="00CD4290" w:rsidP="009929AA">
          <w:pPr>
            <w:pStyle w:val="HeaderNormal"/>
            <w:rPr>
              <w:b/>
              <w:sz w:val="2"/>
              <w:szCs w:val="2"/>
            </w:rPr>
          </w:pPr>
        </w:p>
      </w:tc>
      <w:tc>
        <w:tcPr>
          <w:tcW w:w="2662" w:type="dxa"/>
          <w:tcBorders>
            <w:bottom w:val="single" w:sz="4" w:space="0" w:color="auto"/>
          </w:tcBorders>
        </w:tcPr>
        <w:p w14:paraId="51971539" w14:textId="77777777" w:rsidR="00CD4290" w:rsidRDefault="00CD4290" w:rsidP="009929AA">
          <w:pPr>
            <w:pStyle w:val="HeaderNormal"/>
            <w:rPr>
              <w:b/>
              <w:sz w:val="2"/>
              <w:szCs w:val="2"/>
            </w:rPr>
          </w:pPr>
        </w:p>
      </w:tc>
    </w:tr>
    <w:tr w:rsidR="00CD4290" w14:paraId="591C741C" w14:textId="77777777" w:rsidTr="00860AA7">
      <w:trPr>
        <w:trHeight w:val="285"/>
      </w:trPr>
      <w:tc>
        <w:tcPr>
          <w:tcW w:w="6694" w:type="dxa"/>
        </w:tcPr>
        <w:p w14:paraId="6494B562" w14:textId="77777777" w:rsidR="00CD4290" w:rsidRDefault="007A5956" w:rsidP="009929AA">
          <w:pPr>
            <w:pStyle w:val="HeaderNormal"/>
          </w:pPr>
          <w:r>
            <w:t xml:space="preserve">Vindunor Nor 48 — </w:t>
          </w:r>
          <w:r>
            <w:t>Vinduer — Produktspecifik</w:t>
          </w:r>
        </w:p>
      </w:tc>
      <w:tc>
        <w:tcPr>
          <w:tcW w:w="2662" w:type="dxa"/>
        </w:tcPr>
        <w:p w14:paraId="37FF52E9" w14:textId="77777777" w:rsidR="00CD4290" w:rsidRDefault="007A5956" w:rsidP="009929AA">
          <w:pPr>
            <w:pStyle w:val="HeaderNormal"/>
          </w:pPr>
          <w:r>
            <w:t>Dato, R0:</w:t>
          </w:r>
        </w:p>
      </w:tc>
    </w:tr>
    <w:tr w:rsidR="00CD4290" w14:paraId="1A529CA7" w14:textId="77777777" w:rsidTr="00860AA7">
      <w:trPr>
        <w:trHeight w:val="285"/>
      </w:trPr>
      <w:tc>
        <w:tcPr>
          <w:tcW w:w="6694" w:type="dxa"/>
        </w:tcPr>
        <w:p w14:paraId="339F2A3E" w14:textId="77777777" w:rsidR="00CD4290" w:rsidRDefault="007A5956" w:rsidP="009929AA">
          <w:pPr>
            <w:pStyle w:val="HeaderNormal"/>
          </w:pPr>
          <w:r>
            <w:t>Indholdsfortegnelse</w:t>
          </w:r>
        </w:p>
      </w:tc>
      <w:tc>
        <w:tcPr>
          <w:tcW w:w="2662" w:type="dxa"/>
        </w:tcPr>
        <w:p w14:paraId="7C245EB7" w14:textId="77777777" w:rsidR="00CD4290" w:rsidRDefault="007A5956" w:rsidP="009929AA">
          <w:pPr>
            <w:pStyle w:val="HeaderNormal"/>
          </w:pPr>
          <w:r>
            <w:t>Revision:</w:t>
          </w:r>
        </w:p>
      </w:tc>
    </w:tr>
  </w:tbl>
  <w:p w14:paraId="6E50640B" w14:textId="77777777" w:rsidR="00CD4290" w:rsidRDefault="00CD4290">
    <w:pPr>
      <w:pStyle w:val="Sidehoved"/>
      <w:spacing w:line="276" w:lineRule="auto"/>
      <w:rPr>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F2AEB6" w14:textId="77777777" w:rsidR="00860AA7" w:rsidRDefault="00860AA7">
    <w:pPr>
      <w:pStyle w:val="Sidehoved"/>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9B6A95" w14:textId="77777777" w:rsidR="00860AA7" w:rsidRDefault="00860AA7">
    <w:pPr>
      <w:pStyle w:val="Sidehoved"/>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356" w:type="dxa"/>
      <w:tblInd w:w="-34" w:type="dxa"/>
      <w:tblLayout w:type="fixed"/>
      <w:tblLook w:val="04A0" w:firstRow="1" w:lastRow="0" w:firstColumn="1" w:lastColumn="0" w:noHBand="0" w:noVBand="1"/>
    </w:tblPr>
    <w:tblGrid>
      <w:gridCol w:w="6694"/>
      <w:gridCol w:w="2662"/>
    </w:tblGrid>
    <w:tr w:rsidR="00CD4290" w14:paraId="2F21AEBF" w14:textId="77777777" w:rsidTr="00860AA7">
      <w:trPr>
        <w:trHeight w:val="269"/>
      </w:trPr>
      <w:tc>
        <w:tcPr>
          <w:tcW w:w="6694" w:type="dxa"/>
        </w:tcPr>
        <w:p w14:paraId="00C6CE0D" w14:textId="77777777" w:rsidR="00CD4290" w:rsidRDefault="007A5956" w:rsidP="009929AA">
          <w:pPr>
            <w:pStyle w:val="HeaderNormal"/>
            <w:rPr>
              <w:b/>
            </w:rPr>
          </w:pPr>
          <w:r>
            <w:rPr>
              <w:b/>
            </w:rPr>
            <w:t>Bygherre</w:t>
          </w:r>
        </w:p>
      </w:tc>
      <w:tc>
        <w:tcPr>
          <w:tcW w:w="2662" w:type="dxa"/>
        </w:tcPr>
        <w:p w14:paraId="65DB74EE" w14:textId="77777777" w:rsidR="00CD4290" w:rsidRDefault="007A5956" w:rsidP="009929AA">
          <w:pPr>
            <w:pStyle w:val="HeaderNormal"/>
            <w:rPr>
              <w:b/>
            </w:rPr>
          </w:pPr>
          <w:r>
            <w:rPr>
              <w:b/>
            </w:rPr>
            <w:t>Vindunor - FSC® C196902</w:t>
          </w:r>
        </w:p>
      </w:tc>
    </w:tr>
    <w:tr w:rsidR="00CD4290" w14:paraId="6480E7D0" w14:textId="77777777" w:rsidTr="00860AA7">
      <w:trPr>
        <w:trHeight w:val="113"/>
      </w:trPr>
      <w:tc>
        <w:tcPr>
          <w:tcW w:w="6694" w:type="dxa"/>
          <w:tcBorders>
            <w:bottom w:val="single" w:sz="4" w:space="0" w:color="auto"/>
          </w:tcBorders>
        </w:tcPr>
        <w:p w14:paraId="3A39A3FD" w14:textId="77777777" w:rsidR="00CD4290" w:rsidRDefault="00CD4290" w:rsidP="009929AA">
          <w:pPr>
            <w:pStyle w:val="HeaderNormal"/>
            <w:rPr>
              <w:b/>
              <w:sz w:val="2"/>
              <w:szCs w:val="2"/>
            </w:rPr>
          </w:pPr>
        </w:p>
      </w:tc>
      <w:tc>
        <w:tcPr>
          <w:tcW w:w="2662" w:type="dxa"/>
          <w:tcBorders>
            <w:bottom w:val="single" w:sz="4" w:space="0" w:color="auto"/>
          </w:tcBorders>
        </w:tcPr>
        <w:p w14:paraId="5054E924" w14:textId="77777777" w:rsidR="00CD4290" w:rsidRDefault="00CD4290" w:rsidP="009929AA">
          <w:pPr>
            <w:pStyle w:val="HeaderNormal"/>
            <w:rPr>
              <w:b/>
              <w:sz w:val="2"/>
              <w:szCs w:val="2"/>
            </w:rPr>
          </w:pPr>
        </w:p>
      </w:tc>
    </w:tr>
    <w:tr w:rsidR="00CD4290" w14:paraId="08F291BD" w14:textId="77777777" w:rsidTr="00860AA7">
      <w:trPr>
        <w:trHeight w:val="285"/>
      </w:trPr>
      <w:tc>
        <w:tcPr>
          <w:tcW w:w="6694" w:type="dxa"/>
        </w:tcPr>
        <w:p w14:paraId="4049F951" w14:textId="77777777" w:rsidR="00CD4290" w:rsidRDefault="007A5956" w:rsidP="009929AA">
          <w:pPr>
            <w:pStyle w:val="HeaderNormal"/>
          </w:pPr>
          <w:r>
            <w:t xml:space="preserve">Vindunor Nor 48 — Vinduer — </w:t>
          </w:r>
          <w:r>
            <w:t>Produktspecifik</w:t>
          </w:r>
        </w:p>
      </w:tc>
      <w:tc>
        <w:tcPr>
          <w:tcW w:w="2662" w:type="dxa"/>
        </w:tcPr>
        <w:p w14:paraId="70EE81B3" w14:textId="77777777" w:rsidR="00CD4290" w:rsidRDefault="007A5956" w:rsidP="009929AA">
          <w:pPr>
            <w:pStyle w:val="HeaderNormal"/>
          </w:pPr>
          <w:r>
            <w:t>Dato, R0:</w:t>
          </w:r>
        </w:p>
      </w:tc>
    </w:tr>
    <w:tr w:rsidR="00CD4290" w14:paraId="62E6423A" w14:textId="77777777" w:rsidTr="00860AA7">
      <w:trPr>
        <w:trHeight w:val="285"/>
      </w:trPr>
      <w:tc>
        <w:tcPr>
          <w:tcW w:w="6694" w:type="dxa"/>
        </w:tcPr>
        <w:p w14:paraId="5CCDADBD" w14:textId="77777777" w:rsidR="00CD4290" w:rsidRDefault="007A5956" w:rsidP="009929AA">
          <w:pPr>
            <w:pStyle w:val="HeaderNormal"/>
          </w:pPr>
          <w:r>
            <w:t>Indholdsfortegnelse</w:t>
          </w:r>
        </w:p>
      </w:tc>
      <w:tc>
        <w:tcPr>
          <w:tcW w:w="2662" w:type="dxa"/>
        </w:tcPr>
        <w:p w14:paraId="598F20B2" w14:textId="77777777" w:rsidR="00CD4290" w:rsidRDefault="007A5956" w:rsidP="009929AA">
          <w:pPr>
            <w:pStyle w:val="HeaderNormal"/>
          </w:pPr>
          <w:r>
            <w:t>Revision:</w:t>
          </w:r>
        </w:p>
      </w:tc>
    </w:tr>
  </w:tbl>
  <w:p w14:paraId="368784AF" w14:textId="77777777" w:rsidR="00CD4290" w:rsidRDefault="00CD4290">
    <w:pPr>
      <w:pStyle w:val="Sidehoved"/>
      <w:spacing w:line="276" w:lineRule="auto"/>
      <w:rPr>
        <w:szCs w:val="18"/>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A34196" w14:textId="77777777" w:rsidR="00860AA7" w:rsidRDefault="00860AA7">
    <w:pPr>
      <w:pStyle w:val="Sidehoved"/>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EC7E94" w14:textId="77777777" w:rsidR="00CD4290" w:rsidRDefault="00CD4290">
    <w:pPr>
      <w:pStyle w:val="Sidehoved"/>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673" w:type="dxa"/>
      <w:tblInd w:w="-34" w:type="dxa"/>
      <w:tblLayout w:type="fixed"/>
      <w:tblLook w:val="04A0" w:firstRow="1" w:lastRow="0" w:firstColumn="1" w:lastColumn="0" w:noHBand="0" w:noVBand="1"/>
    </w:tblPr>
    <w:tblGrid>
      <w:gridCol w:w="7230"/>
      <w:gridCol w:w="2443"/>
    </w:tblGrid>
    <w:tr w:rsidR="00CD4290" w14:paraId="560C63E7" w14:textId="77777777" w:rsidTr="007A5956">
      <w:trPr>
        <w:trHeight w:val="269"/>
      </w:trPr>
      <w:tc>
        <w:tcPr>
          <w:tcW w:w="7230" w:type="dxa"/>
        </w:tcPr>
        <w:p w14:paraId="794CE226" w14:textId="77777777" w:rsidR="00CD4290" w:rsidRPr="009929AA" w:rsidRDefault="007A5956" w:rsidP="009929AA">
          <w:pPr>
            <w:pStyle w:val="HeaderNormal"/>
            <w:rPr>
              <w:b/>
              <w:bCs w:val="0"/>
            </w:rPr>
          </w:pPr>
          <w:r w:rsidRPr="009929AA">
            <w:rPr>
              <w:b/>
              <w:bCs w:val="0"/>
            </w:rPr>
            <w:t>Bygherre</w:t>
          </w:r>
        </w:p>
      </w:tc>
      <w:tc>
        <w:tcPr>
          <w:tcW w:w="2443" w:type="dxa"/>
        </w:tcPr>
        <w:p w14:paraId="158CCFCB" w14:textId="77777777" w:rsidR="00CD4290" w:rsidRPr="009929AA" w:rsidRDefault="007A5956" w:rsidP="009929AA">
          <w:pPr>
            <w:pStyle w:val="HeaderNormal"/>
            <w:rPr>
              <w:b/>
              <w:bCs w:val="0"/>
            </w:rPr>
          </w:pPr>
          <w:r w:rsidRPr="009929AA">
            <w:rPr>
              <w:b/>
              <w:bCs w:val="0"/>
            </w:rPr>
            <w:t>Vindunor - FSC® C196902</w:t>
          </w:r>
        </w:p>
      </w:tc>
    </w:tr>
    <w:tr w:rsidR="00CD4290" w14:paraId="1FFC4E92" w14:textId="77777777" w:rsidTr="007A5956">
      <w:trPr>
        <w:trHeight w:val="113"/>
      </w:trPr>
      <w:tc>
        <w:tcPr>
          <w:tcW w:w="7230" w:type="dxa"/>
          <w:tcBorders>
            <w:bottom w:val="single" w:sz="4" w:space="0" w:color="auto"/>
          </w:tcBorders>
        </w:tcPr>
        <w:p w14:paraId="346187DC" w14:textId="77777777" w:rsidR="00CD4290" w:rsidRDefault="00CD4290" w:rsidP="009929AA">
          <w:pPr>
            <w:pStyle w:val="HeaderNormal"/>
            <w:rPr>
              <w:sz w:val="2"/>
              <w:szCs w:val="2"/>
            </w:rPr>
          </w:pPr>
        </w:p>
      </w:tc>
      <w:tc>
        <w:tcPr>
          <w:tcW w:w="2443" w:type="dxa"/>
          <w:tcBorders>
            <w:bottom w:val="single" w:sz="4" w:space="0" w:color="auto"/>
          </w:tcBorders>
        </w:tcPr>
        <w:p w14:paraId="1CA5CED4" w14:textId="77777777" w:rsidR="00CD4290" w:rsidRDefault="00CD4290" w:rsidP="009929AA">
          <w:pPr>
            <w:pStyle w:val="HeaderNormal"/>
            <w:rPr>
              <w:sz w:val="2"/>
              <w:szCs w:val="2"/>
            </w:rPr>
          </w:pPr>
        </w:p>
      </w:tc>
    </w:tr>
    <w:tr w:rsidR="00CD4290" w14:paraId="30938444" w14:textId="77777777" w:rsidTr="007A5956">
      <w:trPr>
        <w:trHeight w:val="285"/>
      </w:trPr>
      <w:tc>
        <w:tcPr>
          <w:tcW w:w="7230" w:type="dxa"/>
        </w:tcPr>
        <w:p w14:paraId="2D5EE951" w14:textId="77777777" w:rsidR="00CD4290" w:rsidRDefault="007A5956" w:rsidP="009929AA">
          <w:pPr>
            <w:pStyle w:val="HeaderNormal"/>
          </w:pPr>
          <w:r>
            <w:t>Vindunor Nor 48 — Vinduer — Produktspecifik</w:t>
          </w:r>
        </w:p>
      </w:tc>
      <w:tc>
        <w:tcPr>
          <w:tcW w:w="2443" w:type="dxa"/>
        </w:tcPr>
        <w:p w14:paraId="2D299DB2" w14:textId="77777777" w:rsidR="00CD4290" w:rsidRDefault="007A5956" w:rsidP="009929AA">
          <w:pPr>
            <w:pStyle w:val="HeaderNormal"/>
          </w:pPr>
          <w:r>
            <w:t>Dato, R0:</w:t>
          </w:r>
        </w:p>
      </w:tc>
    </w:tr>
    <w:tr w:rsidR="00CD4290" w14:paraId="75C7D2B4" w14:textId="77777777" w:rsidTr="007A5956">
      <w:trPr>
        <w:trHeight w:val="285"/>
      </w:trPr>
      <w:tc>
        <w:tcPr>
          <w:tcW w:w="7230" w:type="dxa"/>
        </w:tcPr>
        <w:p w14:paraId="2645ECF0" w14:textId="77777777" w:rsidR="00CD4290" w:rsidRDefault="007A5956" w:rsidP="009929AA">
          <w:pPr>
            <w:pStyle w:val="HeaderNormal"/>
          </w:pPr>
          <w:r>
            <w:t>Omfang</w:t>
          </w:r>
        </w:p>
      </w:tc>
      <w:tc>
        <w:tcPr>
          <w:tcW w:w="2443" w:type="dxa"/>
        </w:tcPr>
        <w:p w14:paraId="639F6A8F" w14:textId="77777777" w:rsidR="00CD4290" w:rsidRDefault="007A5956" w:rsidP="009929AA">
          <w:pPr>
            <w:pStyle w:val="HeaderNormal"/>
          </w:pPr>
          <w:r>
            <w:t>Revision:</w:t>
          </w:r>
        </w:p>
      </w:tc>
    </w:tr>
  </w:tbl>
  <w:p w14:paraId="0DEB2CAB" w14:textId="77777777" w:rsidR="00CD4290" w:rsidRDefault="00CD4290">
    <w:pPr>
      <w:pStyle w:val="Sidehoved"/>
      <w:spacing w:line="276" w:lineRule="auto"/>
      <w:rPr>
        <w:szCs w:val="18"/>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0C7484" w14:textId="77777777" w:rsidR="00CD4290" w:rsidRDefault="00CD4290">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A9F438"/>
    <w:multiLevelType w:val="multilevel"/>
    <w:tmpl w:val="5630C66A"/>
    <w:lvl w:ilvl="0">
      <w:start w:val="1"/>
      <w:numFmt w:val="bullet"/>
      <w:lvlText w:val=""/>
      <w:lvlJc w:val="left"/>
      <w:pPr>
        <w:ind w:left="720" w:hanging="360"/>
      </w:pPr>
      <w:rPr>
        <w:rFonts w:ascii="Symbol" w:hAnsi="Symbol"/>
        <w:sz w:val="20"/>
      </w:rPr>
    </w:lvl>
    <w:lvl w:ilvl="1">
      <w:start w:val="1"/>
      <w:numFmt w:val="bullet"/>
      <w:lvlText w:val="o"/>
      <w:lvlJc w:val="left"/>
      <w:pPr>
        <w:ind w:left="1440"/>
      </w:pPr>
      <w:rPr>
        <w:rFonts w:ascii="Courier New" w:hAnsi="Courier New"/>
      </w:rPr>
    </w:lvl>
    <w:lvl w:ilvl="2">
      <w:start w:val="1"/>
      <w:numFmt w:val="bullet"/>
      <w:lvlText w:val=""/>
      <w:lvlJc w:val="left"/>
      <w:pPr>
        <w:ind w:left="2160"/>
      </w:pPr>
      <w:rPr>
        <w:rFonts w:ascii="Wingdings" w:hAnsi="Wingdings"/>
      </w:rPr>
    </w:lvl>
    <w:lvl w:ilvl="3">
      <w:start w:val="1"/>
      <w:numFmt w:val="bullet"/>
      <w:lvlText w:val=""/>
      <w:lvlJc w:val="left"/>
      <w:pPr>
        <w:ind w:left="2880"/>
      </w:pPr>
      <w:rPr>
        <w:rFonts w:ascii="Symbol" w:hAnsi="Symbol"/>
      </w:rPr>
    </w:lvl>
    <w:lvl w:ilvl="4">
      <w:start w:val="1"/>
      <w:numFmt w:val="bullet"/>
      <w:lvlText w:val="o"/>
      <w:lvlJc w:val="left"/>
      <w:pPr>
        <w:ind w:left="3600"/>
      </w:pPr>
      <w:rPr>
        <w:rFonts w:ascii="Courier New" w:hAnsi="Courier New"/>
      </w:rPr>
    </w:lvl>
    <w:lvl w:ilvl="5">
      <w:start w:val="1"/>
      <w:numFmt w:val="bullet"/>
      <w:lvlText w:val=""/>
      <w:lvlJc w:val="left"/>
      <w:pPr>
        <w:ind w:left="4320"/>
      </w:pPr>
      <w:rPr>
        <w:rFonts w:ascii="Wingdings" w:hAnsi="Wingdings"/>
      </w:rPr>
    </w:lvl>
    <w:lvl w:ilvl="6">
      <w:start w:val="1"/>
      <w:numFmt w:val="bullet"/>
      <w:lvlText w:val=""/>
      <w:lvlJc w:val="left"/>
      <w:pPr>
        <w:ind w:left="5040"/>
      </w:pPr>
      <w:rPr>
        <w:rFonts w:ascii="Symbol" w:hAnsi="Symbol"/>
      </w:rPr>
    </w:lvl>
    <w:lvl w:ilvl="7">
      <w:start w:val="1"/>
      <w:numFmt w:val="bullet"/>
      <w:lvlText w:val="o"/>
      <w:lvlJc w:val="left"/>
      <w:pPr>
        <w:ind w:left="5760"/>
      </w:pPr>
      <w:rPr>
        <w:rFonts w:ascii="Courier New" w:hAnsi="Courier New"/>
      </w:rPr>
    </w:lvl>
    <w:lvl w:ilvl="8">
      <w:start w:val="1"/>
      <w:numFmt w:val="bullet"/>
      <w:lvlText w:val=""/>
      <w:lvlJc w:val="left"/>
      <w:pPr>
        <w:ind w:left="6480"/>
      </w:pPr>
      <w:rPr>
        <w:rFonts w:ascii="Wingdings" w:hAnsi="Wingdings"/>
      </w:rPr>
    </w:lvl>
  </w:abstractNum>
  <w:num w:numId="1" w16cid:durableId="80378544">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4290"/>
    <w:rsid w:val="00142E2E"/>
    <w:rsid w:val="0023082E"/>
    <w:rsid w:val="002B438B"/>
    <w:rsid w:val="002F03FE"/>
    <w:rsid w:val="003C67C9"/>
    <w:rsid w:val="004D0CA0"/>
    <w:rsid w:val="007A5956"/>
    <w:rsid w:val="00860AA7"/>
    <w:rsid w:val="00871F9C"/>
    <w:rsid w:val="008A193E"/>
    <w:rsid w:val="009929AA"/>
    <w:rsid w:val="00B12FE2"/>
    <w:rsid w:val="00CD4290"/>
    <w:rsid w:val="00D02CA6"/>
    <w:rsid w:val="00E95FCB"/>
    <w:rsid w:val="00ED4BD9"/>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C31CCD"/>
  <w15:docId w15:val="{42934021-A4E1-B74D-AB62-221F9243F6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29AA"/>
    <w:pPr>
      <w:spacing w:before="120" w:after="120"/>
    </w:pPr>
    <w:rPr>
      <w:rFonts w:ascii="Arial" w:eastAsia="Arial" w:hAnsi="Arial" w:cs="Arial"/>
      <w:sz w:val="18"/>
      <w:lang w:val="da-DK"/>
    </w:rPr>
  </w:style>
  <w:style w:type="paragraph" w:styleId="Overskrift1">
    <w:name w:val="heading 1"/>
    <w:basedOn w:val="Normal"/>
    <w:link w:val="Overskrift1Tegn"/>
    <w:uiPriority w:val="9"/>
    <w:qFormat/>
    <w:rsid w:val="003C67C9"/>
    <w:pPr>
      <w:keepNext/>
      <w:keepLines/>
      <w:widowControl/>
      <w:autoSpaceDE/>
      <w:autoSpaceDN/>
      <w:spacing w:before="480"/>
      <w:outlineLvl w:val="0"/>
    </w:pPr>
    <w:rPr>
      <w:rFonts w:eastAsiaTheme="majorEastAsia" w:cstheme="majorBidi"/>
      <w:b/>
      <w:bCs/>
      <w:szCs w:val="28"/>
      <w:lang w:eastAsia="da-DK"/>
    </w:rPr>
  </w:style>
  <w:style w:type="paragraph" w:styleId="Overskrift2">
    <w:name w:val="heading 2"/>
    <w:basedOn w:val="Normal"/>
    <w:link w:val="Overskrift2Tegn"/>
    <w:uiPriority w:val="9"/>
    <w:unhideWhenUsed/>
    <w:qFormat/>
    <w:rsid w:val="003C67C9"/>
    <w:pPr>
      <w:keepNext/>
      <w:keepLines/>
      <w:widowControl/>
      <w:autoSpaceDE/>
      <w:autoSpaceDN/>
      <w:spacing w:before="200"/>
      <w:outlineLvl w:val="1"/>
    </w:pPr>
    <w:rPr>
      <w:rFonts w:eastAsiaTheme="majorEastAsia" w:cstheme="majorBidi"/>
      <w:b/>
      <w:bCs/>
      <w:szCs w:val="26"/>
      <w:lang w:eastAsia="da-DK"/>
    </w:rPr>
  </w:style>
  <w:style w:type="paragraph" w:styleId="Overskrift3">
    <w:name w:val="heading 3"/>
    <w:basedOn w:val="Normal"/>
    <w:link w:val="Overskrift3Tegn"/>
    <w:uiPriority w:val="9"/>
    <w:unhideWhenUsed/>
    <w:qFormat/>
    <w:pPr>
      <w:keepNext/>
      <w:keepLines/>
      <w:widowControl/>
      <w:autoSpaceDE/>
      <w:autoSpaceDN/>
      <w:spacing w:before="200"/>
      <w:outlineLvl w:val="2"/>
    </w:pPr>
    <w:rPr>
      <w:rFonts w:eastAsiaTheme="majorEastAsia" w:cstheme="majorBidi"/>
      <w:b/>
      <w:bCs/>
      <w:szCs w:val="18"/>
      <w:lang w:eastAsia="da-DK"/>
    </w:rPr>
  </w:style>
  <w:style w:type="paragraph" w:styleId="Overskrift4">
    <w:name w:val="heading 4"/>
    <w:basedOn w:val="Normal"/>
    <w:link w:val="Overskrift4Tegn"/>
    <w:uiPriority w:val="9"/>
    <w:unhideWhenUsed/>
    <w:qFormat/>
    <w:pPr>
      <w:keepNext/>
      <w:keepLines/>
      <w:widowControl/>
      <w:autoSpaceDE/>
      <w:autoSpaceDN/>
      <w:spacing w:before="200"/>
      <w:outlineLvl w:val="3"/>
    </w:pPr>
    <w:rPr>
      <w:rFonts w:eastAsiaTheme="majorEastAsia" w:cstheme="majorBidi"/>
      <w:b/>
      <w:bCs/>
      <w:iCs/>
      <w:szCs w:val="18"/>
      <w:lang w:eastAsia="da-DK"/>
    </w:rPr>
  </w:style>
  <w:style w:type="paragraph" w:styleId="Overskrift5">
    <w:name w:val="heading 5"/>
    <w:basedOn w:val="Normal"/>
    <w:link w:val="Overskrift5Tegn"/>
    <w:uiPriority w:val="9"/>
    <w:unhideWhenUsed/>
    <w:qFormat/>
    <w:pPr>
      <w:keepNext/>
      <w:keepLines/>
      <w:widowControl/>
      <w:autoSpaceDE/>
      <w:autoSpaceDN/>
      <w:spacing w:before="200"/>
      <w:outlineLvl w:val="4"/>
    </w:pPr>
    <w:rPr>
      <w:rFonts w:eastAsiaTheme="majorEastAsia" w:cstheme="majorBidi"/>
      <w:b/>
      <w:szCs w:val="18"/>
      <w:lang w:eastAsia="da-DK"/>
    </w:rPr>
  </w:style>
  <w:style w:type="paragraph" w:styleId="Overskrift6">
    <w:name w:val="heading 6"/>
    <w:basedOn w:val="Normal"/>
    <w:link w:val="Overskrift6Tegn"/>
    <w:uiPriority w:val="9"/>
    <w:unhideWhenUsed/>
    <w:qFormat/>
    <w:pPr>
      <w:keepNext/>
      <w:keepLines/>
      <w:widowControl/>
      <w:autoSpaceDE/>
      <w:autoSpaceDN/>
      <w:spacing w:before="200"/>
      <w:outlineLvl w:val="5"/>
    </w:pPr>
    <w:rPr>
      <w:rFonts w:eastAsiaTheme="majorEastAsia" w:cstheme="majorBidi"/>
      <w:b/>
      <w:iCs/>
      <w:szCs w:val="18"/>
      <w:lang w:eastAsia="da-DK"/>
    </w:rPr>
  </w:style>
  <w:style w:type="paragraph" w:styleId="Overskrift7">
    <w:name w:val="heading 7"/>
    <w:basedOn w:val="Normal"/>
    <w:link w:val="Overskrift7Tegn"/>
    <w:uiPriority w:val="9"/>
    <w:unhideWhenUsed/>
    <w:qFormat/>
    <w:pPr>
      <w:keepNext/>
      <w:keepLines/>
      <w:widowControl/>
      <w:autoSpaceDE/>
      <w:autoSpaceDN/>
      <w:spacing w:before="200"/>
      <w:outlineLvl w:val="6"/>
    </w:pPr>
    <w:rPr>
      <w:rFonts w:eastAsiaTheme="majorEastAsia" w:cstheme="majorBidi"/>
      <w:b/>
      <w:iCs/>
      <w:szCs w:val="18"/>
      <w:lang w:eastAsia="da-DK"/>
    </w:rPr>
  </w:style>
  <w:style w:type="paragraph" w:styleId="Overskrift8">
    <w:name w:val="heading 8"/>
    <w:basedOn w:val="Normal"/>
    <w:link w:val="Overskrift8Tegn"/>
    <w:uiPriority w:val="9"/>
    <w:unhideWhenUsed/>
    <w:qFormat/>
    <w:pPr>
      <w:keepNext/>
      <w:keepLines/>
      <w:widowControl/>
      <w:autoSpaceDE/>
      <w:autoSpaceDN/>
      <w:spacing w:before="200"/>
      <w:outlineLvl w:val="7"/>
    </w:pPr>
    <w:rPr>
      <w:rFonts w:eastAsiaTheme="majorEastAsia" w:cstheme="majorBidi"/>
      <w:b/>
      <w:szCs w:val="20"/>
      <w:lang w:eastAsia="da-DK"/>
    </w:rPr>
  </w:style>
  <w:style w:type="paragraph" w:styleId="Overskrift9">
    <w:name w:val="heading 9"/>
    <w:basedOn w:val="Normal"/>
    <w:link w:val="Overskrift9Tegn"/>
    <w:uiPriority w:val="9"/>
    <w:unhideWhenUsed/>
    <w:qFormat/>
    <w:pPr>
      <w:keepNext/>
      <w:keepLines/>
      <w:widowControl/>
      <w:autoSpaceDE/>
      <w:autoSpaceDN/>
      <w:spacing w:before="200"/>
      <w:outlineLvl w:val="8"/>
    </w:pPr>
    <w:rPr>
      <w:rFonts w:eastAsiaTheme="majorEastAsia" w:cstheme="majorBidi"/>
      <w:b/>
      <w:i/>
      <w:iCs/>
      <w:szCs w:val="20"/>
      <w:lang w:eastAsia="da-DK"/>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Brdtekst">
    <w:name w:val="Body Text"/>
    <w:basedOn w:val="Normal"/>
    <w:uiPriority w:val="1"/>
    <w:qFormat/>
    <w:rPr>
      <w:sz w:val="60"/>
      <w:szCs w:val="60"/>
    </w:rPr>
  </w:style>
  <w:style w:type="paragraph" w:styleId="Listeafsnit">
    <w:name w:val="List Paragraph"/>
    <w:basedOn w:val="Normal"/>
    <w:uiPriority w:val="1"/>
    <w:qFormat/>
  </w:style>
  <w:style w:type="paragraph" w:customStyle="1" w:styleId="TableParagraph">
    <w:name w:val="Table Paragraph"/>
    <w:basedOn w:val="Normal"/>
    <w:uiPriority w:val="1"/>
    <w:qFormat/>
  </w:style>
  <w:style w:type="paragraph" w:styleId="Sidehoved">
    <w:name w:val="header"/>
    <w:basedOn w:val="Normal"/>
    <w:link w:val="SidehovedTegn"/>
    <w:uiPriority w:val="99"/>
    <w:unhideWhenUsed/>
    <w:pPr>
      <w:tabs>
        <w:tab w:val="center" w:pos="4819"/>
        <w:tab w:val="right" w:pos="9638"/>
      </w:tabs>
    </w:pPr>
  </w:style>
  <w:style w:type="character" w:customStyle="1" w:styleId="SidehovedTegn">
    <w:name w:val="Sidehoved Tegn"/>
    <w:basedOn w:val="Standardskrifttypeiafsnit"/>
    <w:link w:val="Sidehoved"/>
    <w:uiPriority w:val="99"/>
    <w:rPr>
      <w:rFonts w:ascii="TT Hoves" w:eastAsia="Arial" w:hAnsi="TT Hoves" w:cs="Arial"/>
    </w:rPr>
  </w:style>
  <w:style w:type="paragraph" w:styleId="Sidefod">
    <w:name w:val="footer"/>
    <w:basedOn w:val="Normal"/>
    <w:link w:val="SidefodTegn"/>
    <w:uiPriority w:val="99"/>
    <w:unhideWhenUsed/>
    <w:pPr>
      <w:tabs>
        <w:tab w:val="center" w:pos="4819"/>
        <w:tab w:val="right" w:pos="9638"/>
      </w:tabs>
    </w:pPr>
  </w:style>
  <w:style w:type="character" w:customStyle="1" w:styleId="SidefodTegn">
    <w:name w:val="Sidefod Tegn"/>
    <w:basedOn w:val="Standardskrifttypeiafsnit"/>
    <w:link w:val="Sidefod"/>
    <w:uiPriority w:val="99"/>
    <w:rPr>
      <w:rFonts w:ascii="TT Hoves" w:eastAsia="Arial" w:hAnsi="TT Hoves" w:cs="Arial"/>
    </w:rPr>
  </w:style>
  <w:style w:type="character" w:styleId="Hyperlink">
    <w:name w:val="Hyperlink"/>
    <w:basedOn w:val="Standardskrifttypeiafsnit"/>
    <w:uiPriority w:val="99"/>
    <w:unhideWhenUsed/>
    <w:rPr>
      <w:color w:val="0000FF"/>
      <w:u w:val="single"/>
    </w:rPr>
  </w:style>
  <w:style w:type="character" w:customStyle="1" w:styleId="UnresolvedMention1">
    <w:name w:val="Unresolved Mention1"/>
    <w:basedOn w:val="Standardskrifttypeiafsnit"/>
    <w:uiPriority w:val="99"/>
    <w:semiHidden/>
    <w:unhideWhenUsed/>
    <w:rPr>
      <w:color w:val="605E5C"/>
      <w:shd w:val="clear" w:color="auto" w:fill="E1DFDD"/>
    </w:rPr>
  </w:style>
  <w:style w:type="table" w:styleId="Tabel-Gitter">
    <w:name w:val="Table Grid"/>
    <w:basedOn w:val="Tabel-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okTitle1">
    <w:name w:val="Book Title1"/>
    <w:basedOn w:val="Standardskrifttypeiafsnit"/>
    <w:uiPriority w:val="33"/>
    <w:qFormat/>
    <w:rPr>
      <w:b/>
      <w:bCs/>
      <w:i/>
      <w:iCs/>
      <w:spacing w:val="5"/>
    </w:rPr>
  </w:style>
  <w:style w:type="character" w:customStyle="1" w:styleId="Overskrift1Tegn">
    <w:name w:val="Overskrift 1 Tegn"/>
    <w:basedOn w:val="Standardskrifttypeiafsnit"/>
    <w:link w:val="Overskrift1"/>
    <w:uiPriority w:val="9"/>
    <w:rsid w:val="003C67C9"/>
    <w:rPr>
      <w:rFonts w:ascii="Arial" w:eastAsiaTheme="majorEastAsia" w:hAnsi="Arial" w:cstheme="majorBidi"/>
      <w:b/>
      <w:bCs/>
      <w:sz w:val="18"/>
      <w:szCs w:val="28"/>
      <w:lang w:val="da-DK" w:eastAsia="da-DK"/>
    </w:rPr>
  </w:style>
  <w:style w:type="character" w:customStyle="1" w:styleId="Overskrift2Tegn">
    <w:name w:val="Overskrift 2 Tegn"/>
    <w:basedOn w:val="Standardskrifttypeiafsnit"/>
    <w:link w:val="Overskrift2"/>
    <w:uiPriority w:val="9"/>
    <w:rsid w:val="003C67C9"/>
    <w:rPr>
      <w:rFonts w:ascii="Arial" w:eastAsiaTheme="majorEastAsia" w:hAnsi="Arial" w:cstheme="majorBidi"/>
      <w:b/>
      <w:bCs/>
      <w:sz w:val="18"/>
      <w:szCs w:val="26"/>
      <w:lang w:val="da-DK" w:eastAsia="da-DK"/>
    </w:rPr>
  </w:style>
  <w:style w:type="character" w:customStyle="1" w:styleId="Overskrift3Tegn">
    <w:name w:val="Overskrift 3 Tegn"/>
    <w:basedOn w:val="Standardskrifttypeiafsnit"/>
    <w:link w:val="Overskrift3"/>
    <w:uiPriority w:val="9"/>
    <w:rPr>
      <w:rFonts w:ascii="TT Hoves" w:eastAsiaTheme="majorEastAsia" w:hAnsi="TT Hoves" w:cstheme="majorBidi"/>
      <w:b/>
      <w:bCs/>
      <w:sz w:val="18"/>
      <w:szCs w:val="18"/>
      <w:lang w:val="da-DK" w:eastAsia="da-DK"/>
    </w:rPr>
  </w:style>
  <w:style w:type="character" w:customStyle="1" w:styleId="Overskrift4Tegn">
    <w:name w:val="Overskrift 4 Tegn"/>
    <w:basedOn w:val="Standardskrifttypeiafsnit"/>
    <w:link w:val="Overskrift4"/>
    <w:uiPriority w:val="9"/>
    <w:rPr>
      <w:rFonts w:ascii="TT Hoves" w:eastAsiaTheme="majorEastAsia" w:hAnsi="TT Hoves" w:cstheme="majorBidi"/>
      <w:b/>
      <w:bCs/>
      <w:iCs/>
      <w:sz w:val="18"/>
      <w:szCs w:val="18"/>
      <w:lang w:val="da-DK" w:eastAsia="da-DK"/>
    </w:rPr>
  </w:style>
  <w:style w:type="character" w:customStyle="1" w:styleId="Overskrift5Tegn">
    <w:name w:val="Overskrift 5 Tegn"/>
    <w:basedOn w:val="Standardskrifttypeiafsnit"/>
    <w:link w:val="Overskrift5"/>
    <w:uiPriority w:val="9"/>
    <w:rPr>
      <w:rFonts w:ascii="TT Hoves" w:eastAsiaTheme="majorEastAsia" w:hAnsi="TT Hoves" w:cstheme="majorBidi"/>
      <w:b/>
      <w:sz w:val="18"/>
      <w:szCs w:val="18"/>
      <w:lang w:val="da-DK" w:eastAsia="da-DK"/>
    </w:rPr>
  </w:style>
  <w:style w:type="character" w:customStyle="1" w:styleId="Overskrift6Tegn">
    <w:name w:val="Overskrift 6 Tegn"/>
    <w:basedOn w:val="Standardskrifttypeiafsnit"/>
    <w:link w:val="Overskrift6"/>
    <w:uiPriority w:val="9"/>
    <w:rPr>
      <w:rFonts w:ascii="TT Hoves" w:eastAsiaTheme="majorEastAsia" w:hAnsi="TT Hoves" w:cstheme="majorBidi"/>
      <w:b/>
      <w:iCs/>
      <w:sz w:val="18"/>
      <w:szCs w:val="18"/>
      <w:lang w:val="da-DK" w:eastAsia="da-DK"/>
    </w:rPr>
  </w:style>
  <w:style w:type="character" w:customStyle="1" w:styleId="Overskrift7Tegn">
    <w:name w:val="Overskrift 7 Tegn"/>
    <w:basedOn w:val="Standardskrifttypeiafsnit"/>
    <w:link w:val="Overskrift7"/>
    <w:uiPriority w:val="9"/>
    <w:rPr>
      <w:rFonts w:ascii="TT Hoves" w:eastAsiaTheme="majorEastAsia" w:hAnsi="TT Hoves" w:cstheme="majorBidi"/>
      <w:b/>
      <w:iCs/>
      <w:sz w:val="18"/>
      <w:szCs w:val="18"/>
      <w:lang w:val="da-DK" w:eastAsia="da-DK"/>
    </w:rPr>
  </w:style>
  <w:style w:type="character" w:customStyle="1" w:styleId="Overskrift8Tegn">
    <w:name w:val="Overskrift 8 Tegn"/>
    <w:basedOn w:val="Standardskrifttypeiafsnit"/>
    <w:link w:val="Overskrift8"/>
    <w:uiPriority w:val="9"/>
    <w:rPr>
      <w:rFonts w:ascii="TT Hoves" w:eastAsiaTheme="majorEastAsia" w:hAnsi="TT Hoves" w:cstheme="majorBidi"/>
      <w:b/>
      <w:sz w:val="18"/>
      <w:szCs w:val="20"/>
      <w:lang w:val="da-DK" w:eastAsia="da-DK"/>
    </w:rPr>
  </w:style>
  <w:style w:type="character" w:customStyle="1" w:styleId="Overskrift9Tegn">
    <w:name w:val="Overskrift 9 Tegn"/>
    <w:basedOn w:val="Standardskrifttypeiafsnit"/>
    <w:link w:val="Overskrift9"/>
    <w:uiPriority w:val="9"/>
    <w:rPr>
      <w:rFonts w:ascii="TT Hoves" w:eastAsiaTheme="majorEastAsia" w:hAnsi="TT Hoves" w:cstheme="majorBidi"/>
      <w:b/>
      <w:i/>
      <w:iCs/>
      <w:sz w:val="18"/>
      <w:szCs w:val="20"/>
      <w:lang w:val="da-DK" w:eastAsia="da-DK"/>
    </w:rPr>
  </w:style>
  <w:style w:type="character" w:customStyle="1" w:styleId="IntenseEmphasis1">
    <w:name w:val="Intense Emphasis1"/>
    <w:basedOn w:val="Standardskrifttypeiafsnit"/>
    <w:uiPriority w:val="21"/>
    <w:qFormat/>
    <w:rPr>
      <w:i/>
      <w:iCs/>
      <w:color w:val="4F81BD"/>
    </w:rPr>
  </w:style>
  <w:style w:type="character" w:customStyle="1" w:styleId="IntenseReference1">
    <w:name w:val="Intense Reference1"/>
    <w:basedOn w:val="Standardskrifttypeiafsnit"/>
    <w:uiPriority w:val="32"/>
    <w:qFormat/>
    <w:rPr>
      <w:b/>
      <w:bCs/>
      <w:smallCaps/>
      <w:color w:val="4F81BD"/>
      <w:spacing w:val="5"/>
    </w:rPr>
  </w:style>
  <w:style w:type="paragraph" w:customStyle="1" w:styleId="NoSpacing1">
    <w:name w:val="No Spacing1"/>
    <w:uiPriority w:val="1"/>
    <w:qFormat/>
    <w:rPr>
      <w:rFonts w:ascii="TT Hoves" w:eastAsia="Arial" w:hAnsi="TT Hoves" w:cs="Arial"/>
    </w:rPr>
  </w:style>
  <w:style w:type="character" w:styleId="Strk">
    <w:name w:val="Strong"/>
    <w:basedOn w:val="Standardskrifttypeiafsnit"/>
    <w:uiPriority w:val="22"/>
    <w:qFormat/>
    <w:rPr>
      <w:rFonts w:ascii="Arial" w:hAnsi="Arial"/>
      <w:b/>
      <w:bCs/>
    </w:rPr>
  </w:style>
  <w:style w:type="paragraph" w:styleId="Titel">
    <w:name w:val="Title"/>
    <w:basedOn w:val="Normal"/>
    <w:link w:val="TitelTegn"/>
    <w:uiPriority w:val="10"/>
    <w:qFormat/>
    <w:pPr>
      <w:contextualSpacing/>
    </w:pPr>
    <w:rPr>
      <w:rFonts w:eastAsiaTheme="majorEastAsia" w:cstheme="majorBidi"/>
      <w:spacing w:val="-10"/>
      <w:kern w:val="28"/>
      <w:sz w:val="56"/>
      <w:szCs w:val="56"/>
    </w:rPr>
  </w:style>
  <w:style w:type="character" w:customStyle="1" w:styleId="TitelTegn">
    <w:name w:val="Titel Tegn"/>
    <w:basedOn w:val="Standardskrifttypeiafsnit"/>
    <w:link w:val="Titel"/>
    <w:uiPriority w:val="10"/>
    <w:rPr>
      <w:rFonts w:ascii="TT Hoves" w:eastAsiaTheme="majorEastAsia" w:hAnsi="TT Hoves" w:cstheme="majorBidi"/>
      <w:spacing w:val="-10"/>
      <w:kern w:val="28"/>
      <w:sz w:val="56"/>
      <w:szCs w:val="56"/>
    </w:rPr>
  </w:style>
  <w:style w:type="paragraph" w:styleId="NormalWeb">
    <w:name w:val="Normal (Web)"/>
    <w:basedOn w:val="Normal"/>
    <w:rPr>
      <w:sz w:val="24"/>
    </w:rPr>
  </w:style>
  <w:style w:type="paragraph" w:styleId="Indholdsfortegnelse1">
    <w:name w:val="toc 1"/>
    <w:basedOn w:val="Normal"/>
    <w:next w:val="Normal"/>
    <w:uiPriority w:val="39"/>
    <w:rPr>
      <w:lang w:val="en-US"/>
    </w:rPr>
  </w:style>
  <w:style w:type="paragraph" w:styleId="Indholdsfortegnelse2">
    <w:name w:val="toc 2"/>
    <w:basedOn w:val="Normal"/>
    <w:next w:val="Normal"/>
    <w:uiPriority w:val="39"/>
    <w:pPr>
      <w:ind w:left="240"/>
    </w:pPr>
  </w:style>
  <w:style w:type="paragraph" w:styleId="Indholdsfortegnelse3">
    <w:name w:val="toc 3"/>
    <w:basedOn w:val="Normal"/>
    <w:next w:val="Normal"/>
    <w:pPr>
      <w:ind w:left="480"/>
    </w:pPr>
  </w:style>
  <w:style w:type="paragraph" w:customStyle="1" w:styleId="HeaderNormal">
    <w:name w:val="Header_Normal"/>
    <w:basedOn w:val="Normal"/>
    <w:qFormat/>
    <w:rsid w:val="009929AA"/>
    <w:pPr>
      <w:spacing w:before="0" w:after="0"/>
    </w:pPr>
    <w:rPr>
      <w:bCs/>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header" Target="header10.xml"/><Relationship Id="rId39" Type="http://schemas.openxmlformats.org/officeDocument/2006/relationships/header" Target="header17.xml"/><Relationship Id="rId21" Type="http://schemas.openxmlformats.org/officeDocument/2006/relationships/header" Target="header8.xml"/><Relationship Id="rId34" Type="http://schemas.openxmlformats.org/officeDocument/2006/relationships/footer" Target="footer13.xml"/><Relationship Id="rId42" Type="http://schemas.openxmlformats.org/officeDocument/2006/relationships/header" Target="header18.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9.xml"/><Relationship Id="rId32" Type="http://schemas.openxmlformats.org/officeDocument/2006/relationships/header" Target="header13.xml"/><Relationship Id="rId37" Type="http://schemas.openxmlformats.org/officeDocument/2006/relationships/footer" Target="footer15.xml"/><Relationship Id="rId40" Type="http://schemas.openxmlformats.org/officeDocument/2006/relationships/footer" Target="footer16.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footer" Target="footer8.xml"/><Relationship Id="rId28" Type="http://schemas.openxmlformats.org/officeDocument/2006/relationships/footer" Target="footer10.xml"/><Relationship Id="rId36" Type="http://schemas.openxmlformats.org/officeDocument/2006/relationships/header" Target="header15.xml"/><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footer" Target="footer12.xm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oter" Target="footer7.xml"/><Relationship Id="rId27" Type="http://schemas.openxmlformats.org/officeDocument/2006/relationships/header" Target="header11.xml"/><Relationship Id="rId30" Type="http://schemas.openxmlformats.org/officeDocument/2006/relationships/header" Target="header12.xml"/><Relationship Id="rId35" Type="http://schemas.openxmlformats.org/officeDocument/2006/relationships/footer" Target="footer14.xml"/><Relationship Id="rId43" Type="http://schemas.openxmlformats.org/officeDocument/2006/relationships/footer" Target="footer18.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footer" Target="footer9.xml"/><Relationship Id="rId33" Type="http://schemas.openxmlformats.org/officeDocument/2006/relationships/header" Target="header14.xml"/><Relationship Id="rId38" Type="http://schemas.openxmlformats.org/officeDocument/2006/relationships/header" Target="header16.xml"/><Relationship Id="rId20" Type="http://schemas.openxmlformats.org/officeDocument/2006/relationships/header" Target="header7.xml"/><Relationship Id="rId41" Type="http://schemas.openxmlformats.org/officeDocument/2006/relationships/footer" Target="footer17.xml"/></Relationship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solidFill>
            <a:schemeClr val="phClr">
              <a:shade val="95000"/>
              <a:satMod val="105000"/>
            </a:schemeClr>
          </a:solidFill>
          <a:prstDash val="solid"/>
        </a:ln>
        <a:ln w="25400" cap="flat" cmpd="sng">
          <a:solidFill>
            <a:schemeClr val="phClr"/>
          </a:solidFill>
          <a:prstDash val="solid"/>
        </a:ln>
        <a:ln w="38100" cap="flat" cmpd="sng">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F3F472-5D3E-46F3-BF1C-28A03A1B7D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1</Pages>
  <Words>1810</Words>
  <Characters>11048</Characters>
  <Application>Microsoft Office Word</Application>
  <DocSecurity>0</DocSecurity>
  <Lines>92</Lines>
  <Paragraphs>25</Paragraphs>
  <ScaleCrop>false</ScaleCrop>
  <Company/>
  <LinksUpToDate>false</LinksUpToDate>
  <CharactersWithSpaces>12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3400104Ventilation aggregat og ventilatorBeskrivelsesanvisning R0200 20240108 (4).pdf</dc:title>
  <dc:creator>TG (Toke Godiksen)</dc:creator>
  <cp:lastModifiedBy>Karin Møller Toft</cp:lastModifiedBy>
  <cp:revision>6</cp:revision>
  <dcterms:created xsi:type="dcterms:W3CDTF">2026-05-12T12:47:00Z</dcterms:created>
  <dcterms:modified xsi:type="dcterms:W3CDTF">2026-06-10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9-27T00:00:00Z</vt:filetime>
  </property>
  <property fmtid="{D5CDD505-2E9C-101B-9397-08002B2CF9AE}" pid="3" name="LastSaved">
    <vt:filetime>2024-09-27T00:00:00Z</vt:filetime>
  </property>
  <property fmtid="{D5CDD505-2E9C-101B-9397-08002B2CF9AE}" pid="4" name="Producer">
    <vt:lpwstr>3-Heights(TM) PDF Security Shell 4.8.25.2 (http://www.pdf-tools.com)</vt:lpwstr>
  </property>
</Properties>
</file>